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9A23EF" w:rsidP="00E95426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урб для шапки" style="width:30.7pt;height:42.55pt;visibility:visible">
            <v:imagedata r:id="rId9" o:title=""/>
          </v:shape>
        </w:pict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3E16E0" w:rsidRDefault="00B27406" w:rsidP="003B5E0D">
      <w:pPr>
        <w:jc w:val="center"/>
        <w:rPr>
          <w:b/>
        </w:rPr>
      </w:pPr>
      <w:r w:rsidRPr="003E16E0">
        <w:rPr>
          <w:b/>
        </w:rPr>
        <w:t xml:space="preserve">ЗАКЛЮЧЕНИЕ </w:t>
      </w:r>
    </w:p>
    <w:p w:rsidR="007D2BEB" w:rsidRPr="003E16E0" w:rsidRDefault="00B27406" w:rsidP="003B5E0D">
      <w:pPr>
        <w:jc w:val="center"/>
        <w:rPr>
          <w:b/>
        </w:rPr>
      </w:pPr>
      <w:r w:rsidRPr="003E16E0">
        <w:rPr>
          <w:b/>
        </w:rPr>
        <w:t xml:space="preserve">на отчет об исполнении бюджета </w:t>
      </w:r>
    </w:p>
    <w:p w:rsidR="00B27406" w:rsidRPr="003E16E0" w:rsidRDefault="00B27406" w:rsidP="007D2BEB">
      <w:pPr>
        <w:jc w:val="center"/>
        <w:rPr>
          <w:b/>
        </w:rPr>
      </w:pPr>
      <w:r w:rsidRPr="003E16E0">
        <w:rPr>
          <w:b/>
        </w:rPr>
        <w:t xml:space="preserve">сельского поселения Антушевское за </w:t>
      </w:r>
      <w:r w:rsidR="004639AE" w:rsidRPr="003E16E0">
        <w:rPr>
          <w:b/>
        </w:rPr>
        <w:t>9 месяцев</w:t>
      </w:r>
      <w:r w:rsidRPr="003E16E0">
        <w:rPr>
          <w:b/>
        </w:rPr>
        <w:t xml:space="preserve"> 2020 года</w:t>
      </w:r>
    </w:p>
    <w:p w:rsidR="00B27406" w:rsidRDefault="00B27406" w:rsidP="00B56E7B">
      <w:pPr>
        <w:jc w:val="both"/>
        <w:rPr>
          <w:sz w:val="28"/>
          <w:szCs w:val="28"/>
        </w:rPr>
      </w:pPr>
    </w:p>
    <w:p w:rsidR="00B27406" w:rsidRPr="003E16E0" w:rsidRDefault="004639AE" w:rsidP="00B56E7B">
      <w:pPr>
        <w:spacing w:after="100" w:afterAutospacing="1"/>
        <w:jc w:val="right"/>
      </w:pPr>
      <w:r w:rsidRPr="003E16E0">
        <w:t>17</w:t>
      </w:r>
      <w:r w:rsidR="007D2BEB" w:rsidRPr="003E16E0">
        <w:t xml:space="preserve"> </w:t>
      </w:r>
      <w:r w:rsidRPr="003E16E0">
        <w:t>ноября</w:t>
      </w:r>
      <w:r w:rsidR="00B27406" w:rsidRPr="003E16E0">
        <w:t xml:space="preserve"> 2020 года</w:t>
      </w:r>
    </w:p>
    <w:p w:rsidR="007D2BEB" w:rsidRPr="003E16E0" w:rsidRDefault="00B27406" w:rsidP="001A702C">
      <w:pPr>
        <w:ind w:firstLine="709"/>
        <w:jc w:val="both"/>
      </w:pPr>
      <w:proofErr w:type="gramStart"/>
      <w:r w:rsidRPr="003E16E0">
        <w:rPr>
          <w:color w:val="333333"/>
        </w:rPr>
        <w:t xml:space="preserve">Заключение </w:t>
      </w:r>
      <w:r w:rsidR="00EB5DB0" w:rsidRPr="003E16E0">
        <w:rPr>
          <w:color w:val="333333"/>
        </w:rPr>
        <w:t xml:space="preserve">Контрольно-счетного органа </w:t>
      </w:r>
      <w:r w:rsidRPr="003E16E0">
        <w:rPr>
          <w:color w:val="333333"/>
        </w:rPr>
        <w:t xml:space="preserve">района на отчет об исполнении бюджета сельского поселения Антушевское за </w:t>
      </w:r>
      <w:r w:rsidR="00FF76D5" w:rsidRPr="003E16E0">
        <w:rPr>
          <w:color w:val="333333"/>
        </w:rPr>
        <w:t>9 месяцев</w:t>
      </w:r>
      <w:r w:rsidRPr="003E16E0">
        <w:rPr>
          <w:color w:val="333333"/>
        </w:rPr>
        <w:t xml:space="preserve"> 2020 года подготовлено </w:t>
      </w:r>
      <w:r w:rsidR="00C565C5" w:rsidRPr="003E16E0">
        <w:rPr>
          <w:color w:val="333333"/>
        </w:rPr>
        <w:t>на основании</w:t>
      </w:r>
      <w:r w:rsidR="00C565C5" w:rsidRPr="003E16E0">
        <w:t xml:space="preserve"> пункта 12.2 статьи 12 </w:t>
      </w:r>
      <w:r w:rsidRPr="003E16E0">
        <w:rPr>
          <w:color w:val="333333"/>
        </w:rPr>
        <w:t xml:space="preserve"> П</w:t>
      </w:r>
      <w:r w:rsidR="00C565C5" w:rsidRPr="003E16E0">
        <w:rPr>
          <w:color w:val="333333"/>
        </w:rPr>
        <w:t>оложения</w:t>
      </w:r>
      <w:r w:rsidR="007D2BEB" w:rsidRPr="003E16E0">
        <w:rPr>
          <w:color w:val="333333"/>
        </w:rPr>
        <w:t xml:space="preserve">  «О контрольно-счетном</w:t>
      </w:r>
      <w:r w:rsidRPr="003E16E0">
        <w:rPr>
          <w:color w:val="333333"/>
        </w:rPr>
        <w:t xml:space="preserve">  </w:t>
      </w:r>
      <w:r w:rsidR="007D2BEB" w:rsidRPr="003E16E0">
        <w:rPr>
          <w:color w:val="333333"/>
        </w:rPr>
        <w:t>органе</w:t>
      </w:r>
      <w:r w:rsidRPr="003E16E0">
        <w:rPr>
          <w:color w:val="333333"/>
        </w:rPr>
        <w:t xml:space="preserve"> Белозерского муниципального ра</w:t>
      </w:r>
      <w:r w:rsidR="007D2BEB" w:rsidRPr="003E16E0">
        <w:rPr>
          <w:color w:val="333333"/>
        </w:rPr>
        <w:t xml:space="preserve">йона», </w:t>
      </w:r>
      <w:r w:rsidR="00C565C5" w:rsidRPr="003E16E0">
        <w:rPr>
          <w:color w:val="333333"/>
        </w:rPr>
        <w:t>утвержденного</w:t>
      </w:r>
      <w:r w:rsidR="007D2BEB" w:rsidRPr="003E16E0">
        <w:rPr>
          <w:color w:val="333333"/>
        </w:rPr>
        <w:t xml:space="preserve"> решением Представительного Собрания района от 26.05.2020  № 33, ст.157, 264.1, 264.2</w:t>
      </w:r>
      <w:r w:rsidR="00EE1E5D" w:rsidRPr="003E16E0">
        <w:rPr>
          <w:color w:val="333333"/>
        </w:rPr>
        <w:t>, 268,1</w:t>
      </w:r>
      <w:r w:rsidR="007D2BEB" w:rsidRPr="003E16E0">
        <w:rPr>
          <w:color w:val="333333"/>
        </w:rPr>
        <w:t xml:space="preserve"> Бюджетного Кодекса Российской Федерации, ст.9 Федерального закона от 07.02.2011 № 6-ФЗ «Об общих принципах организации и</w:t>
      </w:r>
      <w:proofErr w:type="gramEnd"/>
      <w:r w:rsidR="007D2BEB" w:rsidRPr="003E16E0">
        <w:rPr>
          <w:color w:val="333333"/>
        </w:rPr>
        <w:t xml:space="preserve"> деятельности контрольно-счетных органов субъектов Российской Федерации и муници</w:t>
      </w:r>
      <w:r w:rsidR="00C565C5" w:rsidRPr="003E16E0">
        <w:rPr>
          <w:color w:val="333333"/>
        </w:rPr>
        <w:t>пальных образований», Положения</w:t>
      </w:r>
      <w:r w:rsidR="007D2BEB" w:rsidRPr="003E16E0">
        <w:rPr>
          <w:color w:val="333333"/>
        </w:rPr>
        <w:t xml:space="preserve"> о </w:t>
      </w:r>
      <w:r w:rsidR="00D87351" w:rsidRPr="003E16E0">
        <w:rPr>
          <w:color w:val="333333"/>
        </w:rPr>
        <w:t>бюджетном процессе в сельском поселении Антушевское</w:t>
      </w:r>
      <w:r w:rsidR="007D2BEB" w:rsidRPr="003E16E0">
        <w:rPr>
          <w:color w:val="333333"/>
        </w:rPr>
        <w:t>, утверж</w:t>
      </w:r>
      <w:r w:rsidR="00C565C5" w:rsidRPr="003E16E0">
        <w:rPr>
          <w:color w:val="333333"/>
        </w:rPr>
        <w:t>денного</w:t>
      </w:r>
      <w:r w:rsidR="00B23F40" w:rsidRPr="003E16E0">
        <w:rPr>
          <w:color w:val="333333"/>
        </w:rPr>
        <w:t xml:space="preserve"> решением</w:t>
      </w:r>
      <w:r w:rsidR="007D2BEB" w:rsidRPr="003E16E0">
        <w:rPr>
          <w:color w:val="333333"/>
        </w:rPr>
        <w:t xml:space="preserve"> </w:t>
      </w:r>
      <w:r w:rsidR="00B23F40" w:rsidRPr="003E16E0">
        <w:rPr>
          <w:color w:val="333333"/>
        </w:rPr>
        <w:t xml:space="preserve">Совета </w:t>
      </w:r>
      <w:r w:rsidR="00720FC3" w:rsidRPr="003E16E0">
        <w:rPr>
          <w:color w:val="333333"/>
        </w:rPr>
        <w:t>сельского поселения от 30.04.2020</w:t>
      </w:r>
      <w:r w:rsidR="00DC2809" w:rsidRPr="003E16E0">
        <w:rPr>
          <w:color w:val="333333"/>
        </w:rPr>
        <w:t xml:space="preserve"> </w:t>
      </w:r>
      <w:r w:rsidR="00720FC3" w:rsidRPr="003E16E0">
        <w:rPr>
          <w:color w:val="333333"/>
        </w:rPr>
        <w:t>№ 12</w:t>
      </w:r>
      <w:r w:rsidR="00C565C5" w:rsidRPr="003E16E0">
        <w:rPr>
          <w:color w:val="333333"/>
        </w:rPr>
        <w:t>, в соответствии с пунктом</w:t>
      </w:r>
      <w:r w:rsidR="007D2BEB" w:rsidRPr="003E16E0">
        <w:rPr>
          <w:color w:val="333333"/>
        </w:rPr>
        <w:t xml:space="preserve"> 3 плана работы Контрольно-сче</w:t>
      </w:r>
      <w:r w:rsidR="001B4ECC" w:rsidRPr="003E16E0">
        <w:rPr>
          <w:color w:val="333333"/>
        </w:rPr>
        <w:t>тного органа района на 2020 год.</w:t>
      </w:r>
    </w:p>
    <w:p w:rsidR="00B27406" w:rsidRPr="003E16E0" w:rsidRDefault="00B27406" w:rsidP="001A702C">
      <w:pPr>
        <w:ind w:firstLine="709"/>
        <w:jc w:val="both"/>
        <w:rPr>
          <w:color w:val="333333"/>
        </w:rPr>
      </w:pPr>
      <w:r w:rsidRPr="003E16E0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3E16E0" w:rsidRDefault="00B27406" w:rsidP="001A702C">
      <w:pPr>
        <w:pStyle w:val="Style8"/>
        <w:widowControl/>
        <w:spacing w:line="240" w:lineRule="auto"/>
        <w:ind w:firstLine="709"/>
      </w:pPr>
      <w:r w:rsidRPr="003E16E0">
        <w:t>Отчет об ис</w:t>
      </w:r>
      <w:r w:rsidR="0079536A" w:rsidRPr="003E16E0">
        <w:t xml:space="preserve">полнении  бюджета поселения за </w:t>
      </w:r>
      <w:r w:rsidR="00FF76D5" w:rsidRPr="003E16E0">
        <w:t>9месяцев</w:t>
      </w:r>
      <w:r w:rsidRPr="003E16E0">
        <w:t xml:space="preserve"> 2020 года (далее – отчет об исполнении бюджета) утвержден постановлением администрации сельского поселения </w:t>
      </w:r>
      <w:r w:rsidRPr="003E16E0">
        <w:rPr>
          <w:color w:val="333333"/>
        </w:rPr>
        <w:t>Антушевское</w:t>
      </w:r>
      <w:r w:rsidR="0079536A" w:rsidRPr="003E16E0">
        <w:t xml:space="preserve"> от </w:t>
      </w:r>
      <w:r w:rsidR="003E16E0" w:rsidRPr="003E16E0">
        <w:t>15.10</w:t>
      </w:r>
      <w:r w:rsidRPr="003E16E0">
        <w:t>.2020</w:t>
      </w:r>
      <w:r w:rsidR="0079536A" w:rsidRPr="003E16E0">
        <w:t xml:space="preserve"> № </w:t>
      </w:r>
      <w:r w:rsidR="003E16E0" w:rsidRPr="003E16E0">
        <w:t>77</w:t>
      </w:r>
      <w:r w:rsidRPr="003E16E0">
        <w:t xml:space="preserve"> и представлен в </w:t>
      </w:r>
      <w:r w:rsidR="008E46FE" w:rsidRPr="003E16E0">
        <w:t>К</w:t>
      </w:r>
      <w:r w:rsidR="0079536A" w:rsidRPr="003E16E0">
        <w:t>онтрольно-счетный орган</w:t>
      </w:r>
      <w:r w:rsidRPr="003E16E0">
        <w:t xml:space="preserve"> района</w:t>
      </w:r>
      <w:r w:rsidR="00B92CC8" w:rsidRPr="003E16E0">
        <w:t>.</w:t>
      </w:r>
    </w:p>
    <w:p w:rsidR="00B27406" w:rsidRPr="003E16E0" w:rsidRDefault="00B27406" w:rsidP="001A702C">
      <w:pPr>
        <w:autoSpaceDE w:val="0"/>
        <w:autoSpaceDN w:val="0"/>
        <w:adjustRightInd w:val="0"/>
        <w:ind w:firstLine="709"/>
        <w:jc w:val="both"/>
        <w:outlineLvl w:val="1"/>
      </w:pPr>
      <w:r w:rsidRPr="003E16E0">
        <w:t xml:space="preserve">Анализ отчета об исполнении бюджета проведен </w:t>
      </w:r>
      <w:r w:rsidR="0079536A" w:rsidRPr="003E16E0">
        <w:t>Контрольно-счетным органом района</w:t>
      </w:r>
      <w:r w:rsidRPr="003E16E0">
        <w:t xml:space="preserve"> в следующих целях:</w:t>
      </w:r>
    </w:p>
    <w:p w:rsidR="00B27406" w:rsidRPr="003E16E0" w:rsidRDefault="00B27406" w:rsidP="001A702C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3E16E0">
        <w:t xml:space="preserve">сопоставления исполненных показателей  бюджета поселения за </w:t>
      </w:r>
      <w:r w:rsidR="003E16E0" w:rsidRPr="003E16E0">
        <w:t>9 месяцев</w:t>
      </w:r>
      <w:r w:rsidRPr="003E16E0"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3E16E0" w:rsidRDefault="00B27406" w:rsidP="001A702C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3E16E0">
        <w:t>выявления возможных несоответствий (нарушений) и подготовки предложений, направленных на их устранение.</w:t>
      </w:r>
    </w:p>
    <w:p w:rsidR="00B27406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7406" w:rsidRPr="003A2956" w:rsidRDefault="00B27406" w:rsidP="003B5E0D">
      <w:pPr>
        <w:pStyle w:val="a5"/>
        <w:ind w:firstLine="709"/>
        <w:jc w:val="center"/>
        <w:rPr>
          <w:rFonts w:ascii="Times New Roman" w:hAnsi="Times New Roman"/>
          <w:b/>
        </w:rPr>
      </w:pPr>
      <w:r w:rsidRPr="003A2956">
        <w:rPr>
          <w:rFonts w:ascii="Times New Roman" w:hAnsi="Times New Roman"/>
          <w:b/>
        </w:rPr>
        <w:t>Общая характеристика бюджета поселения</w:t>
      </w:r>
    </w:p>
    <w:p w:rsidR="008B2D4C" w:rsidRPr="00D97D8C" w:rsidRDefault="00B27406" w:rsidP="00D97D8C">
      <w:pPr>
        <w:ind w:firstLine="709"/>
        <w:contextualSpacing/>
        <w:jc w:val="both"/>
      </w:pPr>
      <w:bookmarkStart w:id="0" w:name="_GoBack"/>
      <w:bookmarkEnd w:id="0"/>
      <w:r w:rsidRPr="00D97D8C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Pr="00D97D8C" w:rsidRDefault="00B27406" w:rsidP="00D97D8C">
      <w:pPr>
        <w:ind w:firstLine="709"/>
        <w:contextualSpacing/>
        <w:jc w:val="both"/>
      </w:pPr>
      <w:r w:rsidRPr="00D97D8C">
        <w:rPr>
          <w:color w:val="333333"/>
        </w:rPr>
        <w:t>Основные характеристики  бюджета поселения на 2020</w:t>
      </w:r>
      <w:r w:rsidR="00CB581A" w:rsidRPr="00D97D8C">
        <w:rPr>
          <w:color w:val="333333"/>
        </w:rPr>
        <w:t xml:space="preserve"> </w:t>
      </w:r>
      <w:r w:rsidRPr="00D97D8C">
        <w:rPr>
          <w:color w:val="333333"/>
        </w:rPr>
        <w:t xml:space="preserve">год утверждены решением Совета сельского поселения Антушевское от  </w:t>
      </w:r>
      <w:r w:rsidRPr="00D97D8C">
        <w:t>2</w:t>
      </w:r>
      <w:r w:rsidR="00962C34" w:rsidRPr="00D97D8C">
        <w:t>4</w:t>
      </w:r>
      <w:r w:rsidRPr="00D97D8C">
        <w:t>.12.2019 №</w:t>
      </w:r>
      <w:r w:rsidR="00B92CC8" w:rsidRPr="00D97D8C">
        <w:t xml:space="preserve"> </w:t>
      </w:r>
      <w:r w:rsidR="00962C34" w:rsidRPr="00D97D8C">
        <w:t>41</w:t>
      </w:r>
      <w:r w:rsidR="00B92CC8" w:rsidRPr="00D97D8C">
        <w:t>:</w:t>
      </w:r>
    </w:p>
    <w:p w:rsidR="008B2D4C" w:rsidRPr="00D97D8C" w:rsidRDefault="008B2D4C" w:rsidP="00D97D8C">
      <w:pPr>
        <w:ind w:firstLine="709"/>
        <w:contextualSpacing/>
        <w:jc w:val="both"/>
      </w:pPr>
      <w:r w:rsidRPr="00D97D8C">
        <w:t>-</w:t>
      </w:r>
      <w:r w:rsidR="003D3FB1" w:rsidRPr="00D97D8C">
        <w:t xml:space="preserve"> общий объем доходов</w:t>
      </w:r>
      <w:r w:rsidR="00CB581A" w:rsidRPr="00D97D8C">
        <w:t xml:space="preserve"> </w:t>
      </w:r>
      <w:r w:rsidR="003D3FB1" w:rsidRPr="00D97D8C">
        <w:t>- 9 294,2 тыс. рублей;</w:t>
      </w:r>
    </w:p>
    <w:p w:rsidR="003D3FB1" w:rsidRPr="00D97D8C" w:rsidRDefault="003D3FB1" w:rsidP="00D97D8C">
      <w:pPr>
        <w:ind w:firstLine="709"/>
        <w:contextualSpacing/>
        <w:jc w:val="both"/>
      </w:pPr>
      <w:r w:rsidRPr="00D97D8C">
        <w:t>- общий объем расходов</w:t>
      </w:r>
      <w:r w:rsidR="00CB581A" w:rsidRPr="00D97D8C">
        <w:t xml:space="preserve"> </w:t>
      </w:r>
      <w:r w:rsidRPr="00D97D8C">
        <w:t>- 9 294,2 тыс. рублей;</w:t>
      </w:r>
    </w:p>
    <w:p w:rsidR="00E326A2" w:rsidRPr="00D97D8C" w:rsidRDefault="003D3FB1" w:rsidP="00D97D8C">
      <w:pPr>
        <w:ind w:firstLine="709"/>
        <w:contextualSpacing/>
        <w:jc w:val="both"/>
      </w:pPr>
      <w:r w:rsidRPr="00D97D8C">
        <w:t>-</w:t>
      </w:r>
      <w:r w:rsidR="002135DE" w:rsidRPr="00D97D8C">
        <w:t xml:space="preserve"> </w:t>
      </w:r>
      <w:r w:rsidRPr="00D97D8C">
        <w:t>дефицит бюджет поселения-0,0 тыс. рублей.</w:t>
      </w:r>
    </w:p>
    <w:p w:rsidR="00E326A2" w:rsidRPr="00D97D8C" w:rsidRDefault="00466289" w:rsidP="00D97D8C">
      <w:pPr>
        <w:ind w:firstLine="709"/>
        <w:contextualSpacing/>
        <w:jc w:val="both"/>
      </w:pPr>
      <w:proofErr w:type="gramStart"/>
      <w:r w:rsidRPr="00D97D8C">
        <w:t>В связи с учас</w:t>
      </w:r>
      <w:r w:rsidR="009D268A" w:rsidRPr="00D97D8C">
        <w:t>тием  в реализации муниципальной целевой</w:t>
      </w:r>
      <w:r w:rsidRPr="00D97D8C">
        <w:t xml:space="preserve"> программ</w:t>
      </w:r>
      <w:r w:rsidR="009D268A" w:rsidRPr="00D97D8C">
        <w:t>ы</w:t>
      </w:r>
      <w:r w:rsidR="00286A07" w:rsidRPr="00D97D8C">
        <w:t xml:space="preserve"> «Развитие территории сельского поселения Антушевское на 2018-2020 годы»</w:t>
      </w:r>
      <w:r w:rsidRPr="00D97D8C">
        <w:t xml:space="preserve">, корректировкой плановых показателей безвозмездных поступлений и источников финансирования дефицита бюджета в решение Совета </w:t>
      </w:r>
      <w:r w:rsidR="0096091C" w:rsidRPr="00D97D8C">
        <w:t xml:space="preserve">сельского </w:t>
      </w:r>
      <w:r w:rsidRPr="00D97D8C">
        <w:t xml:space="preserve">поселения «О  бюджете </w:t>
      </w:r>
      <w:r w:rsidR="0096091C" w:rsidRPr="00D97D8C">
        <w:t xml:space="preserve">сельского поселения Антушевское </w:t>
      </w:r>
      <w:r w:rsidRPr="00D97D8C">
        <w:t xml:space="preserve"> на 2020 год и плановый период 2021 и 2022 </w:t>
      </w:r>
      <w:proofErr w:type="spellStart"/>
      <w:r w:rsidRPr="00D97D8C">
        <w:t>г.г</w:t>
      </w:r>
      <w:proofErr w:type="spellEnd"/>
      <w:r w:rsidRPr="00D97D8C">
        <w:t xml:space="preserve">.» в отношении основных характеристик  </w:t>
      </w:r>
      <w:r w:rsidR="003260FC" w:rsidRPr="00D97D8C">
        <w:t>за 9 месяцев</w:t>
      </w:r>
      <w:r w:rsidRPr="00D97D8C">
        <w:t xml:space="preserve"> 2020 года </w:t>
      </w:r>
      <w:r w:rsidRPr="00D97D8C">
        <w:lastRenderedPageBreak/>
        <w:t>внесены  изменения и</w:t>
      </w:r>
      <w:proofErr w:type="gramEnd"/>
      <w:r w:rsidRPr="00D97D8C">
        <w:t xml:space="preserve"> дополнения решениями от </w:t>
      </w:r>
      <w:r w:rsidR="0096091C" w:rsidRPr="00D97D8C">
        <w:t>31</w:t>
      </w:r>
      <w:r w:rsidRPr="00D97D8C">
        <w:t xml:space="preserve">.01.2020 № 1, от </w:t>
      </w:r>
      <w:r w:rsidR="0096091C" w:rsidRPr="00D97D8C">
        <w:t>30.04</w:t>
      </w:r>
      <w:r w:rsidRPr="00D97D8C">
        <w:t>.2020 №</w:t>
      </w:r>
      <w:r w:rsidR="0096091C" w:rsidRPr="00D97D8C">
        <w:t xml:space="preserve"> 14, от 23</w:t>
      </w:r>
      <w:r w:rsidRPr="00D97D8C">
        <w:t>.0</w:t>
      </w:r>
      <w:r w:rsidR="0096091C" w:rsidRPr="00D97D8C">
        <w:t>6.2020 № 19</w:t>
      </w:r>
      <w:r w:rsidR="00C84594">
        <w:t>,</w:t>
      </w:r>
      <w:r w:rsidR="003260FC" w:rsidRPr="00D97D8C">
        <w:t xml:space="preserve"> от 28.08.2020 №23, от 24.09.2020 №9</w:t>
      </w:r>
      <w:r w:rsidRPr="00D97D8C">
        <w:t>.</w:t>
      </w:r>
    </w:p>
    <w:p w:rsidR="00E326A2" w:rsidRPr="00D97D8C" w:rsidRDefault="00466289" w:rsidP="00E326A2">
      <w:pPr>
        <w:ind w:firstLine="709"/>
        <w:contextualSpacing/>
        <w:jc w:val="both"/>
      </w:pPr>
      <w:r w:rsidRPr="00D97D8C">
        <w:t>В результате внесенных изменений бюджетные назначения на 2020 год составили:</w:t>
      </w:r>
    </w:p>
    <w:p w:rsidR="00E326A2" w:rsidRPr="00D97D8C" w:rsidRDefault="00466289" w:rsidP="00E326A2">
      <w:pPr>
        <w:ind w:firstLine="709"/>
        <w:contextualSpacing/>
        <w:jc w:val="both"/>
      </w:pPr>
      <w:r w:rsidRPr="00D97D8C">
        <w:t>-</w:t>
      </w:r>
      <w:r w:rsidR="0096091C" w:rsidRPr="00D97D8C">
        <w:t xml:space="preserve"> общий объем доходов – </w:t>
      </w:r>
      <w:r w:rsidR="00D97D8C" w:rsidRPr="00D97D8C">
        <w:t>12 141,1</w:t>
      </w:r>
      <w:r w:rsidR="00E326A2" w:rsidRPr="00D97D8C">
        <w:t xml:space="preserve"> тыс. рублей;</w:t>
      </w:r>
    </w:p>
    <w:p w:rsidR="00E326A2" w:rsidRPr="00D97D8C" w:rsidRDefault="00466289" w:rsidP="00E326A2">
      <w:pPr>
        <w:ind w:firstLine="709"/>
        <w:contextualSpacing/>
        <w:jc w:val="both"/>
      </w:pPr>
      <w:r w:rsidRPr="00D97D8C">
        <w:t>- общий объем рас</w:t>
      </w:r>
      <w:r w:rsidR="00D97D8C" w:rsidRPr="00D97D8C">
        <w:t>ходов – 12 186,7</w:t>
      </w:r>
      <w:r w:rsidR="00E326A2" w:rsidRPr="00D97D8C">
        <w:t xml:space="preserve"> тыс. рублей.</w:t>
      </w:r>
    </w:p>
    <w:p w:rsidR="00E326A2" w:rsidRPr="00D97D8C" w:rsidRDefault="0096091C" w:rsidP="002F3674">
      <w:pPr>
        <w:ind w:firstLine="709"/>
        <w:contextualSpacing/>
        <w:jc w:val="both"/>
      </w:pPr>
      <w:r w:rsidRPr="00D97D8C">
        <w:t>- дефицит бюджета – 45,6</w:t>
      </w:r>
      <w:r w:rsidR="00CB5132" w:rsidRPr="00D97D8C">
        <w:t xml:space="preserve"> тыс. рублей.</w:t>
      </w:r>
    </w:p>
    <w:p w:rsidR="002F3674" w:rsidRPr="00D97D8C" w:rsidRDefault="00466289" w:rsidP="002F3674">
      <w:pPr>
        <w:ind w:firstLine="709"/>
        <w:contextualSpacing/>
        <w:jc w:val="both"/>
      </w:pPr>
      <w:r w:rsidRPr="00D97D8C">
        <w:t>Таким образом, доходная часть бюджета поселения по сравнению с первоначальным</w:t>
      </w:r>
      <w:r w:rsidR="007975EC" w:rsidRPr="00D97D8C">
        <w:t xml:space="preserve">и значениями увеличилась на </w:t>
      </w:r>
      <w:r w:rsidR="00D97D8C" w:rsidRPr="00D97D8C">
        <w:t>2 846,9</w:t>
      </w:r>
      <w:r w:rsidR="007975EC" w:rsidRPr="00D97D8C">
        <w:t xml:space="preserve"> тыс. рублей или </w:t>
      </w:r>
      <w:r w:rsidR="00D97D8C" w:rsidRPr="00D97D8C">
        <w:t>в 1,3 раза</w:t>
      </w:r>
      <w:r w:rsidRPr="00D97D8C">
        <w:t>, р</w:t>
      </w:r>
      <w:r w:rsidR="007975EC" w:rsidRPr="00D97D8C">
        <w:t xml:space="preserve">асходная часть увеличилась на </w:t>
      </w:r>
      <w:r w:rsidR="00D97D8C" w:rsidRPr="00D97D8C">
        <w:t>2 892,5 тыс. рублей или в 1,3раза</w:t>
      </w:r>
      <w:r w:rsidRPr="00D97D8C">
        <w:t xml:space="preserve">, </w:t>
      </w:r>
      <w:r w:rsidR="007975EC" w:rsidRPr="00D97D8C">
        <w:t xml:space="preserve">дефицит </w:t>
      </w:r>
      <w:r w:rsidRPr="00D97D8C">
        <w:t xml:space="preserve"> бюджета </w:t>
      </w:r>
      <w:r w:rsidR="007975EC" w:rsidRPr="00D97D8C">
        <w:t>увеличился на  45,6 тыс. рублей.</w:t>
      </w:r>
    </w:p>
    <w:p w:rsidR="002F3674" w:rsidRPr="00527DEB" w:rsidRDefault="002F3674" w:rsidP="00527DEB">
      <w:pPr>
        <w:ind w:firstLine="709"/>
        <w:contextualSpacing/>
        <w:jc w:val="both"/>
      </w:pPr>
      <w:r w:rsidRPr="00527DEB">
        <w:t xml:space="preserve">За </w:t>
      </w:r>
      <w:r w:rsidR="00D97D8C" w:rsidRPr="00527DEB">
        <w:t>9 месяцев</w:t>
      </w:r>
      <w:r w:rsidRPr="00527DEB">
        <w:t xml:space="preserve"> 2020 года </w:t>
      </w:r>
      <w:r w:rsidR="00914748" w:rsidRPr="00527DEB">
        <w:t xml:space="preserve">в бюджет поселения </w:t>
      </w:r>
      <w:r w:rsidR="00EE6E1C" w:rsidRPr="00527DEB">
        <w:t>поступили доходы в сумме</w:t>
      </w:r>
      <w:r w:rsidRPr="00527DEB">
        <w:t xml:space="preserve"> </w:t>
      </w:r>
      <w:r w:rsidR="00D97D8C" w:rsidRPr="00527DEB">
        <w:t>6 634,2</w:t>
      </w:r>
      <w:r w:rsidR="00914748" w:rsidRPr="00527DEB">
        <w:t xml:space="preserve"> тыс. рублей</w:t>
      </w:r>
      <w:r w:rsidR="00DF3356" w:rsidRPr="00527DEB">
        <w:t>, что составляет</w:t>
      </w:r>
      <w:r w:rsidR="00914748" w:rsidRPr="00527DEB">
        <w:t xml:space="preserve"> </w:t>
      </w:r>
      <w:r w:rsidR="00D97D8C" w:rsidRPr="00527DEB">
        <w:t>54,6</w:t>
      </w:r>
      <w:r w:rsidRPr="00527DEB">
        <w:t xml:space="preserve">% </w:t>
      </w:r>
      <w:r w:rsidR="00EE6E1C" w:rsidRPr="00527DEB">
        <w:t>от</w:t>
      </w:r>
      <w:r w:rsidRPr="00527DEB">
        <w:t xml:space="preserve"> </w:t>
      </w:r>
      <w:r w:rsidR="00EE6E1C" w:rsidRPr="00527DEB">
        <w:t xml:space="preserve">утвержденных </w:t>
      </w:r>
      <w:r w:rsidRPr="00527DEB">
        <w:t>годов</w:t>
      </w:r>
      <w:r w:rsidR="00EE6E1C" w:rsidRPr="00527DEB">
        <w:t xml:space="preserve">ых назначений в сумме </w:t>
      </w:r>
      <w:r w:rsidR="00D97D8C" w:rsidRPr="00527DEB">
        <w:t>12 141,1</w:t>
      </w:r>
      <w:r w:rsidR="00EE6E1C" w:rsidRPr="00527DEB">
        <w:t xml:space="preserve"> тыс. р</w:t>
      </w:r>
      <w:r w:rsidR="00DF3356" w:rsidRPr="00527DEB">
        <w:t>ублей. Н</w:t>
      </w:r>
      <w:r w:rsidRPr="00527DEB">
        <w:t>алоговые и неналоговые доходы</w:t>
      </w:r>
      <w:r w:rsidR="00914748" w:rsidRPr="00527DEB">
        <w:t xml:space="preserve"> поступили в сумме </w:t>
      </w:r>
      <w:r w:rsidR="00D97D8C" w:rsidRPr="00527DEB">
        <w:t>856,4</w:t>
      </w:r>
      <w:r w:rsidRPr="00527DEB">
        <w:t xml:space="preserve"> тыс. рублей</w:t>
      </w:r>
      <w:r w:rsidR="00DF3356" w:rsidRPr="00527DEB">
        <w:t xml:space="preserve"> </w:t>
      </w:r>
      <w:r w:rsidR="00914748" w:rsidRPr="00527DEB">
        <w:t xml:space="preserve">или </w:t>
      </w:r>
      <w:r w:rsidR="00D97D8C" w:rsidRPr="00527DEB">
        <w:t>40,9</w:t>
      </w:r>
      <w:r w:rsidR="00DF3356" w:rsidRPr="00527DEB">
        <w:t>% от утвержденных годовых назначений</w:t>
      </w:r>
      <w:r w:rsidRPr="00527DEB">
        <w:t>,</w:t>
      </w:r>
      <w:r w:rsidR="00DF3356" w:rsidRPr="00527DEB">
        <w:t xml:space="preserve"> объем безвозмездных поступлений составил</w:t>
      </w:r>
      <w:r w:rsidR="00914748" w:rsidRPr="00527DEB">
        <w:t xml:space="preserve"> </w:t>
      </w:r>
      <w:r w:rsidR="00D97D8C" w:rsidRPr="00527DEB">
        <w:t>5 777,8</w:t>
      </w:r>
      <w:r w:rsidRPr="00527DEB">
        <w:t xml:space="preserve"> тыс. рублей</w:t>
      </w:r>
      <w:r w:rsidR="00914748" w:rsidRPr="00527DEB">
        <w:t xml:space="preserve"> или </w:t>
      </w:r>
      <w:r w:rsidR="00D97D8C" w:rsidRPr="00527DEB">
        <w:t>57,5</w:t>
      </w:r>
      <w:r w:rsidR="00914748" w:rsidRPr="00527DEB">
        <w:t xml:space="preserve">% </w:t>
      </w:r>
      <w:r w:rsidR="00DF3356" w:rsidRPr="00527DEB">
        <w:t>от утвержденных</w:t>
      </w:r>
      <w:r w:rsidR="00914748" w:rsidRPr="00527DEB">
        <w:t xml:space="preserve"> </w:t>
      </w:r>
      <w:r w:rsidR="00DF3356" w:rsidRPr="00527DEB">
        <w:t>годовых назначений</w:t>
      </w:r>
      <w:r w:rsidR="00914748" w:rsidRPr="00527DEB">
        <w:t>.</w:t>
      </w:r>
    </w:p>
    <w:p w:rsidR="002F3674" w:rsidRPr="00527DEB" w:rsidRDefault="002F3674" w:rsidP="00527DEB">
      <w:pPr>
        <w:ind w:firstLine="709"/>
        <w:contextualSpacing/>
        <w:jc w:val="both"/>
      </w:pPr>
      <w:r w:rsidRPr="00527DEB">
        <w:t xml:space="preserve">Расходы бюджета поселения исполнены в сумме </w:t>
      </w:r>
      <w:r w:rsidR="00C434B6" w:rsidRPr="00527DEB">
        <w:t>6 627,2</w:t>
      </w:r>
      <w:r w:rsidRPr="00527DEB">
        <w:t xml:space="preserve"> тыс. рублей</w:t>
      </w:r>
      <w:r w:rsidR="00DF3356" w:rsidRPr="00527DEB">
        <w:t>,</w:t>
      </w:r>
      <w:r w:rsidRPr="00527DEB">
        <w:t xml:space="preserve"> </w:t>
      </w:r>
      <w:r w:rsidR="00DF3356" w:rsidRPr="00527DEB">
        <w:t xml:space="preserve">что составляет </w:t>
      </w:r>
      <w:r w:rsidR="00C434B6" w:rsidRPr="00527DEB">
        <w:t>54,4</w:t>
      </w:r>
      <w:r w:rsidR="00DF3356" w:rsidRPr="00527DEB">
        <w:t xml:space="preserve"> % от утвержденных годовых назначений в сумме </w:t>
      </w:r>
      <w:r w:rsidR="00C434B6" w:rsidRPr="00527DEB">
        <w:t>12 186,7</w:t>
      </w:r>
      <w:r w:rsidR="00DF3356" w:rsidRPr="00527DEB">
        <w:t xml:space="preserve"> тыс. рублей.</w:t>
      </w:r>
    </w:p>
    <w:p w:rsidR="00316E0E" w:rsidRPr="00527DEB" w:rsidRDefault="00C434B6" w:rsidP="00527DEB">
      <w:pPr>
        <w:ind w:firstLine="709"/>
        <w:contextualSpacing/>
        <w:jc w:val="both"/>
      </w:pPr>
      <w:r w:rsidRPr="00527DEB">
        <w:t>За 9 месяцев</w:t>
      </w:r>
      <w:r w:rsidR="0074285B" w:rsidRPr="00527DEB">
        <w:t xml:space="preserve"> 2020 года бюджет сельского поселения исполнен с профицитом 499,4 тыс. рублей.</w:t>
      </w:r>
    </w:p>
    <w:p w:rsidR="008637CA" w:rsidRPr="00527DEB" w:rsidRDefault="00E03F88" w:rsidP="00527DEB">
      <w:pPr>
        <w:ind w:firstLine="709"/>
        <w:contextualSpacing/>
        <w:jc w:val="both"/>
      </w:pPr>
      <w:r w:rsidRPr="00527DEB">
        <w:t xml:space="preserve">Исполнение основных характеристик бюджета поселения за </w:t>
      </w:r>
      <w:r w:rsidR="00FD30D5" w:rsidRPr="00527DEB">
        <w:t>9 месяц</w:t>
      </w:r>
      <w:r w:rsidR="00087009" w:rsidRPr="00527DEB">
        <w:t>ев</w:t>
      </w:r>
      <w:r w:rsidRPr="00527DEB">
        <w:t xml:space="preserve"> 2020 года в сравнении с аналогичным периодом 2019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</w:t>
      </w:r>
      <w:r w:rsidR="00DD0221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        </w:t>
      </w:r>
      <w:r w:rsidR="00E03F88" w:rsidRPr="002C588C">
        <w:rPr>
          <w:b w:val="0"/>
          <w:sz w:val="22"/>
          <w:szCs w:val="22"/>
        </w:rPr>
        <w:t xml:space="preserve">тыс. рубле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389"/>
        <w:gridCol w:w="1552"/>
        <w:gridCol w:w="1410"/>
        <w:gridCol w:w="1414"/>
        <w:gridCol w:w="1477"/>
        <w:gridCol w:w="1232"/>
      </w:tblGrid>
      <w:tr w:rsidR="00E03F88" w:rsidRPr="00F30DA8" w:rsidTr="00136736">
        <w:trPr>
          <w:trHeight w:val="140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right="-108"/>
              <w:jc w:val="center"/>
            </w:pPr>
            <w:r w:rsidRPr="00F30DA8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 xml:space="preserve">Исполнение </w:t>
            </w:r>
          </w:p>
          <w:p w:rsidR="00E03F88" w:rsidRPr="00F30DA8" w:rsidRDefault="006D01EA" w:rsidP="00136736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9 месяцев</w:t>
            </w:r>
            <w:r w:rsidR="00E03F88" w:rsidRPr="00F30DA8">
              <w:t xml:space="preserve">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План</w:t>
            </w:r>
          </w:p>
          <w:p w:rsidR="00477873" w:rsidRPr="00F30DA8" w:rsidRDefault="00E03F88" w:rsidP="0047787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2020 года</w:t>
            </w:r>
          </w:p>
          <w:p w:rsidR="00E03F88" w:rsidRPr="00F30DA8" w:rsidRDefault="00E03F88" w:rsidP="00F30DA8">
            <w:pPr>
              <w:numPr>
                <w:ilvl w:val="12"/>
                <w:numId w:val="0"/>
              </w:numPr>
              <w:ind w:right="-108"/>
              <w:jc w:val="center"/>
            </w:pPr>
            <w:r w:rsidRPr="00F30DA8">
              <w:t>(в уточненной редак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Исполнение</w:t>
            </w:r>
          </w:p>
          <w:p w:rsidR="00E03F88" w:rsidRPr="00F30DA8" w:rsidRDefault="00E03F88" w:rsidP="006D01EA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 xml:space="preserve"> </w:t>
            </w:r>
            <w:r w:rsidR="006D01EA" w:rsidRPr="00F30DA8">
              <w:t>9 месяцев</w:t>
            </w:r>
            <w:r w:rsidRPr="00F30DA8">
              <w:t xml:space="preserve">  2020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% исполнения гр.4/гр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F30DA8" w:rsidRDefault="00E03F88" w:rsidP="00B41893">
            <w:pPr>
              <w:tabs>
                <w:tab w:val="left" w:pos="450"/>
              </w:tabs>
              <w:ind w:left="-94" w:right="-72"/>
              <w:jc w:val="center"/>
            </w:pPr>
            <w:r w:rsidRPr="00F30DA8">
              <w:t xml:space="preserve">Отклонение </w:t>
            </w:r>
          </w:p>
          <w:p w:rsidR="00E03F88" w:rsidRPr="00F30DA8" w:rsidRDefault="006D01EA" w:rsidP="00B41893">
            <w:pPr>
              <w:tabs>
                <w:tab w:val="left" w:pos="450"/>
              </w:tabs>
              <w:ind w:left="-94" w:right="-72"/>
              <w:jc w:val="center"/>
            </w:pPr>
            <w:r w:rsidRPr="00F30DA8">
              <w:t>9 месяцев</w:t>
            </w:r>
            <w:r w:rsidR="00E03F88" w:rsidRPr="00F30DA8">
              <w:t xml:space="preserve"> 2020 года </w:t>
            </w:r>
            <w:proofErr w:type="gramStart"/>
            <w:r w:rsidR="00E03F88" w:rsidRPr="00F30DA8">
              <w:t>от</w:t>
            </w:r>
            <w:proofErr w:type="gramEnd"/>
            <w:r w:rsidR="00E03F88" w:rsidRPr="00F30DA8">
              <w:t xml:space="preserve"> </w:t>
            </w:r>
          </w:p>
          <w:p w:rsidR="00E03F88" w:rsidRPr="00F30DA8" w:rsidRDefault="006D01EA" w:rsidP="00B41893">
            <w:pPr>
              <w:tabs>
                <w:tab w:val="left" w:pos="450"/>
              </w:tabs>
              <w:ind w:left="-94" w:right="-72"/>
              <w:jc w:val="center"/>
            </w:pPr>
            <w:r w:rsidRPr="00F30DA8">
              <w:t>9 месяцев</w:t>
            </w:r>
            <w:r w:rsidR="00E03F88" w:rsidRPr="00F30DA8">
              <w:t xml:space="preserve"> 2019 года</w:t>
            </w:r>
          </w:p>
          <w:p w:rsidR="00E03F88" w:rsidRPr="00F30DA8" w:rsidRDefault="00E03F88" w:rsidP="00B41893">
            <w:pPr>
              <w:tabs>
                <w:tab w:val="left" w:pos="450"/>
              </w:tabs>
              <w:ind w:left="-94" w:right="-72"/>
              <w:jc w:val="center"/>
            </w:pPr>
            <w:r w:rsidRPr="00F30DA8">
              <w:t>(гр.4-гр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F30DA8">
              <w:t xml:space="preserve">Отношение </w:t>
            </w:r>
          </w:p>
          <w:p w:rsidR="00E03F88" w:rsidRPr="00F30DA8" w:rsidRDefault="008F6231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F30DA8">
              <w:t>9 месяцев</w:t>
            </w:r>
          </w:p>
          <w:p w:rsidR="00E03F88" w:rsidRPr="00F30DA8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F30DA8">
              <w:t xml:space="preserve">2020 года </w:t>
            </w:r>
            <w:proofErr w:type="gramStart"/>
            <w:r w:rsidRPr="00F30DA8">
              <w:t>к</w:t>
            </w:r>
            <w:proofErr w:type="gramEnd"/>
            <w:r w:rsidRPr="00F30DA8">
              <w:t xml:space="preserve"> </w:t>
            </w:r>
          </w:p>
          <w:p w:rsidR="00E03F88" w:rsidRPr="00F30DA8" w:rsidRDefault="008F6231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F30DA8">
              <w:t>9 месяцами</w:t>
            </w:r>
          </w:p>
          <w:p w:rsidR="00E03F88" w:rsidRPr="00F30DA8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F30DA8">
              <w:t xml:space="preserve">2019 года </w:t>
            </w:r>
          </w:p>
          <w:p w:rsidR="00E03F88" w:rsidRPr="00F30DA8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F30DA8">
              <w:t>(%)</w:t>
            </w:r>
          </w:p>
          <w:p w:rsidR="00E03F88" w:rsidRPr="00F30DA8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</w:pPr>
            <w:r w:rsidRPr="00F30DA8">
              <w:t>(гр.4/ гр.2)</w:t>
            </w:r>
          </w:p>
        </w:tc>
      </w:tr>
      <w:tr w:rsidR="00E03F88" w:rsidRPr="00F30DA8" w:rsidTr="0013673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right="-108"/>
              <w:jc w:val="center"/>
            </w:pPr>
            <w:r w:rsidRPr="00F30DA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F30DA8" w:rsidRDefault="00E03F88" w:rsidP="00B41893">
            <w:pPr>
              <w:tabs>
                <w:tab w:val="left" w:pos="450"/>
              </w:tabs>
              <w:jc w:val="center"/>
            </w:pPr>
            <w:r w:rsidRPr="00F30DA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F30DA8">
              <w:t>7</w:t>
            </w:r>
          </w:p>
        </w:tc>
      </w:tr>
      <w:tr w:rsidR="00E03F88" w:rsidRPr="00F30DA8" w:rsidTr="0013673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right="-108"/>
            </w:pPr>
            <w:r w:rsidRPr="00F30DA8"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F30DA8" w:rsidRDefault="00960E3E" w:rsidP="003D47F6">
            <w:pPr>
              <w:numPr>
                <w:ilvl w:val="12"/>
                <w:numId w:val="0"/>
              </w:numPr>
              <w:ind w:left="-108" w:right="-108"/>
              <w:jc w:val="center"/>
            </w:pPr>
            <w:r>
              <w:t>8 0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F30DA8" w:rsidRDefault="006D33A2" w:rsidP="003D47F6">
            <w:pPr>
              <w:jc w:val="center"/>
            </w:pPr>
            <w:r>
              <w:t>12 1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F30DA8" w:rsidRDefault="006D33A2" w:rsidP="003D47F6">
            <w:pPr>
              <w:numPr>
                <w:ilvl w:val="12"/>
                <w:numId w:val="0"/>
              </w:numPr>
              <w:ind w:left="-108" w:right="-108"/>
              <w:jc w:val="center"/>
            </w:pPr>
            <w:r>
              <w:t>6 6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F30DA8" w:rsidRDefault="003D47F6" w:rsidP="00B41893">
            <w:pPr>
              <w:numPr>
                <w:ilvl w:val="12"/>
                <w:numId w:val="0"/>
              </w:numPr>
              <w:ind w:right="-108"/>
              <w:jc w:val="center"/>
            </w:pPr>
            <w: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88" w:rsidRPr="00F30DA8" w:rsidRDefault="003D47F6" w:rsidP="00B41893">
            <w:pPr>
              <w:numPr>
                <w:ilvl w:val="12"/>
                <w:numId w:val="0"/>
              </w:numPr>
              <w:ind w:right="-108"/>
              <w:jc w:val="center"/>
            </w:pPr>
            <w:r>
              <w:t>- 1 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88" w:rsidRPr="00F30DA8" w:rsidRDefault="003D47F6" w:rsidP="00B41893">
            <w:pPr>
              <w:numPr>
                <w:ilvl w:val="12"/>
                <w:numId w:val="0"/>
              </w:numPr>
              <w:ind w:right="-108"/>
              <w:jc w:val="center"/>
            </w:pPr>
            <w:r>
              <w:t>81,9</w:t>
            </w:r>
          </w:p>
        </w:tc>
      </w:tr>
      <w:tr w:rsidR="00E03F88" w:rsidRPr="00F30DA8" w:rsidTr="00136736">
        <w:trPr>
          <w:trHeight w:val="3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right="-108"/>
            </w:pPr>
            <w:r w:rsidRPr="00F30DA8"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F30DA8" w:rsidRDefault="00960E3E" w:rsidP="003D47F6">
            <w:pPr>
              <w:numPr>
                <w:ilvl w:val="12"/>
                <w:numId w:val="0"/>
              </w:numPr>
              <w:ind w:left="-108" w:right="-108"/>
              <w:jc w:val="center"/>
            </w:pPr>
            <w:r>
              <w:t>7 9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F30DA8" w:rsidRDefault="006D33A2" w:rsidP="003D47F6">
            <w:pPr>
              <w:jc w:val="center"/>
            </w:pPr>
            <w:r>
              <w:t>12 1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F30DA8" w:rsidRDefault="006D33A2" w:rsidP="003D47F6">
            <w:pPr>
              <w:numPr>
                <w:ilvl w:val="12"/>
                <w:numId w:val="0"/>
              </w:numPr>
              <w:ind w:left="-108" w:right="-108"/>
              <w:jc w:val="center"/>
            </w:pPr>
            <w:r>
              <w:t>6 6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F30DA8" w:rsidRDefault="003D47F6" w:rsidP="00B41893">
            <w:pPr>
              <w:numPr>
                <w:ilvl w:val="12"/>
                <w:numId w:val="0"/>
              </w:numPr>
              <w:ind w:right="-108"/>
              <w:jc w:val="center"/>
            </w:pPr>
            <w:r>
              <w:t>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F30DA8" w:rsidRDefault="003D47F6" w:rsidP="00B41893">
            <w:pPr>
              <w:numPr>
                <w:ilvl w:val="12"/>
                <w:numId w:val="0"/>
              </w:numPr>
              <w:ind w:right="-108"/>
              <w:jc w:val="center"/>
            </w:pPr>
            <w:r>
              <w:t>- 1 3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F30DA8" w:rsidRDefault="003D47F6" w:rsidP="00B41893">
            <w:pPr>
              <w:numPr>
                <w:ilvl w:val="12"/>
                <w:numId w:val="0"/>
              </w:numPr>
              <w:ind w:right="-108"/>
              <w:jc w:val="center"/>
            </w:pPr>
            <w:r>
              <w:t>82,9</w:t>
            </w:r>
          </w:p>
        </w:tc>
      </w:tr>
      <w:tr w:rsidR="00E03F88" w:rsidRPr="00F30DA8" w:rsidTr="001367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F30DA8" w:rsidRDefault="00E03F88" w:rsidP="00B41893">
            <w:pPr>
              <w:numPr>
                <w:ilvl w:val="12"/>
                <w:numId w:val="0"/>
              </w:numPr>
            </w:pPr>
            <w:r w:rsidRPr="00F30DA8">
              <w:t>Дефицит</w:t>
            </w:r>
            <w:proofErr w:type="gramStart"/>
            <w:r w:rsidRPr="00F30DA8">
              <w:t xml:space="preserve"> (-), </w:t>
            </w:r>
            <w:proofErr w:type="gramEnd"/>
            <w:r w:rsidRPr="00F30DA8">
              <w:t xml:space="preserve">профицит (+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F30DA8" w:rsidRDefault="00960E3E" w:rsidP="003D47F6">
            <w:pPr>
              <w:numPr>
                <w:ilvl w:val="12"/>
                <w:numId w:val="0"/>
              </w:numPr>
              <w:ind w:left="-108" w:right="-108"/>
              <w:jc w:val="center"/>
            </w:pPr>
            <w:r>
              <w:t>+</w:t>
            </w:r>
            <w:r w:rsidR="003D47F6">
              <w:t xml:space="preserve"> </w:t>
            </w:r>
            <w: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F30DA8" w:rsidRDefault="006D33A2" w:rsidP="003D47F6">
            <w:pPr>
              <w:jc w:val="center"/>
            </w:pPr>
            <w:r>
              <w:t>-</w:t>
            </w:r>
            <w:r w:rsidR="00360E5F">
              <w:t xml:space="preserve"> </w:t>
            </w:r>
            <w: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F30DA8" w:rsidRDefault="00360E5F" w:rsidP="003D47F6">
            <w:pPr>
              <w:numPr>
                <w:ilvl w:val="12"/>
                <w:numId w:val="0"/>
              </w:numPr>
              <w:ind w:left="-108" w:right="-108"/>
              <w:jc w:val="center"/>
            </w:pPr>
            <w:r>
              <w:t>+ 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E" w:rsidRPr="00F30DA8" w:rsidRDefault="00316E0E" w:rsidP="003D47F6">
            <w:pPr>
              <w:numPr>
                <w:ilvl w:val="12"/>
                <w:numId w:val="0"/>
              </w:numPr>
              <w:ind w:right="-10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right="-10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F30DA8" w:rsidRDefault="00E03F88" w:rsidP="00B41893">
            <w:pPr>
              <w:numPr>
                <w:ilvl w:val="12"/>
                <w:numId w:val="0"/>
              </w:numPr>
              <w:ind w:right="-108"/>
              <w:jc w:val="center"/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Pr="00BE2E29" w:rsidRDefault="00B27406" w:rsidP="00316E0E">
      <w:pPr>
        <w:pStyle w:val="Style3"/>
        <w:widowControl/>
        <w:spacing w:line="228" w:lineRule="auto"/>
        <w:ind w:firstLine="708"/>
        <w:jc w:val="both"/>
      </w:pPr>
      <w:proofErr w:type="gramStart"/>
      <w:r w:rsidRPr="00BE2E29">
        <w:t xml:space="preserve">По сравнению с </w:t>
      </w:r>
      <w:r w:rsidR="00053B94" w:rsidRPr="00BE2E29">
        <w:t>9 месяцами</w:t>
      </w:r>
      <w:r w:rsidRPr="00BE2E29">
        <w:t xml:space="preserve"> 2019 года доходы </w:t>
      </w:r>
      <w:r w:rsidR="00053B94" w:rsidRPr="00BE2E29">
        <w:t>бюджета поселения уменьшились</w:t>
      </w:r>
      <w:r w:rsidRPr="00BE2E29">
        <w:t xml:space="preserve"> на </w:t>
      </w:r>
      <w:r w:rsidR="00053B94" w:rsidRPr="00BE2E29">
        <w:t xml:space="preserve">1 459,8 </w:t>
      </w:r>
      <w:r w:rsidRPr="00BE2E29">
        <w:t xml:space="preserve">тыс. рублей или на </w:t>
      </w:r>
      <w:r w:rsidR="00053B94" w:rsidRPr="00BE2E29">
        <w:t>18,1</w:t>
      </w:r>
      <w:r w:rsidR="00D80CF5" w:rsidRPr="00BE2E29">
        <w:t>%,</w:t>
      </w:r>
      <w:r w:rsidR="00E3204E" w:rsidRPr="00BE2E29">
        <w:t xml:space="preserve"> расходы снизились на </w:t>
      </w:r>
      <w:r w:rsidR="00BE2E29" w:rsidRPr="00BE2E29">
        <w:t>1 362,8</w:t>
      </w:r>
      <w:r w:rsidR="00E3204E" w:rsidRPr="00BE2E29">
        <w:t xml:space="preserve"> тыс. рублей или на </w:t>
      </w:r>
      <w:r w:rsidR="00BE2E29" w:rsidRPr="00BE2E29">
        <w:t>17,1</w:t>
      </w:r>
      <w:r w:rsidR="00E3204E" w:rsidRPr="00BE2E29">
        <w:t xml:space="preserve">%. Бюджет поселения за </w:t>
      </w:r>
      <w:r w:rsidR="00BE2E29" w:rsidRPr="00BE2E29">
        <w:t>9 месяцев</w:t>
      </w:r>
      <w:r w:rsidRPr="00BE2E29">
        <w:t xml:space="preserve"> 2020 года исполнен с профицитом в сумме </w:t>
      </w:r>
      <w:r w:rsidR="00BE2E29" w:rsidRPr="00BE2E29">
        <w:t>7,0</w:t>
      </w:r>
      <w:r w:rsidRPr="00BE2E29">
        <w:t xml:space="preserve"> тыс. рублей, за аналогичный период 2019 года бюджет исполнен с </w:t>
      </w:r>
      <w:r w:rsidR="00BE2E29" w:rsidRPr="00BE2E29">
        <w:t>профицитом</w:t>
      </w:r>
      <w:r w:rsidRPr="00BE2E29">
        <w:t xml:space="preserve"> в сумме </w:t>
      </w:r>
      <w:r w:rsidR="00BE2E29" w:rsidRPr="00BE2E29">
        <w:t>104,0</w:t>
      </w:r>
      <w:r w:rsidRPr="00BE2E29">
        <w:t xml:space="preserve"> тыс. рублей.</w:t>
      </w:r>
      <w:proofErr w:type="gramEnd"/>
    </w:p>
    <w:p w:rsidR="00B27406" w:rsidRDefault="00B2740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B27406" w:rsidRPr="00B24FA6" w:rsidRDefault="00B24FA6" w:rsidP="00B24FA6">
      <w:pPr>
        <w:pStyle w:val="Style3"/>
        <w:widowControl/>
        <w:ind w:firstLine="709"/>
        <w:jc w:val="center"/>
        <w:rPr>
          <w:b/>
        </w:rPr>
      </w:pPr>
      <w:r>
        <w:rPr>
          <w:b/>
        </w:rPr>
        <w:br w:type="page"/>
      </w:r>
      <w:r w:rsidR="00B27406" w:rsidRPr="00B24FA6">
        <w:rPr>
          <w:b/>
        </w:rPr>
        <w:lastRenderedPageBreak/>
        <w:t>Доходы  бюджета поселения</w:t>
      </w:r>
    </w:p>
    <w:p w:rsidR="00733BB8" w:rsidRPr="00B24FA6" w:rsidRDefault="00733BB8" w:rsidP="00B24FA6">
      <w:pPr>
        <w:pStyle w:val="Style3"/>
        <w:widowControl/>
        <w:ind w:firstLine="709"/>
        <w:jc w:val="center"/>
      </w:pPr>
    </w:p>
    <w:p w:rsidR="00733BB8" w:rsidRPr="00B24FA6" w:rsidRDefault="00733BB8" w:rsidP="00B24FA6">
      <w:pPr>
        <w:autoSpaceDE w:val="0"/>
        <w:autoSpaceDN w:val="0"/>
        <w:adjustRightInd w:val="0"/>
        <w:ind w:firstLine="709"/>
        <w:jc w:val="both"/>
      </w:pPr>
      <w:r w:rsidRPr="00B24FA6"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B24FA6" w:rsidRDefault="00733BB8" w:rsidP="00B24FA6">
      <w:pPr>
        <w:autoSpaceDE w:val="0"/>
        <w:autoSpaceDN w:val="0"/>
        <w:adjustRightInd w:val="0"/>
        <w:ind w:firstLine="709"/>
        <w:jc w:val="both"/>
      </w:pPr>
      <w:r w:rsidRPr="00B24FA6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B24FA6" w:rsidRDefault="00B24FA6" w:rsidP="00B24FA6">
      <w:pPr>
        <w:pStyle w:val="Style3"/>
        <w:widowControl/>
        <w:ind w:firstLine="709"/>
      </w:pPr>
    </w:p>
    <w:p w:rsidR="005C5B92" w:rsidRPr="00B24FA6" w:rsidRDefault="004F379A" w:rsidP="00B24FA6">
      <w:pPr>
        <w:pStyle w:val="Style3"/>
        <w:widowControl/>
        <w:ind w:firstLine="709"/>
      </w:pPr>
      <w:r w:rsidRPr="00B24FA6">
        <w:t xml:space="preserve">Таблица № 2    </w:t>
      </w:r>
      <w:r w:rsidR="005C5B92" w:rsidRPr="00B24FA6">
        <w:t xml:space="preserve">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C97A5E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C97A5E" w:rsidRDefault="005C5B92" w:rsidP="00DE06D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 xml:space="preserve">Исполнение       </w:t>
            </w:r>
            <w:r w:rsidR="00DE06D0" w:rsidRPr="00C97A5E">
              <w:rPr>
                <w:sz w:val="18"/>
                <w:szCs w:val="18"/>
              </w:rPr>
              <w:t>9 месяцев</w:t>
            </w:r>
            <w:r w:rsidRPr="00C97A5E">
              <w:rPr>
                <w:sz w:val="18"/>
                <w:szCs w:val="18"/>
              </w:rPr>
              <w:t xml:space="preserve">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C97A5E" w:rsidRDefault="005C5B92" w:rsidP="00DE06D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 xml:space="preserve">Исполнение </w:t>
            </w:r>
            <w:r w:rsidR="00DE06D0" w:rsidRPr="00C97A5E">
              <w:rPr>
                <w:sz w:val="18"/>
                <w:szCs w:val="18"/>
              </w:rPr>
              <w:t>9 месяцев</w:t>
            </w:r>
            <w:r w:rsidRPr="00C97A5E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 xml:space="preserve">Отклонение  </w:t>
            </w:r>
          </w:p>
          <w:p w:rsidR="005C5B92" w:rsidRPr="00C97A5E" w:rsidRDefault="00DE06D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9 месяцев</w:t>
            </w:r>
            <w:r w:rsidR="005C5B92" w:rsidRPr="00C97A5E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C97A5E">
              <w:rPr>
                <w:sz w:val="18"/>
                <w:szCs w:val="18"/>
              </w:rPr>
              <w:t>от</w:t>
            </w:r>
            <w:proofErr w:type="gramEnd"/>
          </w:p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 xml:space="preserve"> </w:t>
            </w:r>
            <w:r w:rsidR="00DE06D0" w:rsidRPr="00C97A5E">
              <w:rPr>
                <w:sz w:val="18"/>
                <w:szCs w:val="18"/>
              </w:rPr>
              <w:t>9 месяцев</w:t>
            </w:r>
            <w:r w:rsidRPr="00C97A5E">
              <w:rPr>
                <w:sz w:val="18"/>
                <w:szCs w:val="18"/>
              </w:rPr>
              <w:t xml:space="preserve"> 2019 года     (гр4-гр2)  </w:t>
            </w:r>
          </w:p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 xml:space="preserve">Отношение  </w:t>
            </w:r>
          </w:p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 xml:space="preserve">  </w:t>
            </w:r>
            <w:r w:rsidR="00DE06D0" w:rsidRPr="00C97A5E">
              <w:rPr>
                <w:sz w:val="18"/>
                <w:szCs w:val="18"/>
              </w:rPr>
              <w:t>9 месяцев</w:t>
            </w:r>
            <w:r w:rsidRPr="00C97A5E">
              <w:rPr>
                <w:sz w:val="18"/>
                <w:szCs w:val="18"/>
              </w:rPr>
              <w:t xml:space="preserve"> 2020 года </w:t>
            </w:r>
            <w:proofErr w:type="gramStart"/>
            <w:r w:rsidRPr="00C97A5E">
              <w:rPr>
                <w:sz w:val="18"/>
                <w:szCs w:val="18"/>
              </w:rPr>
              <w:t>от</w:t>
            </w:r>
            <w:proofErr w:type="gramEnd"/>
            <w:r w:rsidRPr="00C97A5E">
              <w:rPr>
                <w:sz w:val="18"/>
                <w:szCs w:val="18"/>
              </w:rPr>
              <w:t xml:space="preserve">  </w:t>
            </w:r>
          </w:p>
          <w:p w:rsidR="005C5B92" w:rsidRPr="00C97A5E" w:rsidRDefault="005C5B92" w:rsidP="00DE06D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 xml:space="preserve"> </w:t>
            </w:r>
            <w:r w:rsidR="00DE06D0" w:rsidRPr="00C97A5E">
              <w:rPr>
                <w:sz w:val="18"/>
                <w:szCs w:val="18"/>
              </w:rPr>
              <w:t>9 месяцев</w:t>
            </w:r>
            <w:r w:rsidRPr="00C97A5E">
              <w:rPr>
                <w:sz w:val="18"/>
                <w:szCs w:val="18"/>
              </w:rPr>
              <w:t xml:space="preserve"> 2019 года        (гр</w:t>
            </w:r>
            <w:proofErr w:type="gramStart"/>
            <w:r w:rsidRPr="00C97A5E">
              <w:rPr>
                <w:sz w:val="18"/>
                <w:szCs w:val="18"/>
              </w:rPr>
              <w:t>4</w:t>
            </w:r>
            <w:proofErr w:type="gramEnd"/>
            <w:r w:rsidRPr="00C97A5E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C97A5E" w:rsidTr="00486EA5">
        <w:tc>
          <w:tcPr>
            <w:tcW w:w="2376" w:type="dxa"/>
            <w:shd w:val="clear" w:color="auto" w:fill="auto"/>
            <w:vAlign w:val="center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C97A5E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8</w:t>
            </w:r>
          </w:p>
        </w:tc>
      </w:tr>
      <w:tr w:rsidR="00B24FA6" w:rsidRPr="00C97A5E" w:rsidTr="00486EA5">
        <w:tc>
          <w:tcPr>
            <w:tcW w:w="2376" w:type="dxa"/>
            <w:shd w:val="clear" w:color="auto" w:fill="auto"/>
          </w:tcPr>
          <w:p w:rsidR="00B24FA6" w:rsidRPr="00C97A5E" w:rsidRDefault="00B24FA6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C97A5E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B24FA6" w:rsidRPr="00C97A5E" w:rsidTr="00486EA5">
        <w:tc>
          <w:tcPr>
            <w:tcW w:w="2376" w:type="dxa"/>
            <w:shd w:val="clear" w:color="auto" w:fill="auto"/>
          </w:tcPr>
          <w:p w:rsidR="00B24FA6" w:rsidRPr="00C97A5E" w:rsidRDefault="00B24FA6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FA6" w:rsidRDefault="00B24F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C97A5E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097592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proofErr w:type="gramStart"/>
            <w:r w:rsidRPr="00C97A5E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>
              <w:rPr>
                <w:sz w:val="18"/>
                <w:szCs w:val="18"/>
              </w:rPr>
              <w:t>твенности сельских поселений  (</w:t>
            </w:r>
            <w:r w:rsidRPr="00C97A5E">
              <w:rPr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09759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097592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C97A5E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C97A5E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9</w:t>
            </w:r>
          </w:p>
        </w:tc>
      </w:tr>
      <w:tr w:rsidR="00F50C81" w:rsidRPr="00C97A5E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C97A5E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7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1</w:t>
            </w:r>
          </w:p>
        </w:tc>
      </w:tr>
      <w:tr w:rsidR="00F50C81" w:rsidRPr="00AD0D2A" w:rsidTr="00486EA5">
        <w:tc>
          <w:tcPr>
            <w:tcW w:w="2376" w:type="dxa"/>
            <w:shd w:val="clear" w:color="auto" w:fill="auto"/>
          </w:tcPr>
          <w:p w:rsidR="00F50C81" w:rsidRPr="00C97A5E" w:rsidRDefault="00F50C8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C97A5E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C81" w:rsidRDefault="00F50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AD0D2A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  <w:highlight w:val="yellow"/>
        </w:rPr>
      </w:pPr>
    </w:p>
    <w:p w:rsidR="00390A6C" w:rsidRPr="00B24FA6" w:rsidRDefault="006F6DB0" w:rsidP="006F6DB0">
      <w:pPr>
        <w:pStyle w:val="Style4"/>
        <w:widowControl/>
        <w:spacing w:line="240" w:lineRule="auto"/>
        <w:ind w:firstLine="708"/>
      </w:pPr>
      <w:r w:rsidRPr="00B24FA6">
        <w:t xml:space="preserve">Исполнение </w:t>
      </w:r>
      <w:r w:rsidR="00390A6C" w:rsidRPr="00B24FA6">
        <w:t xml:space="preserve">бюджета по доходам </w:t>
      </w:r>
      <w:r w:rsidR="00B24FA6" w:rsidRPr="00B24FA6">
        <w:t xml:space="preserve">за </w:t>
      </w:r>
      <w:r w:rsidR="00390A6C" w:rsidRPr="00B24FA6">
        <w:t xml:space="preserve"> 2020 года составило:</w:t>
      </w:r>
    </w:p>
    <w:p w:rsidR="00390A6C" w:rsidRPr="00B24FA6" w:rsidRDefault="00390A6C" w:rsidP="006F6DB0">
      <w:pPr>
        <w:pStyle w:val="Style4"/>
        <w:widowControl/>
        <w:spacing w:line="240" w:lineRule="auto"/>
        <w:ind w:firstLine="708"/>
      </w:pPr>
      <w:r w:rsidRPr="00B24FA6">
        <w:t xml:space="preserve">- по налоговым доходам – </w:t>
      </w:r>
      <w:r w:rsidR="00B24FA6" w:rsidRPr="00B24FA6">
        <w:t>819,8</w:t>
      </w:r>
      <w:r w:rsidRPr="00B24FA6">
        <w:t xml:space="preserve"> тыс. рублей или </w:t>
      </w:r>
      <w:r w:rsidR="00B24FA6" w:rsidRPr="00B24FA6">
        <w:t>41,4</w:t>
      </w:r>
      <w:r w:rsidRPr="00B24FA6">
        <w:t xml:space="preserve"> % уточненного бюджета на год;</w:t>
      </w:r>
    </w:p>
    <w:p w:rsidR="006F6DB0" w:rsidRPr="00B24FA6" w:rsidRDefault="00390A6C" w:rsidP="006F6DB0">
      <w:pPr>
        <w:pStyle w:val="Style4"/>
        <w:widowControl/>
        <w:spacing w:line="240" w:lineRule="auto"/>
        <w:ind w:firstLine="708"/>
      </w:pPr>
      <w:r w:rsidRPr="00B24FA6">
        <w:t xml:space="preserve">- по неналоговым доходам – </w:t>
      </w:r>
      <w:r w:rsidR="00B24FA6" w:rsidRPr="00B24FA6">
        <w:t>36,6</w:t>
      </w:r>
      <w:r w:rsidRPr="00B24FA6">
        <w:t xml:space="preserve"> тыс. рублей или</w:t>
      </w:r>
      <w:r w:rsidR="006F6DB0" w:rsidRPr="00B24FA6">
        <w:t xml:space="preserve"> </w:t>
      </w:r>
      <w:r w:rsidR="00B24FA6" w:rsidRPr="00B24FA6">
        <w:t>31,6</w:t>
      </w:r>
      <w:r w:rsidRPr="00B24FA6">
        <w:t>% уточненного бюджета на год;</w:t>
      </w:r>
    </w:p>
    <w:p w:rsidR="00390A6C" w:rsidRPr="00B24FA6" w:rsidRDefault="00390A6C" w:rsidP="006F6DB0">
      <w:pPr>
        <w:pStyle w:val="Style4"/>
        <w:widowControl/>
        <w:spacing w:line="240" w:lineRule="auto"/>
        <w:ind w:firstLine="708"/>
      </w:pPr>
      <w:r w:rsidRPr="00B24FA6">
        <w:lastRenderedPageBreak/>
        <w:t xml:space="preserve">- по безвозмездным поступлениям – </w:t>
      </w:r>
      <w:r w:rsidR="00B24FA6" w:rsidRPr="00B24FA6">
        <w:t>5 777,8</w:t>
      </w:r>
      <w:r w:rsidRPr="00B24FA6">
        <w:t xml:space="preserve"> тыс. рублей или </w:t>
      </w:r>
      <w:r w:rsidR="00B24FA6" w:rsidRPr="00B24FA6">
        <w:t>57,5</w:t>
      </w:r>
      <w:r w:rsidR="00BF015A" w:rsidRPr="00B24FA6">
        <w:t>%</w:t>
      </w:r>
      <w:r w:rsidRPr="00B24FA6">
        <w:t xml:space="preserve"> уточненного бюджета на год.</w:t>
      </w:r>
    </w:p>
    <w:p w:rsidR="00390A6C" w:rsidRPr="009E63D4" w:rsidRDefault="00390A6C" w:rsidP="009E63D4">
      <w:pPr>
        <w:pStyle w:val="Style4"/>
        <w:widowControl/>
        <w:spacing w:line="240" w:lineRule="auto"/>
        <w:ind w:firstLine="709"/>
      </w:pPr>
      <w:r w:rsidRPr="009E63D4">
        <w:t xml:space="preserve">Исполнение доходной части бюджета </w:t>
      </w:r>
      <w:r w:rsidR="00B24FA6" w:rsidRPr="009E63D4">
        <w:t>за 9 месяцев</w:t>
      </w:r>
      <w:r w:rsidRPr="009E63D4">
        <w:t xml:space="preserve"> 2020 года обеспечено на </w:t>
      </w:r>
      <w:r w:rsidR="00B24FA6" w:rsidRPr="009E63D4">
        <w:t>87,1</w:t>
      </w:r>
      <w:r w:rsidRPr="009E63D4">
        <w:t xml:space="preserve">% безвозмездными поступлениями и на </w:t>
      </w:r>
      <w:r w:rsidR="00B24FA6" w:rsidRPr="009E63D4">
        <w:t>12,9</w:t>
      </w:r>
      <w:r w:rsidRPr="009E63D4">
        <w:t>% собственными доходами.</w:t>
      </w:r>
    </w:p>
    <w:p w:rsidR="006F6DB0" w:rsidRPr="009E63D4" w:rsidRDefault="00390A6C" w:rsidP="009E63D4">
      <w:pPr>
        <w:pStyle w:val="Style4"/>
        <w:widowControl/>
        <w:spacing w:line="240" w:lineRule="auto"/>
        <w:ind w:firstLine="709"/>
      </w:pPr>
      <w:r w:rsidRPr="009E63D4">
        <w:t xml:space="preserve">Таким образом, в доходах бюджета поселения доля собственных доходов </w:t>
      </w:r>
      <w:r w:rsidR="002814F4" w:rsidRPr="009E63D4">
        <w:t xml:space="preserve">на </w:t>
      </w:r>
      <w:r w:rsidR="00B24FA6" w:rsidRPr="009E63D4">
        <w:t>74,2</w:t>
      </w:r>
      <w:r w:rsidR="002814F4" w:rsidRPr="009E63D4">
        <w:t xml:space="preserve"> процентных пункта</w:t>
      </w:r>
      <w:r w:rsidRPr="009E63D4">
        <w:t xml:space="preserve"> меньше</w:t>
      </w:r>
      <w:r w:rsidR="002814F4" w:rsidRPr="009E63D4">
        <w:t xml:space="preserve"> доли финансовой безвозмездной помощи вышестоящего бюджета.</w:t>
      </w:r>
      <w:r w:rsidR="001D1DF4" w:rsidRPr="009E63D4">
        <w:t xml:space="preserve"> </w:t>
      </w:r>
      <w:r w:rsidR="00E424CE" w:rsidRPr="009E63D4">
        <w:t>За 9 месяцев 2019 года в структуре доходов бюджета поселения доля собственных доходов составляла 10,4%, безвозмездных поступлений 89,6%.</w:t>
      </w:r>
    </w:p>
    <w:p w:rsidR="006F6DB0" w:rsidRPr="009E63D4" w:rsidRDefault="006F6DB0" w:rsidP="009E63D4">
      <w:pPr>
        <w:pStyle w:val="Style4"/>
        <w:widowControl/>
        <w:spacing w:line="240" w:lineRule="auto"/>
        <w:ind w:firstLine="709"/>
      </w:pPr>
      <w:r w:rsidRPr="009E63D4">
        <w:t xml:space="preserve">Налоговые и неналоговые доходы исполнены в сумме </w:t>
      </w:r>
      <w:r w:rsidR="00E424CE" w:rsidRPr="009E63D4">
        <w:t>856,4</w:t>
      </w:r>
      <w:r w:rsidRPr="009E63D4">
        <w:t xml:space="preserve"> тыс. рублей или на </w:t>
      </w:r>
      <w:r w:rsidR="0080287D" w:rsidRPr="009E63D4">
        <w:t>40,9</w:t>
      </w:r>
      <w:r w:rsidRPr="009E63D4">
        <w:t xml:space="preserve"> % к утвержденным годовым назначениям 2 095 тыс. рублей. Удельный вес собственных доходов в общих доходах бюджета поселения составил </w:t>
      </w:r>
      <w:r w:rsidR="0080287D" w:rsidRPr="009E63D4">
        <w:t>12,9</w:t>
      </w:r>
      <w:r w:rsidRPr="009E63D4">
        <w:t xml:space="preserve">%. По сравнению с </w:t>
      </w:r>
      <w:r w:rsidR="0080287D" w:rsidRPr="009E63D4">
        <w:t>9 месяцами</w:t>
      </w:r>
      <w:r w:rsidRPr="009E63D4">
        <w:t xml:space="preserve"> 2019 года поступление налоговых и неналоговых  доходов  увеличилось на </w:t>
      </w:r>
      <w:r w:rsidR="0080287D" w:rsidRPr="009E63D4">
        <w:t>11,7</w:t>
      </w:r>
      <w:r w:rsidRPr="009E63D4">
        <w:t xml:space="preserve"> тыс. рублей или на </w:t>
      </w:r>
      <w:r w:rsidR="0080287D" w:rsidRPr="009E63D4">
        <w:t>1,4</w:t>
      </w:r>
      <w:r w:rsidRPr="009E63D4">
        <w:t xml:space="preserve"> %. </w:t>
      </w:r>
    </w:p>
    <w:p w:rsidR="006F6DB0" w:rsidRPr="009E63D4" w:rsidRDefault="001D1DF4" w:rsidP="009E63D4">
      <w:pPr>
        <w:pStyle w:val="Style4"/>
        <w:widowControl/>
        <w:spacing w:line="240" w:lineRule="auto"/>
        <w:ind w:firstLine="709"/>
      </w:pPr>
      <w:r w:rsidRPr="009E63D4">
        <w:t xml:space="preserve">На долю налоговых доходов приходится </w:t>
      </w:r>
      <w:r w:rsidR="0080287D" w:rsidRPr="009E63D4">
        <w:t>12,4</w:t>
      </w:r>
      <w:r w:rsidRPr="009E63D4">
        <w:t xml:space="preserve"> %, на долю неналоговых доходов </w:t>
      </w:r>
      <w:r w:rsidR="0080287D" w:rsidRPr="009E63D4">
        <w:t>0,6</w:t>
      </w:r>
      <w:r w:rsidRPr="009E63D4">
        <w:t xml:space="preserve">%, что в абсолютной сумме соответственно составляет </w:t>
      </w:r>
      <w:r w:rsidR="0080287D" w:rsidRPr="009E63D4">
        <w:t>819,8</w:t>
      </w:r>
      <w:r w:rsidRPr="009E63D4">
        <w:t xml:space="preserve"> тыс. рублей и </w:t>
      </w:r>
      <w:r w:rsidR="0080287D" w:rsidRPr="009E63D4">
        <w:t>36,6</w:t>
      </w:r>
      <w:r w:rsidRPr="009E63D4">
        <w:t xml:space="preserve"> тыс. </w:t>
      </w:r>
      <w:r w:rsidR="000D5E37" w:rsidRPr="009E63D4">
        <w:t>рублей.</w:t>
      </w:r>
    </w:p>
    <w:p w:rsidR="00AD3B3F" w:rsidRPr="009E63D4" w:rsidRDefault="00AD3B3F" w:rsidP="009E63D4">
      <w:pPr>
        <w:ind w:firstLine="709"/>
        <w:jc w:val="both"/>
      </w:pPr>
      <w:r w:rsidRPr="009E63D4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9E63D4" w:rsidRPr="009E63D4">
        <w:t>54,0</w:t>
      </w:r>
      <w:r w:rsidRPr="009E63D4">
        <w:t xml:space="preserve">%, что в денежном выражении составляет </w:t>
      </w:r>
      <w:r w:rsidR="009E63D4" w:rsidRPr="009E63D4">
        <w:t>462,8</w:t>
      </w:r>
      <w:r w:rsidRPr="009E63D4">
        <w:t xml:space="preserve"> тыс. рублей. </w:t>
      </w:r>
    </w:p>
    <w:p w:rsidR="006F6DB0" w:rsidRPr="009E63D4" w:rsidRDefault="006F6DB0" w:rsidP="009E63D4">
      <w:pPr>
        <w:pStyle w:val="a5"/>
        <w:ind w:firstLine="709"/>
        <w:rPr>
          <w:rFonts w:ascii="Times New Roman" w:hAnsi="Times New Roman"/>
        </w:rPr>
      </w:pPr>
      <w:r w:rsidRPr="009E63D4">
        <w:rPr>
          <w:rFonts w:ascii="Times New Roman" w:hAnsi="Times New Roman"/>
          <w:u w:val="single"/>
        </w:rPr>
        <w:t>Налоговые доходы</w:t>
      </w:r>
      <w:r w:rsidRPr="009E63D4">
        <w:rPr>
          <w:rFonts w:ascii="Times New Roman" w:hAnsi="Times New Roman"/>
        </w:rPr>
        <w:t xml:space="preserve"> за </w:t>
      </w:r>
      <w:r w:rsidR="0080287D" w:rsidRPr="009E63D4">
        <w:rPr>
          <w:rFonts w:ascii="Times New Roman" w:hAnsi="Times New Roman"/>
        </w:rPr>
        <w:t>9 месяцев</w:t>
      </w:r>
      <w:r w:rsidRPr="009E63D4">
        <w:rPr>
          <w:rFonts w:ascii="Times New Roman" w:hAnsi="Times New Roman"/>
        </w:rPr>
        <w:t xml:space="preserve"> 2020 года исполнены в сумме </w:t>
      </w:r>
      <w:r w:rsidR="0080287D" w:rsidRPr="009E63D4">
        <w:rPr>
          <w:rFonts w:ascii="Times New Roman" w:hAnsi="Times New Roman"/>
        </w:rPr>
        <w:t>819,8</w:t>
      </w:r>
      <w:r w:rsidR="000D5E37" w:rsidRPr="009E63D4">
        <w:rPr>
          <w:rFonts w:ascii="Times New Roman" w:hAnsi="Times New Roman"/>
        </w:rPr>
        <w:t xml:space="preserve"> тыс. рублей или на </w:t>
      </w:r>
      <w:r w:rsidR="0080287D" w:rsidRPr="009E63D4">
        <w:rPr>
          <w:rFonts w:ascii="Times New Roman" w:hAnsi="Times New Roman"/>
        </w:rPr>
        <w:t>41,4</w:t>
      </w:r>
      <w:r w:rsidRPr="009E63D4">
        <w:rPr>
          <w:rFonts w:ascii="Times New Roman" w:hAnsi="Times New Roman"/>
        </w:rPr>
        <w:t xml:space="preserve"> % к плановым </w:t>
      </w:r>
      <w:r w:rsidR="000D5E37" w:rsidRPr="009E63D4">
        <w:rPr>
          <w:rFonts w:ascii="Times New Roman" w:hAnsi="Times New Roman"/>
        </w:rPr>
        <w:t xml:space="preserve">годовым </w:t>
      </w:r>
      <w:r w:rsidRPr="009E63D4">
        <w:rPr>
          <w:rFonts w:ascii="Times New Roman" w:hAnsi="Times New Roman"/>
        </w:rPr>
        <w:t xml:space="preserve">назначениям, установленным в сумме </w:t>
      </w:r>
      <w:r w:rsidR="0080287D" w:rsidRPr="009E63D4">
        <w:rPr>
          <w:rFonts w:ascii="Times New Roman" w:hAnsi="Times New Roman"/>
        </w:rPr>
        <w:t>1 979,0</w:t>
      </w:r>
      <w:r w:rsidRPr="009E63D4">
        <w:rPr>
          <w:rFonts w:ascii="Times New Roman" w:hAnsi="Times New Roman"/>
        </w:rPr>
        <w:t xml:space="preserve"> тыс. рублей.</w:t>
      </w:r>
      <w:r w:rsidR="00B454F6" w:rsidRPr="009E63D4">
        <w:rPr>
          <w:rFonts w:ascii="Times New Roman" w:hAnsi="Times New Roman"/>
        </w:rPr>
        <w:t xml:space="preserve"> По сравнению с аналогичным периодом 2019 года объем налоговых доходов </w:t>
      </w:r>
      <w:r w:rsidR="0080287D" w:rsidRPr="009E63D4">
        <w:rPr>
          <w:rFonts w:ascii="Times New Roman" w:hAnsi="Times New Roman"/>
        </w:rPr>
        <w:t>уменьшился</w:t>
      </w:r>
      <w:r w:rsidR="00B454F6" w:rsidRPr="009E63D4">
        <w:rPr>
          <w:rFonts w:ascii="Times New Roman" w:hAnsi="Times New Roman"/>
        </w:rPr>
        <w:t xml:space="preserve"> на </w:t>
      </w:r>
      <w:r w:rsidR="0080287D" w:rsidRPr="009E63D4">
        <w:rPr>
          <w:rFonts w:ascii="Times New Roman" w:hAnsi="Times New Roman"/>
        </w:rPr>
        <w:t>6,4</w:t>
      </w:r>
      <w:r w:rsidR="00B454F6" w:rsidRPr="009E63D4">
        <w:rPr>
          <w:rFonts w:ascii="Times New Roman" w:hAnsi="Times New Roman"/>
        </w:rPr>
        <w:t xml:space="preserve"> тыс. рублей или на </w:t>
      </w:r>
      <w:r w:rsidR="0080287D" w:rsidRPr="009E63D4">
        <w:rPr>
          <w:rFonts w:ascii="Times New Roman" w:hAnsi="Times New Roman"/>
        </w:rPr>
        <w:t>0,8</w:t>
      </w:r>
      <w:r w:rsidR="00B454F6" w:rsidRPr="009E63D4">
        <w:rPr>
          <w:rFonts w:ascii="Times New Roman" w:hAnsi="Times New Roman"/>
        </w:rPr>
        <w:t>%.</w:t>
      </w:r>
    </w:p>
    <w:p w:rsidR="005670D4" w:rsidRPr="009E63D4" w:rsidRDefault="006F6DB0" w:rsidP="009E63D4">
      <w:pPr>
        <w:pStyle w:val="a5"/>
        <w:ind w:firstLine="709"/>
        <w:rPr>
          <w:rFonts w:ascii="Times New Roman" w:hAnsi="Times New Roman"/>
        </w:rPr>
      </w:pPr>
      <w:r w:rsidRPr="009E63D4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6F6DB0" w:rsidRPr="00AD0D2A" w:rsidRDefault="006F6DB0" w:rsidP="005670D4">
      <w:pPr>
        <w:pStyle w:val="a5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D0D2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F6DB0" w:rsidRPr="0080287D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80287D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              тыс.</w:t>
      </w:r>
      <w:r w:rsidR="0080287D" w:rsidRPr="0080287D">
        <w:rPr>
          <w:rFonts w:ascii="Times New Roman" w:hAnsi="Times New Roman"/>
          <w:sz w:val="22"/>
          <w:szCs w:val="22"/>
        </w:rPr>
        <w:t xml:space="preserve"> </w:t>
      </w:r>
      <w:r w:rsidRPr="0080287D">
        <w:rPr>
          <w:rFonts w:ascii="Times New Roman" w:hAnsi="Times New Roman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RPr="0080287D" w:rsidTr="009A6DFC">
        <w:tc>
          <w:tcPr>
            <w:tcW w:w="3794" w:type="dxa"/>
            <w:shd w:val="clear" w:color="auto" w:fill="DBE5F1"/>
          </w:tcPr>
          <w:p w:rsidR="006F6DB0" w:rsidRPr="0080287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80287D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80287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80287D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80287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80287D">
              <w:rPr>
                <w:rFonts w:ascii="Times New Roman" w:hAnsi="Times New Roman"/>
              </w:rPr>
              <w:t>Исполнение</w:t>
            </w:r>
          </w:p>
          <w:p w:rsidR="006F6DB0" w:rsidRPr="0080287D" w:rsidRDefault="0080287D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80287D">
              <w:rPr>
                <w:rFonts w:ascii="Times New Roman" w:hAnsi="Times New Roman"/>
              </w:rPr>
              <w:t>9 месяцев</w:t>
            </w:r>
            <w:r w:rsidR="006F6DB0" w:rsidRPr="0080287D">
              <w:rPr>
                <w:rFonts w:ascii="Times New Roman" w:hAnsi="Times New Roman"/>
              </w:rPr>
              <w:t xml:space="preserve">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80287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80287D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80287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RPr="0080287D" w:rsidTr="009A6DFC">
        <w:tc>
          <w:tcPr>
            <w:tcW w:w="3794" w:type="dxa"/>
            <w:shd w:val="clear" w:color="auto" w:fill="auto"/>
          </w:tcPr>
          <w:p w:rsidR="006F6DB0" w:rsidRPr="0080287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80287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80287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63D4" w:rsidRPr="0080287D" w:rsidTr="009A6DFC">
        <w:tc>
          <w:tcPr>
            <w:tcW w:w="3794" w:type="dxa"/>
            <w:shd w:val="clear" w:color="auto" w:fill="auto"/>
          </w:tcPr>
          <w:p w:rsidR="009E63D4" w:rsidRPr="0080287D" w:rsidRDefault="009E63D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0287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3D4" w:rsidRDefault="009E63D4" w:rsidP="00197E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E63D4" w:rsidRPr="0080287D" w:rsidRDefault="009E63D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  <w:tr w:rsidR="009E63D4" w:rsidRPr="0080287D" w:rsidTr="009A6DFC">
        <w:tc>
          <w:tcPr>
            <w:tcW w:w="3794" w:type="dxa"/>
            <w:shd w:val="clear" w:color="auto" w:fill="auto"/>
          </w:tcPr>
          <w:p w:rsidR="009E63D4" w:rsidRPr="0080287D" w:rsidRDefault="009E63D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0287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3D4" w:rsidRDefault="009E63D4" w:rsidP="00197E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E63D4" w:rsidRPr="0080287D" w:rsidRDefault="009E63D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9E63D4" w:rsidRPr="0080287D" w:rsidTr="009A6DFC">
        <w:tc>
          <w:tcPr>
            <w:tcW w:w="3794" w:type="dxa"/>
            <w:shd w:val="clear" w:color="auto" w:fill="auto"/>
          </w:tcPr>
          <w:p w:rsidR="009E63D4" w:rsidRPr="0080287D" w:rsidRDefault="009E63D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0287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3D4" w:rsidRDefault="009E63D4" w:rsidP="00197E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E63D4" w:rsidRPr="0080287D" w:rsidRDefault="009E63D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9E63D4" w:rsidRPr="0080287D" w:rsidTr="009A6DFC">
        <w:tc>
          <w:tcPr>
            <w:tcW w:w="3794" w:type="dxa"/>
            <w:shd w:val="clear" w:color="auto" w:fill="auto"/>
          </w:tcPr>
          <w:p w:rsidR="009E63D4" w:rsidRPr="0080287D" w:rsidRDefault="009E63D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0287D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3D4" w:rsidRDefault="009E63D4" w:rsidP="00197E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E63D4" w:rsidRPr="0080287D" w:rsidRDefault="009E63D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</w:tr>
      <w:tr w:rsidR="009E63D4" w:rsidRPr="0080287D" w:rsidTr="009A6DFC">
        <w:tc>
          <w:tcPr>
            <w:tcW w:w="3794" w:type="dxa"/>
            <w:shd w:val="clear" w:color="auto" w:fill="auto"/>
          </w:tcPr>
          <w:p w:rsidR="009E63D4" w:rsidRPr="0080287D" w:rsidRDefault="009E63D4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80287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3D4" w:rsidRDefault="009E63D4" w:rsidP="00197E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E63D4" w:rsidRPr="0080287D" w:rsidRDefault="009E63D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E63D4" w:rsidRPr="00AD0D2A" w:rsidTr="009A6DFC">
        <w:tc>
          <w:tcPr>
            <w:tcW w:w="3794" w:type="dxa"/>
            <w:shd w:val="clear" w:color="auto" w:fill="auto"/>
          </w:tcPr>
          <w:p w:rsidR="009E63D4" w:rsidRPr="0080287D" w:rsidRDefault="009E63D4" w:rsidP="00B41893">
            <w:pPr>
              <w:rPr>
                <w:b/>
                <w:sz w:val="20"/>
                <w:szCs w:val="20"/>
              </w:rPr>
            </w:pPr>
            <w:r w:rsidRPr="0080287D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3D4" w:rsidRPr="0080287D" w:rsidRDefault="009E63D4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9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E63D4" w:rsidRPr="0080287D" w:rsidRDefault="009E63D4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Pr="00AD0D2A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  <w:highlight w:val="yellow"/>
        </w:rPr>
      </w:pPr>
    </w:p>
    <w:p w:rsidR="00203CBE" w:rsidRPr="00051CF9" w:rsidRDefault="00B27406" w:rsidP="00051CF9">
      <w:pPr>
        <w:pStyle w:val="a5"/>
        <w:ind w:firstLine="709"/>
        <w:rPr>
          <w:rFonts w:ascii="Times New Roman" w:hAnsi="Times New Roman"/>
        </w:rPr>
      </w:pPr>
      <w:r w:rsidRPr="00051CF9">
        <w:rPr>
          <w:rFonts w:ascii="Times New Roman" w:hAnsi="Times New Roman"/>
        </w:rPr>
        <w:t xml:space="preserve">В отчетном периоде основным источником налоговых доходов  бюджета поселения являлся налог на доходы физических лиц. </w:t>
      </w:r>
      <w:r w:rsidR="00C96895" w:rsidRPr="00051CF9">
        <w:rPr>
          <w:rFonts w:ascii="Times New Roman" w:hAnsi="Times New Roman"/>
        </w:rPr>
        <w:t xml:space="preserve">Доля налога на доходы физических лиц в налоговых доходах бюджета составляет </w:t>
      </w:r>
      <w:r w:rsidR="009E63D4" w:rsidRPr="00051CF9">
        <w:rPr>
          <w:rFonts w:ascii="Times New Roman" w:hAnsi="Times New Roman"/>
        </w:rPr>
        <w:t>56,5</w:t>
      </w:r>
      <w:r w:rsidR="00C96895" w:rsidRPr="00051CF9">
        <w:rPr>
          <w:rFonts w:ascii="Times New Roman" w:hAnsi="Times New Roman"/>
        </w:rPr>
        <w:t xml:space="preserve">%, по сравнению с 2019 годом </w:t>
      </w:r>
      <w:r w:rsidR="009E63D4" w:rsidRPr="00051CF9">
        <w:rPr>
          <w:rFonts w:ascii="Times New Roman" w:hAnsi="Times New Roman"/>
        </w:rPr>
        <w:t>увеличилась</w:t>
      </w:r>
      <w:r w:rsidR="00C96895" w:rsidRPr="00051CF9">
        <w:rPr>
          <w:rFonts w:ascii="Times New Roman" w:hAnsi="Times New Roman"/>
        </w:rPr>
        <w:t xml:space="preserve"> на </w:t>
      </w:r>
      <w:r w:rsidR="009E63D4" w:rsidRPr="00051CF9">
        <w:rPr>
          <w:rFonts w:ascii="Times New Roman" w:hAnsi="Times New Roman"/>
        </w:rPr>
        <w:t>4,1</w:t>
      </w:r>
      <w:r w:rsidR="00C96895" w:rsidRPr="00051CF9">
        <w:rPr>
          <w:rFonts w:ascii="Times New Roman" w:hAnsi="Times New Roman"/>
        </w:rPr>
        <w:t xml:space="preserve">%. </w:t>
      </w:r>
      <w:r w:rsidRPr="00051CF9">
        <w:rPr>
          <w:rFonts w:ascii="Times New Roman" w:hAnsi="Times New Roman"/>
        </w:rPr>
        <w:t xml:space="preserve">Общий объем </w:t>
      </w:r>
      <w:r w:rsidR="00A03647" w:rsidRPr="00051CF9">
        <w:rPr>
          <w:rFonts w:ascii="Times New Roman" w:hAnsi="Times New Roman"/>
        </w:rPr>
        <w:t xml:space="preserve">поступлений </w:t>
      </w:r>
      <w:r w:rsidRPr="00051CF9">
        <w:rPr>
          <w:rFonts w:ascii="Times New Roman" w:hAnsi="Times New Roman"/>
        </w:rPr>
        <w:t xml:space="preserve">указанного налога </w:t>
      </w:r>
      <w:r w:rsidR="009E63D4" w:rsidRPr="00051CF9">
        <w:rPr>
          <w:rFonts w:ascii="Times New Roman" w:hAnsi="Times New Roman"/>
        </w:rPr>
        <w:t>за 9 месяцев</w:t>
      </w:r>
      <w:r w:rsidR="007625A8" w:rsidRPr="00051CF9">
        <w:rPr>
          <w:rFonts w:ascii="Times New Roman" w:hAnsi="Times New Roman"/>
        </w:rPr>
        <w:t xml:space="preserve"> 2020 года </w:t>
      </w:r>
      <w:r w:rsidRPr="00051CF9">
        <w:rPr>
          <w:rFonts w:ascii="Times New Roman" w:hAnsi="Times New Roman"/>
        </w:rPr>
        <w:t xml:space="preserve">составил </w:t>
      </w:r>
      <w:r w:rsidR="009E63D4" w:rsidRPr="00051CF9">
        <w:rPr>
          <w:rFonts w:ascii="Times New Roman" w:hAnsi="Times New Roman"/>
        </w:rPr>
        <w:t>462,8</w:t>
      </w:r>
      <w:r w:rsidRPr="00051CF9">
        <w:rPr>
          <w:rFonts w:ascii="Times New Roman" w:hAnsi="Times New Roman"/>
        </w:rPr>
        <w:t xml:space="preserve"> тыс. рублей или </w:t>
      </w:r>
      <w:r w:rsidR="009E63D4" w:rsidRPr="00051CF9">
        <w:rPr>
          <w:rFonts w:ascii="Times New Roman" w:hAnsi="Times New Roman"/>
        </w:rPr>
        <w:t>74,3</w:t>
      </w:r>
      <w:r w:rsidRPr="00051CF9">
        <w:rPr>
          <w:rFonts w:ascii="Times New Roman" w:hAnsi="Times New Roman"/>
        </w:rPr>
        <w:t>% от запланированной суммы</w:t>
      </w:r>
      <w:r w:rsidR="00203CBE" w:rsidRPr="00051CF9">
        <w:rPr>
          <w:rFonts w:ascii="Times New Roman" w:hAnsi="Times New Roman"/>
        </w:rPr>
        <w:t xml:space="preserve"> на год</w:t>
      </w:r>
      <w:r w:rsidRPr="00051CF9">
        <w:rPr>
          <w:rFonts w:ascii="Times New Roman" w:hAnsi="Times New Roman"/>
        </w:rPr>
        <w:t xml:space="preserve">  </w:t>
      </w:r>
      <w:r w:rsidR="00203CBE" w:rsidRPr="00051CF9">
        <w:rPr>
          <w:rFonts w:ascii="Times New Roman" w:hAnsi="Times New Roman"/>
        </w:rPr>
        <w:t>622</w:t>
      </w:r>
      <w:r w:rsidR="009E63D4" w:rsidRPr="00051CF9">
        <w:rPr>
          <w:rFonts w:ascii="Times New Roman" w:hAnsi="Times New Roman"/>
        </w:rPr>
        <w:t>,5</w:t>
      </w:r>
      <w:r w:rsidRPr="00051CF9">
        <w:rPr>
          <w:rFonts w:ascii="Times New Roman" w:hAnsi="Times New Roman"/>
        </w:rPr>
        <w:t xml:space="preserve"> тыс. руб</w:t>
      </w:r>
      <w:r w:rsidR="00203CBE" w:rsidRPr="00051CF9">
        <w:rPr>
          <w:rFonts w:ascii="Times New Roman" w:hAnsi="Times New Roman"/>
        </w:rPr>
        <w:t>лей</w:t>
      </w:r>
      <w:r w:rsidR="00C96895" w:rsidRPr="00051CF9">
        <w:rPr>
          <w:rFonts w:ascii="Times New Roman" w:hAnsi="Times New Roman"/>
        </w:rPr>
        <w:t xml:space="preserve">. </w:t>
      </w:r>
      <w:r w:rsidR="00203CBE" w:rsidRPr="00051CF9">
        <w:rPr>
          <w:rFonts w:ascii="Times New Roman" w:hAnsi="Times New Roman"/>
        </w:rPr>
        <w:t xml:space="preserve">Объем поступлений </w:t>
      </w:r>
      <w:r w:rsidR="00D44BD6" w:rsidRPr="00051CF9">
        <w:rPr>
          <w:rFonts w:ascii="Times New Roman" w:hAnsi="Times New Roman"/>
        </w:rPr>
        <w:t>данного</w:t>
      </w:r>
      <w:r w:rsidR="00203CBE" w:rsidRPr="00051CF9">
        <w:rPr>
          <w:rFonts w:ascii="Times New Roman" w:hAnsi="Times New Roman"/>
        </w:rPr>
        <w:t xml:space="preserve"> налога за аналогичный период 2019 года составил  </w:t>
      </w:r>
      <w:r w:rsidR="009E63D4" w:rsidRPr="00051CF9">
        <w:rPr>
          <w:rFonts w:ascii="Times New Roman" w:hAnsi="Times New Roman"/>
        </w:rPr>
        <w:t>433,3</w:t>
      </w:r>
      <w:r w:rsidR="00203CBE" w:rsidRPr="00051CF9">
        <w:rPr>
          <w:rFonts w:ascii="Times New Roman" w:hAnsi="Times New Roman"/>
        </w:rPr>
        <w:t xml:space="preserve"> тыс. рублей. Таким образом, по сравнению с </w:t>
      </w:r>
      <w:r w:rsidR="009E63D4" w:rsidRPr="00051CF9">
        <w:rPr>
          <w:rFonts w:ascii="Times New Roman" w:hAnsi="Times New Roman"/>
        </w:rPr>
        <w:t>9 месяцами</w:t>
      </w:r>
      <w:r w:rsidR="00203CBE" w:rsidRPr="00051CF9">
        <w:rPr>
          <w:rFonts w:ascii="Times New Roman" w:hAnsi="Times New Roman"/>
        </w:rPr>
        <w:t xml:space="preserve"> 2019 года объем поступлений налога на доходы физических лиц в бюджет поселения увеличился на </w:t>
      </w:r>
      <w:r w:rsidR="0030747E" w:rsidRPr="00051CF9">
        <w:rPr>
          <w:rFonts w:ascii="Times New Roman" w:hAnsi="Times New Roman"/>
        </w:rPr>
        <w:t xml:space="preserve">29,5 </w:t>
      </w:r>
      <w:r w:rsidR="00203CBE" w:rsidRPr="00051CF9">
        <w:rPr>
          <w:rFonts w:ascii="Times New Roman" w:hAnsi="Times New Roman"/>
        </w:rPr>
        <w:t xml:space="preserve">тыс. рублей или на </w:t>
      </w:r>
      <w:r w:rsidR="0030747E" w:rsidRPr="00051CF9">
        <w:rPr>
          <w:rFonts w:ascii="Times New Roman" w:hAnsi="Times New Roman"/>
        </w:rPr>
        <w:t>6,8</w:t>
      </w:r>
      <w:r w:rsidR="00203CBE" w:rsidRPr="00051CF9">
        <w:rPr>
          <w:rFonts w:ascii="Times New Roman" w:hAnsi="Times New Roman"/>
        </w:rPr>
        <w:t xml:space="preserve"> %.</w:t>
      </w:r>
    </w:p>
    <w:p w:rsidR="00203CBE" w:rsidRPr="00051CF9" w:rsidRDefault="00B27406" w:rsidP="00051CF9">
      <w:pPr>
        <w:pStyle w:val="a5"/>
        <w:ind w:firstLine="709"/>
        <w:rPr>
          <w:rFonts w:ascii="Times New Roman" w:hAnsi="Times New Roman"/>
        </w:rPr>
      </w:pPr>
      <w:r w:rsidRPr="00051CF9">
        <w:rPr>
          <w:rFonts w:ascii="Times New Roman" w:hAnsi="Times New Roman"/>
        </w:rPr>
        <w:t xml:space="preserve">Основные налогоплательщики в бюджет сельского поселения </w:t>
      </w:r>
      <w:r w:rsidRPr="00051CF9">
        <w:rPr>
          <w:rFonts w:ascii="Times New Roman" w:hAnsi="Times New Roman"/>
          <w:color w:val="333333"/>
        </w:rPr>
        <w:t>Антушевское</w:t>
      </w:r>
      <w:r w:rsidRPr="00051CF9">
        <w:rPr>
          <w:rFonts w:ascii="Times New Roman" w:hAnsi="Times New Roman"/>
        </w:rPr>
        <w:t>:</w:t>
      </w:r>
    </w:p>
    <w:p w:rsidR="00B27406" w:rsidRPr="00051CF9" w:rsidRDefault="00B27406" w:rsidP="00051CF9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</w:rPr>
      </w:pPr>
      <w:r w:rsidRPr="00051CF9">
        <w:rPr>
          <w:rFonts w:ascii="Times New Roman" w:hAnsi="Times New Roman"/>
        </w:rPr>
        <w:t>МОУ «Антушевская СОШ»;</w:t>
      </w:r>
    </w:p>
    <w:p w:rsidR="00B27406" w:rsidRPr="00051CF9" w:rsidRDefault="00B27406" w:rsidP="00051CF9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</w:rPr>
      </w:pPr>
      <w:r w:rsidRPr="00051CF9">
        <w:rPr>
          <w:rFonts w:ascii="Times New Roman" w:hAnsi="Times New Roman"/>
        </w:rPr>
        <w:t>Белозерский район электрических сетей филиала ОАО МРСК «Северо-Запада» «Вологдаэнерго»;</w:t>
      </w:r>
    </w:p>
    <w:p w:rsidR="00066BF6" w:rsidRPr="00051CF9" w:rsidRDefault="00396798" w:rsidP="00051CF9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</w:rPr>
      </w:pPr>
      <w:r w:rsidRPr="00051CF9">
        <w:rPr>
          <w:rFonts w:ascii="Times New Roman" w:hAnsi="Times New Roman"/>
        </w:rPr>
        <w:t xml:space="preserve"> Пригородное сельпо.</w:t>
      </w:r>
    </w:p>
    <w:p w:rsidR="00396798" w:rsidRPr="00051CF9" w:rsidRDefault="00396798" w:rsidP="00051CF9">
      <w:pPr>
        <w:pStyle w:val="a5"/>
        <w:ind w:firstLine="709"/>
        <w:rPr>
          <w:rFonts w:ascii="Times New Roman" w:hAnsi="Times New Roman"/>
        </w:rPr>
      </w:pPr>
      <w:r w:rsidRPr="00051CF9">
        <w:rPr>
          <w:rFonts w:ascii="Times New Roman" w:hAnsi="Times New Roman"/>
        </w:rPr>
        <w:t xml:space="preserve">  Поступление единого сельскохозяйственного налога </w:t>
      </w:r>
      <w:r w:rsidR="0030747E" w:rsidRPr="00051CF9">
        <w:rPr>
          <w:rFonts w:ascii="Times New Roman" w:hAnsi="Times New Roman"/>
        </w:rPr>
        <w:t>за 9 месяцев</w:t>
      </w:r>
      <w:r w:rsidRPr="00051CF9">
        <w:rPr>
          <w:rFonts w:ascii="Times New Roman" w:hAnsi="Times New Roman"/>
        </w:rPr>
        <w:t xml:space="preserve"> 2020 года  составило </w:t>
      </w:r>
      <w:r w:rsidR="0030747E" w:rsidRPr="00051CF9">
        <w:rPr>
          <w:rFonts w:ascii="Times New Roman" w:hAnsi="Times New Roman"/>
        </w:rPr>
        <w:t>23,5</w:t>
      </w:r>
      <w:r w:rsidRPr="00051CF9">
        <w:rPr>
          <w:rFonts w:ascii="Times New Roman" w:hAnsi="Times New Roman"/>
        </w:rPr>
        <w:t xml:space="preserve"> тыс. рублей, что составляет 100 % от планового годового назначения. Удельный вес в налоговых доходах бюджета составляет </w:t>
      </w:r>
      <w:r w:rsidR="0030747E" w:rsidRPr="00051CF9">
        <w:rPr>
          <w:rFonts w:ascii="Times New Roman" w:hAnsi="Times New Roman"/>
        </w:rPr>
        <w:t>2,9</w:t>
      </w:r>
      <w:r w:rsidRPr="00051CF9">
        <w:rPr>
          <w:rFonts w:ascii="Times New Roman" w:hAnsi="Times New Roman"/>
        </w:rPr>
        <w:t xml:space="preserve"> %. Объем поступлений указанного налога за аналогичный период прошлого года составил  </w:t>
      </w:r>
      <w:r w:rsidR="0030747E" w:rsidRPr="00051CF9">
        <w:rPr>
          <w:rFonts w:ascii="Times New Roman" w:hAnsi="Times New Roman"/>
        </w:rPr>
        <w:t>4,9</w:t>
      </w:r>
      <w:r w:rsidRPr="00051CF9">
        <w:rPr>
          <w:rFonts w:ascii="Times New Roman" w:hAnsi="Times New Roman"/>
        </w:rPr>
        <w:t xml:space="preserve"> тыс. рублей. Таким образом, по сравнению с </w:t>
      </w:r>
      <w:r w:rsidR="0030747E" w:rsidRPr="00051CF9">
        <w:rPr>
          <w:rFonts w:ascii="Times New Roman" w:hAnsi="Times New Roman"/>
        </w:rPr>
        <w:t>9 месяцами</w:t>
      </w:r>
      <w:r w:rsidRPr="00051CF9">
        <w:rPr>
          <w:rFonts w:ascii="Times New Roman" w:hAnsi="Times New Roman"/>
        </w:rPr>
        <w:t xml:space="preserve"> 2019 года поступление ЕСХН в бюджет поселения увеличилось </w:t>
      </w:r>
      <w:r w:rsidR="000A11F9" w:rsidRPr="00051CF9">
        <w:rPr>
          <w:rFonts w:ascii="Times New Roman" w:hAnsi="Times New Roman"/>
        </w:rPr>
        <w:t xml:space="preserve">в </w:t>
      </w:r>
      <w:r w:rsidR="0030747E" w:rsidRPr="00051CF9">
        <w:rPr>
          <w:rFonts w:ascii="Times New Roman" w:hAnsi="Times New Roman"/>
        </w:rPr>
        <w:t>4,8</w:t>
      </w:r>
      <w:r w:rsidR="000A11F9" w:rsidRPr="00051CF9">
        <w:rPr>
          <w:rFonts w:ascii="Times New Roman" w:hAnsi="Times New Roman"/>
        </w:rPr>
        <w:t xml:space="preserve"> раз</w:t>
      </w:r>
      <w:r w:rsidR="0030747E" w:rsidRPr="00051CF9">
        <w:rPr>
          <w:rFonts w:ascii="Times New Roman" w:hAnsi="Times New Roman"/>
        </w:rPr>
        <w:t>а</w:t>
      </w:r>
      <w:r w:rsidR="000A11F9" w:rsidRPr="00051CF9">
        <w:rPr>
          <w:rFonts w:ascii="Times New Roman" w:hAnsi="Times New Roman"/>
        </w:rPr>
        <w:t>.</w:t>
      </w:r>
    </w:p>
    <w:p w:rsidR="00066BF6" w:rsidRPr="00051CF9" w:rsidRDefault="00066BF6" w:rsidP="00051CF9">
      <w:pPr>
        <w:autoSpaceDE w:val="0"/>
        <w:autoSpaceDN w:val="0"/>
        <w:adjustRightInd w:val="0"/>
        <w:ind w:firstLine="709"/>
        <w:jc w:val="both"/>
      </w:pPr>
      <w:r w:rsidRPr="00051CF9">
        <w:lastRenderedPageBreak/>
        <w:t xml:space="preserve">Поступление налога на имущество физических лиц  </w:t>
      </w:r>
      <w:r w:rsidR="0030747E" w:rsidRPr="00051CF9">
        <w:t>за 9 месяцев</w:t>
      </w:r>
      <w:r w:rsidRPr="00051CF9">
        <w:t xml:space="preserve"> 2020 года составило </w:t>
      </w:r>
      <w:r w:rsidR="0030747E" w:rsidRPr="00051CF9">
        <w:t>63,5</w:t>
      </w:r>
      <w:r w:rsidRPr="00051CF9">
        <w:t xml:space="preserve"> тыс. рублей или </w:t>
      </w:r>
      <w:r w:rsidR="0030747E" w:rsidRPr="00051CF9">
        <w:t>28,3</w:t>
      </w:r>
      <w:r w:rsidRPr="00051CF9">
        <w:t xml:space="preserve">% от плановых годовых назначений </w:t>
      </w:r>
      <w:r w:rsidR="0030747E" w:rsidRPr="00051CF9">
        <w:t>224,0</w:t>
      </w:r>
      <w:r w:rsidRPr="00051CF9">
        <w:t xml:space="preserve"> тыс. рублей. Удельный вес в налоговых доходах бюджета составляет </w:t>
      </w:r>
      <w:r w:rsidR="0030747E" w:rsidRPr="00051CF9">
        <w:t>7,7</w:t>
      </w:r>
      <w:r w:rsidRPr="00051CF9">
        <w:t xml:space="preserve"> %. Объем поступлений указанного налога за аналогичный период прошлого года составил  </w:t>
      </w:r>
      <w:r w:rsidR="0030747E" w:rsidRPr="00051CF9">
        <w:t>67,7</w:t>
      </w:r>
      <w:r w:rsidRPr="00051CF9">
        <w:t xml:space="preserve"> тыс. рублей. Таким образом, по сравнению с </w:t>
      </w:r>
      <w:r w:rsidR="0030747E" w:rsidRPr="00051CF9">
        <w:t>9 месяцами</w:t>
      </w:r>
      <w:r w:rsidRPr="00051CF9">
        <w:t xml:space="preserve"> 2019 года поступление  налога на имущество физических лиц  снизилось  на </w:t>
      </w:r>
      <w:r w:rsidR="0030747E" w:rsidRPr="00051CF9">
        <w:t>4,2</w:t>
      </w:r>
      <w:r w:rsidR="00B560FF" w:rsidRPr="00051CF9">
        <w:t xml:space="preserve"> тыс. рублей или на </w:t>
      </w:r>
      <w:r w:rsidR="0030747E" w:rsidRPr="00051CF9">
        <w:t>6,2</w:t>
      </w:r>
      <w:r w:rsidRPr="00051CF9">
        <w:t xml:space="preserve"> %.</w:t>
      </w:r>
    </w:p>
    <w:p w:rsidR="00066BF6" w:rsidRPr="00051CF9" w:rsidRDefault="00C552BE" w:rsidP="00051CF9">
      <w:pPr>
        <w:autoSpaceDE w:val="0"/>
        <w:autoSpaceDN w:val="0"/>
        <w:adjustRightInd w:val="0"/>
        <w:ind w:firstLine="709"/>
        <w:jc w:val="both"/>
      </w:pPr>
      <w:r w:rsidRPr="00051CF9">
        <w:t xml:space="preserve">Поступление земельного налога </w:t>
      </w:r>
      <w:r w:rsidR="0030747E" w:rsidRPr="00051CF9">
        <w:t>за 9 месяцев</w:t>
      </w:r>
      <w:r w:rsidR="00396798" w:rsidRPr="00051CF9">
        <w:t xml:space="preserve"> 2020 года  </w:t>
      </w:r>
      <w:r w:rsidRPr="00051CF9">
        <w:t xml:space="preserve">составило </w:t>
      </w:r>
      <w:r w:rsidR="0030747E" w:rsidRPr="00051CF9">
        <w:t>264,0</w:t>
      </w:r>
      <w:r w:rsidRPr="00051CF9">
        <w:t xml:space="preserve"> тыс. рублей, что составляет </w:t>
      </w:r>
      <w:r w:rsidR="0030747E" w:rsidRPr="00051CF9">
        <w:t>24,0</w:t>
      </w:r>
      <w:r w:rsidRPr="00051CF9">
        <w:t xml:space="preserve"> % от планового годового назначения 1 102,0 тыс. рублей. Удельный вес в налоговых доходах бюджета составляет </w:t>
      </w:r>
      <w:r w:rsidR="0030747E" w:rsidRPr="00051CF9">
        <w:t>32,2</w:t>
      </w:r>
      <w:r w:rsidRPr="00051CF9">
        <w:t xml:space="preserve"> %. Объем поступлений указанного налога за аналогичный период прошлого года составил  </w:t>
      </w:r>
      <w:r w:rsidR="0030747E" w:rsidRPr="00051CF9">
        <w:t>311,5</w:t>
      </w:r>
      <w:r w:rsidRPr="00051CF9">
        <w:t xml:space="preserve"> тыс. рублей. Таким образом, по сравнению с </w:t>
      </w:r>
      <w:r w:rsidR="0030747E" w:rsidRPr="00051CF9">
        <w:t>9 месяцами</w:t>
      </w:r>
      <w:r w:rsidRPr="00051CF9">
        <w:t xml:space="preserve"> 2019 года поступление земельного налога в бюджет поселения уменьшилось на </w:t>
      </w:r>
      <w:r w:rsidR="0030747E" w:rsidRPr="00051CF9">
        <w:t>47,5</w:t>
      </w:r>
      <w:r w:rsidRPr="00051CF9">
        <w:t xml:space="preserve"> тыс. рублей или на </w:t>
      </w:r>
      <w:r w:rsidR="0030747E" w:rsidRPr="00051CF9">
        <w:t>15,2</w:t>
      </w:r>
      <w:r w:rsidRPr="00051CF9">
        <w:t>%.</w:t>
      </w:r>
    </w:p>
    <w:p w:rsidR="00EA7BC3" w:rsidRPr="00051CF9" w:rsidRDefault="00B27406" w:rsidP="00051CF9">
      <w:pPr>
        <w:pStyle w:val="Style3"/>
        <w:widowControl/>
        <w:ind w:firstLine="709"/>
        <w:jc w:val="both"/>
      </w:pPr>
      <w:r w:rsidRPr="00051CF9">
        <w:rPr>
          <w:rStyle w:val="FontStyle12"/>
          <w:sz w:val="24"/>
        </w:rPr>
        <w:t>Доходы от уплаты г</w:t>
      </w:r>
      <w:r w:rsidRPr="00051CF9">
        <w:t xml:space="preserve">осударственной пошлины </w:t>
      </w:r>
      <w:r w:rsidR="0030747E" w:rsidRPr="00051CF9">
        <w:t>за 9 месяцев</w:t>
      </w:r>
      <w:r w:rsidR="004956E3" w:rsidRPr="00051CF9">
        <w:t xml:space="preserve"> 2020 года составляют</w:t>
      </w:r>
      <w:r w:rsidRPr="00051CF9">
        <w:t xml:space="preserve"> </w:t>
      </w:r>
      <w:r w:rsidR="00ED1726" w:rsidRPr="00051CF9">
        <w:t xml:space="preserve"> </w:t>
      </w:r>
      <w:r w:rsidR="0030747E" w:rsidRPr="00051CF9">
        <w:t>6,0</w:t>
      </w:r>
      <w:r w:rsidR="00ED1726" w:rsidRPr="00051CF9">
        <w:t xml:space="preserve"> </w:t>
      </w:r>
      <w:r w:rsidRPr="00051CF9">
        <w:t>тыс. руб</w:t>
      </w:r>
      <w:r w:rsidR="00ED1726" w:rsidRPr="00051CF9">
        <w:t>лей</w:t>
      </w:r>
      <w:r w:rsidR="00CA4A6C" w:rsidRPr="00051CF9">
        <w:t xml:space="preserve"> или </w:t>
      </w:r>
      <w:r w:rsidR="0030747E" w:rsidRPr="00051CF9">
        <w:t>85,7</w:t>
      </w:r>
      <w:r w:rsidR="00CA4A6C" w:rsidRPr="00051CF9">
        <w:t xml:space="preserve"> % плановых назначений на год.</w:t>
      </w:r>
      <w:r w:rsidRPr="00051CF9">
        <w:t xml:space="preserve"> </w:t>
      </w:r>
      <w:r w:rsidR="00ED1726" w:rsidRPr="00051CF9">
        <w:t>Удельный вес в налоговых</w:t>
      </w:r>
      <w:r w:rsidR="003E5906" w:rsidRPr="00051CF9">
        <w:t xml:space="preserve"> доходах бюджета составляет </w:t>
      </w:r>
      <w:r w:rsidR="00C331C1" w:rsidRPr="00051CF9">
        <w:t>0,</w:t>
      </w:r>
      <w:r w:rsidR="0030747E" w:rsidRPr="00051CF9">
        <w:t>7</w:t>
      </w:r>
      <w:r w:rsidR="00ED1726" w:rsidRPr="00051CF9">
        <w:t xml:space="preserve">%. Объем поступлений  за аналогичный период прошлого года составил  </w:t>
      </w:r>
      <w:r w:rsidR="0030747E" w:rsidRPr="00051CF9">
        <w:t>8,8</w:t>
      </w:r>
      <w:r w:rsidR="00ED1726" w:rsidRPr="00051CF9">
        <w:t xml:space="preserve">  тыс. рублей. Таким образом, по сравнению с </w:t>
      </w:r>
      <w:r w:rsidR="0030747E" w:rsidRPr="00051CF9">
        <w:t>9 месяцами</w:t>
      </w:r>
      <w:r w:rsidR="00ED1726" w:rsidRPr="00051CF9">
        <w:t xml:space="preserve"> 2019 года поступление </w:t>
      </w:r>
      <w:r w:rsidR="003E5906" w:rsidRPr="00051CF9">
        <w:t>доходов от уплаты государственной пошлины</w:t>
      </w:r>
      <w:r w:rsidR="00ED1726" w:rsidRPr="00051CF9">
        <w:t xml:space="preserve"> в </w:t>
      </w:r>
      <w:r w:rsidR="003E5906" w:rsidRPr="00051CF9">
        <w:t xml:space="preserve">бюджет поселения уменьшилось на </w:t>
      </w:r>
      <w:r w:rsidR="0030747E" w:rsidRPr="00051CF9">
        <w:t>2,8</w:t>
      </w:r>
      <w:r w:rsidR="00ED1726" w:rsidRPr="00051CF9">
        <w:t xml:space="preserve"> тыс. рублей или на </w:t>
      </w:r>
      <w:r w:rsidR="0030747E" w:rsidRPr="00051CF9">
        <w:t>31,8</w:t>
      </w:r>
      <w:r w:rsidR="00ED1726" w:rsidRPr="00051CF9">
        <w:t>%.</w:t>
      </w:r>
      <w:r w:rsidR="009D4626" w:rsidRPr="00051CF9">
        <w:t xml:space="preserve"> </w:t>
      </w:r>
    </w:p>
    <w:p w:rsidR="003E5906" w:rsidRPr="00051CF9" w:rsidRDefault="00EA7BC3" w:rsidP="00051CF9">
      <w:pPr>
        <w:pStyle w:val="Style3"/>
        <w:widowControl/>
        <w:ind w:firstLine="709"/>
        <w:jc w:val="both"/>
        <w:rPr>
          <w:i/>
        </w:rPr>
      </w:pPr>
      <w:proofErr w:type="gramStart"/>
      <w:r w:rsidRPr="00051CF9">
        <w:rPr>
          <w:i/>
        </w:rPr>
        <w:t xml:space="preserve">В ходе проведенного сравнительного анализа поступлений в бюджет налоговых доходов </w:t>
      </w:r>
      <w:r w:rsidR="00F50C81" w:rsidRPr="00051CF9">
        <w:rPr>
          <w:i/>
        </w:rPr>
        <w:t>за 9 месяцев</w:t>
      </w:r>
      <w:r w:rsidRPr="00051CF9">
        <w:rPr>
          <w:i/>
        </w:rPr>
        <w:t xml:space="preserve"> 2020 года и  </w:t>
      </w:r>
      <w:r w:rsidR="00F50C81" w:rsidRPr="00051CF9">
        <w:rPr>
          <w:i/>
        </w:rPr>
        <w:t>9 месяцев</w:t>
      </w:r>
      <w:r w:rsidRPr="00051CF9">
        <w:rPr>
          <w:i/>
        </w:rPr>
        <w:t xml:space="preserve"> 2019 года установлено-увеличение </w:t>
      </w:r>
      <w:r w:rsidR="00F50C81" w:rsidRPr="00051CF9">
        <w:rPr>
          <w:i/>
        </w:rPr>
        <w:t>за 9 месяцев</w:t>
      </w:r>
      <w:r w:rsidRPr="00051CF9">
        <w:rPr>
          <w:i/>
        </w:rPr>
        <w:t xml:space="preserve"> 2020 года объема поступления налога на доходы физических лиц на  </w:t>
      </w:r>
      <w:r w:rsidR="00F50C81" w:rsidRPr="00051CF9">
        <w:rPr>
          <w:i/>
        </w:rPr>
        <w:t>6,8</w:t>
      </w:r>
      <w:r w:rsidRPr="00051CF9">
        <w:rPr>
          <w:i/>
        </w:rPr>
        <w:t xml:space="preserve"> % и единого сельскохозяйственного налога в </w:t>
      </w:r>
      <w:r w:rsidR="007C4A50" w:rsidRPr="00051CF9">
        <w:rPr>
          <w:i/>
        </w:rPr>
        <w:t>4,8 раза</w:t>
      </w:r>
      <w:r w:rsidRPr="00051CF9">
        <w:rPr>
          <w:i/>
        </w:rPr>
        <w:t xml:space="preserve">, снижение </w:t>
      </w:r>
      <w:r w:rsidR="007C4A50" w:rsidRPr="00051CF9">
        <w:rPr>
          <w:i/>
        </w:rPr>
        <w:t>за 9 месяцев</w:t>
      </w:r>
      <w:r w:rsidRPr="00051CF9">
        <w:rPr>
          <w:i/>
        </w:rPr>
        <w:t xml:space="preserve"> 2020 года объема поступления налога на имущество на </w:t>
      </w:r>
      <w:r w:rsidR="007C4A50" w:rsidRPr="00051CF9">
        <w:rPr>
          <w:i/>
        </w:rPr>
        <w:t>6,2</w:t>
      </w:r>
      <w:r w:rsidRPr="00051CF9">
        <w:rPr>
          <w:i/>
        </w:rPr>
        <w:t xml:space="preserve">%, земельного налога на </w:t>
      </w:r>
      <w:r w:rsidR="007C4A50" w:rsidRPr="00051CF9">
        <w:rPr>
          <w:i/>
        </w:rPr>
        <w:t>15,2</w:t>
      </w:r>
      <w:r w:rsidRPr="00051CF9">
        <w:rPr>
          <w:i/>
        </w:rPr>
        <w:t>%, доходов</w:t>
      </w:r>
      <w:proofErr w:type="gramEnd"/>
      <w:r w:rsidRPr="00051CF9">
        <w:rPr>
          <w:i/>
        </w:rPr>
        <w:t xml:space="preserve"> от уплаты государственной пошлины на </w:t>
      </w:r>
      <w:r w:rsidR="007C4A50" w:rsidRPr="00051CF9">
        <w:rPr>
          <w:i/>
        </w:rPr>
        <w:t>31,8</w:t>
      </w:r>
      <w:r w:rsidRPr="00051CF9">
        <w:rPr>
          <w:i/>
        </w:rPr>
        <w:t xml:space="preserve">%. В целом поступление налоговых доходов </w:t>
      </w:r>
      <w:r w:rsidR="007C4A50" w:rsidRPr="00051CF9">
        <w:rPr>
          <w:i/>
        </w:rPr>
        <w:t>за 9 месяцев</w:t>
      </w:r>
      <w:r w:rsidRPr="00051CF9">
        <w:rPr>
          <w:i/>
        </w:rPr>
        <w:t xml:space="preserve"> 2020 года </w:t>
      </w:r>
      <w:r w:rsidR="007C4A50" w:rsidRPr="00051CF9">
        <w:rPr>
          <w:i/>
        </w:rPr>
        <w:t>уменьшилось</w:t>
      </w:r>
      <w:r w:rsidRPr="00051CF9">
        <w:rPr>
          <w:i/>
        </w:rPr>
        <w:t xml:space="preserve"> на </w:t>
      </w:r>
      <w:r w:rsidR="007C4A50" w:rsidRPr="00051CF9">
        <w:rPr>
          <w:i/>
        </w:rPr>
        <w:t>6,4</w:t>
      </w:r>
      <w:r w:rsidRPr="00051CF9">
        <w:rPr>
          <w:i/>
        </w:rPr>
        <w:t xml:space="preserve"> тыс. рублей или на </w:t>
      </w:r>
      <w:r w:rsidR="007C4A50" w:rsidRPr="00051CF9">
        <w:rPr>
          <w:i/>
        </w:rPr>
        <w:t>0,8</w:t>
      </w:r>
      <w:r w:rsidRPr="00051CF9">
        <w:rPr>
          <w:i/>
        </w:rPr>
        <w:t xml:space="preserve"> % по сравнению с аналогичным периодом 2019 года.</w:t>
      </w:r>
    </w:p>
    <w:p w:rsidR="00700F33" w:rsidRPr="00AD0D2A" w:rsidRDefault="00700F33" w:rsidP="009D4626">
      <w:pPr>
        <w:pStyle w:val="Style3"/>
        <w:widowControl/>
        <w:spacing w:line="228" w:lineRule="auto"/>
        <w:jc w:val="both"/>
        <w:rPr>
          <w:sz w:val="28"/>
          <w:szCs w:val="28"/>
          <w:highlight w:val="yellow"/>
        </w:rPr>
      </w:pPr>
    </w:p>
    <w:p w:rsidR="00700F33" w:rsidRPr="00D16A4D" w:rsidRDefault="00700F33" w:rsidP="00D16A4D">
      <w:pPr>
        <w:pStyle w:val="a5"/>
        <w:ind w:firstLine="709"/>
        <w:rPr>
          <w:rFonts w:ascii="Times New Roman" w:hAnsi="Times New Roman"/>
        </w:rPr>
      </w:pPr>
      <w:r w:rsidRPr="00D16A4D">
        <w:rPr>
          <w:rFonts w:ascii="Times New Roman" w:hAnsi="Times New Roman"/>
          <w:u w:val="single"/>
        </w:rPr>
        <w:t>Неналоговые доходы</w:t>
      </w:r>
      <w:r w:rsidRPr="00D16A4D">
        <w:rPr>
          <w:rFonts w:ascii="Times New Roman" w:hAnsi="Times New Roman"/>
        </w:rPr>
        <w:t xml:space="preserve">  </w:t>
      </w:r>
      <w:r w:rsidR="00A53DCF" w:rsidRPr="00D16A4D">
        <w:rPr>
          <w:rFonts w:ascii="Times New Roman" w:hAnsi="Times New Roman"/>
        </w:rPr>
        <w:t>за 9 месяцев</w:t>
      </w:r>
      <w:r w:rsidRPr="00D16A4D">
        <w:rPr>
          <w:rFonts w:ascii="Times New Roman" w:hAnsi="Times New Roman"/>
        </w:rPr>
        <w:t xml:space="preserve"> 2020 года исполнены в сумме </w:t>
      </w:r>
      <w:r w:rsidR="00A53DCF" w:rsidRPr="00D16A4D">
        <w:rPr>
          <w:rFonts w:ascii="Times New Roman" w:hAnsi="Times New Roman"/>
        </w:rPr>
        <w:t>36,6</w:t>
      </w:r>
      <w:r w:rsidRPr="00D16A4D">
        <w:rPr>
          <w:rFonts w:ascii="Times New Roman" w:hAnsi="Times New Roman"/>
        </w:rPr>
        <w:t xml:space="preserve"> тыс. рублей или на </w:t>
      </w:r>
      <w:r w:rsidR="00A53DCF" w:rsidRPr="00D16A4D">
        <w:rPr>
          <w:rFonts w:ascii="Times New Roman" w:hAnsi="Times New Roman"/>
        </w:rPr>
        <w:t>31,6</w:t>
      </w:r>
      <w:r w:rsidRPr="00D16A4D">
        <w:rPr>
          <w:rFonts w:ascii="Times New Roman" w:hAnsi="Times New Roman"/>
        </w:rPr>
        <w:t xml:space="preserve"> % к плановым годовым назначениям, установленным в сумме 11</w:t>
      </w:r>
      <w:r w:rsidR="00A53DCF" w:rsidRPr="00D16A4D">
        <w:rPr>
          <w:rFonts w:ascii="Times New Roman" w:hAnsi="Times New Roman"/>
        </w:rPr>
        <w:t>6</w:t>
      </w:r>
      <w:r w:rsidRPr="00D16A4D">
        <w:rPr>
          <w:rFonts w:ascii="Times New Roman" w:hAnsi="Times New Roman"/>
        </w:rPr>
        <w:t xml:space="preserve">,0 тыс. рублей. </w:t>
      </w:r>
      <w:r w:rsidR="008832FE" w:rsidRPr="00D16A4D">
        <w:rPr>
          <w:rFonts w:ascii="Times New Roman" w:hAnsi="Times New Roman"/>
        </w:rPr>
        <w:t xml:space="preserve">По сравнению с аналогичным периодом 2019 года объем неналоговых доходов увеличился на </w:t>
      </w:r>
      <w:r w:rsidR="00A53DCF" w:rsidRPr="00D16A4D">
        <w:rPr>
          <w:rFonts w:ascii="Times New Roman" w:hAnsi="Times New Roman"/>
        </w:rPr>
        <w:t>18,1 тыс. рублей или в 2 раза</w:t>
      </w:r>
      <w:r w:rsidR="008832FE" w:rsidRPr="00D16A4D">
        <w:rPr>
          <w:rFonts w:ascii="Times New Roman" w:hAnsi="Times New Roman"/>
        </w:rPr>
        <w:t>.</w:t>
      </w:r>
    </w:p>
    <w:p w:rsidR="00700F33" w:rsidRPr="00D16A4D" w:rsidRDefault="00700F33" w:rsidP="00D16A4D">
      <w:pPr>
        <w:ind w:firstLine="709"/>
        <w:jc w:val="both"/>
        <w:rPr>
          <w:rFonts w:eastAsia="Calibri"/>
          <w:lang w:eastAsia="en-US"/>
        </w:rPr>
      </w:pPr>
      <w:r w:rsidRPr="00D16A4D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700F33" w:rsidRPr="00D16A4D" w:rsidRDefault="00700F33" w:rsidP="00D16A4D">
      <w:pPr>
        <w:ind w:firstLine="709"/>
        <w:rPr>
          <w:rFonts w:eastAsia="Calibri"/>
          <w:lang w:eastAsia="en-US"/>
        </w:rPr>
      </w:pPr>
    </w:p>
    <w:p w:rsidR="00700F33" w:rsidRPr="00D16A4D" w:rsidRDefault="00700F33" w:rsidP="00D16A4D">
      <w:pPr>
        <w:ind w:firstLine="709"/>
        <w:rPr>
          <w:rFonts w:eastAsia="Calibri"/>
          <w:lang w:eastAsia="en-US"/>
        </w:rPr>
      </w:pPr>
      <w:r w:rsidRPr="00D16A4D">
        <w:rPr>
          <w:rFonts w:eastAsia="Calibri"/>
          <w:lang w:eastAsia="en-US"/>
        </w:rPr>
        <w:t>Таблица № 4                                                                                                                  тыс.</w:t>
      </w:r>
      <w:r w:rsidR="001B039B" w:rsidRPr="00D16A4D">
        <w:rPr>
          <w:rFonts w:eastAsia="Calibri"/>
          <w:lang w:eastAsia="en-US"/>
        </w:rPr>
        <w:t xml:space="preserve"> </w:t>
      </w:r>
      <w:r w:rsidRPr="00D16A4D">
        <w:rPr>
          <w:rFonts w:eastAsia="Calibri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D16A4D" w:rsidTr="009A6DFC">
        <w:tc>
          <w:tcPr>
            <w:tcW w:w="6487" w:type="dxa"/>
            <w:shd w:val="clear" w:color="auto" w:fill="DBE5F1"/>
          </w:tcPr>
          <w:p w:rsidR="00700F33" w:rsidRPr="00D16A4D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700F33" w:rsidRPr="00D16A4D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D16A4D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  <w:p w:rsidR="00700F33" w:rsidRPr="00D16A4D" w:rsidRDefault="001B039B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9 месяцев</w:t>
            </w:r>
            <w:r w:rsidR="00700F33" w:rsidRPr="00D16A4D">
              <w:rPr>
                <w:rFonts w:eastAsia="Calibri"/>
                <w:sz w:val="20"/>
                <w:szCs w:val="20"/>
                <w:lang w:eastAsia="en-US"/>
              </w:rPr>
              <w:t xml:space="preserve">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D16A4D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D16A4D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700F33" w:rsidRPr="00D16A4D" w:rsidTr="009A6DFC">
        <w:tc>
          <w:tcPr>
            <w:tcW w:w="6487" w:type="dxa"/>
            <w:shd w:val="clear" w:color="auto" w:fill="auto"/>
          </w:tcPr>
          <w:p w:rsidR="00700F33" w:rsidRPr="00D16A4D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D16A4D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D16A4D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B039B" w:rsidRPr="00D16A4D" w:rsidTr="009A6DFC">
        <w:tc>
          <w:tcPr>
            <w:tcW w:w="6487" w:type="dxa"/>
            <w:shd w:val="clear" w:color="auto" w:fill="auto"/>
          </w:tcPr>
          <w:p w:rsidR="001B039B" w:rsidRPr="00D16A4D" w:rsidRDefault="001B039B" w:rsidP="00197E61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16A4D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9B" w:rsidRPr="00D16A4D" w:rsidRDefault="001B039B" w:rsidP="00197E61">
            <w:pPr>
              <w:jc w:val="center"/>
              <w:rPr>
                <w:color w:val="000000"/>
                <w:sz w:val="20"/>
                <w:szCs w:val="20"/>
              </w:rPr>
            </w:pPr>
            <w:r w:rsidRPr="00D16A4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B039B" w:rsidRPr="00D16A4D" w:rsidRDefault="001B039B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8,2</w:t>
            </w:r>
          </w:p>
        </w:tc>
      </w:tr>
      <w:tr w:rsidR="001B039B" w:rsidRPr="00D16A4D" w:rsidTr="009A6DFC">
        <w:tc>
          <w:tcPr>
            <w:tcW w:w="6487" w:type="dxa"/>
            <w:shd w:val="clear" w:color="auto" w:fill="auto"/>
          </w:tcPr>
          <w:p w:rsidR="001B039B" w:rsidRPr="00D16A4D" w:rsidRDefault="001B039B" w:rsidP="00197E61">
            <w:pPr>
              <w:pStyle w:val="Style3"/>
              <w:spacing w:line="228" w:lineRule="auto"/>
              <w:rPr>
                <w:sz w:val="20"/>
                <w:szCs w:val="20"/>
              </w:rPr>
            </w:pPr>
            <w:proofErr w:type="gramStart"/>
            <w:r w:rsidRPr="00D16A4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1B039B" w:rsidRPr="00D16A4D" w:rsidRDefault="001B039B" w:rsidP="00197E61">
            <w:pPr>
              <w:jc w:val="center"/>
              <w:rPr>
                <w:color w:val="000000"/>
                <w:sz w:val="20"/>
                <w:szCs w:val="20"/>
              </w:rPr>
            </w:pPr>
            <w:r w:rsidRPr="00D16A4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B039B" w:rsidRPr="00D16A4D" w:rsidRDefault="001B039B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7,9</w:t>
            </w:r>
          </w:p>
        </w:tc>
      </w:tr>
      <w:tr w:rsidR="001B039B" w:rsidRPr="00D16A4D" w:rsidTr="009A6DFC">
        <w:tc>
          <w:tcPr>
            <w:tcW w:w="6487" w:type="dxa"/>
            <w:shd w:val="clear" w:color="auto" w:fill="auto"/>
          </w:tcPr>
          <w:p w:rsidR="001B039B" w:rsidRPr="00D16A4D" w:rsidRDefault="001B039B" w:rsidP="00D16A4D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16A4D">
              <w:rPr>
                <w:sz w:val="20"/>
                <w:szCs w:val="20"/>
              </w:rPr>
              <w:t>Доходы от сдачи в аренду имущества, составляющего  казну сельских поселений 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9B" w:rsidRPr="00D16A4D" w:rsidRDefault="001B039B" w:rsidP="00197E61">
            <w:pPr>
              <w:jc w:val="center"/>
              <w:rPr>
                <w:color w:val="000000"/>
                <w:sz w:val="20"/>
                <w:szCs w:val="20"/>
              </w:rPr>
            </w:pPr>
            <w:r w:rsidRPr="00D16A4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B039B" w:rsidRPr="00D16A4D" w:rsidRDefault="001B039B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19,1</w:t>
            </w:r>
          </w:p>
        </w:tc>
      </w:tr>
      <w:tr w:rsidR="001B039B" w:rsidRPr="00D16A4D" w:rsidTr="009A6DFC">
        <w:tc>
          <w:tcPr>
            <w:tcW w:w="6487" w:type="dxa"/>
            <w:shd w:val="clear" w:color="auto" w:fill="auto"/>
          </w:tcPr>
          <w:p w:rsidR="001B039B" w:rsidRPr="00D16A4D" w:rsidRDefault="001B039B" w:rsidP="00197E61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16A4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9B" w:rsidRPr="00D16A4D" w:rsidRDefault="001B039B" w:rsidP="00197E61">
            <w:pPr>
              <w:jc w:val="center"/>
              <w:rPr>
                <w:color w:val="000000"/>
                <w:sz w:val="20"/>
                <w:szCs w:val="20"/>
              </w:rPr>
            </w:pPr>
            <w:r w:rsidRPr="00D16A4D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B039B" w:rsidRPr="00D16A4D" w:rsidRDefault="001B039B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sz w:val="20"/>
                <w:szCs w:val="20"/>
                <w:lang w:eastAsia="en-US"/>
              </w:rPr>
              <w:t>64,8</w:t>
            </w:r>
          </w:p>
        </w:tc>
      </w:tr>
      <w:tr w:rsidR="001B039B" w:rsidRPr="00D16A4D" w:rsidTr="009A6DFC">
        <w:tc>
          <w:tcPr>
            <w:tcW w:w="6487" w:type="dxa"/>
            <w:shd w:val="clear" w:color="auto" w:fill="auto"/>
          </w:tcPr>
          <w:p w:rsidR="001B039B" w:rsidRPr="00D16A4D" w:rsidRDefault="001B039B" w:rsidP="00B41893">
            <w:pPr>
              <w:rPr>
                <w:b/>
                <w:sz w:val="20"/>
                <w:szCs w:val="20"/>
              </w:rPr>
            </w:pPr>
            <w:r w:rsidRPr="00D16A4D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39B" w:rsidRPr="00D16A4D" w:rsidRDefault="001B039B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b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B039B" w:rsidRPr="00D16A4D" w:rsidRDefault="001B039B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4D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Pr="001B039B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D16A4D" w:rsidRDefault="00700F33" w:rsidP="00700F33">
      <w:pPr>
        <w:pStyle w:val="a5"/>
        <w:ind w:firstLine="709"/>
        <w:rPr>
          <w:rFonts w:ascii="Times New Roman" w:hAnsi="Times New Roman"/>
        </w:rPr>
      </w:pPr>
      <w:r w:rsidRPr="00D16A4D">
        <w:rPr>
          <w:rFonts w:ascii="Times New Roman" w:hAnsi="Times New Roman"/>
        </w:rPr>
        <w:t xml:space="preserve">В структуре неналоговых доходов бюджета поселения </w:t>
      </w:r>
      <w:r w:rsidR="00D16A4D" w:rsidRPr="00D16A4D">
        <w:rPr>
          <w:rFonts w:ascii="Times New Roman" w:hAnsi="Times New Roman"/>
        </w:rPr>
        <w:t>за 9 месяцев</w:t>
      </w:r>
      <w:r w:rsidRPr="00D16A4D">
        <w:rPr>
          <w:rFonts w:ascii="Times New Roman" w:hAnsi="Times New Roman"/>
        </w:rPr>
        <w:t xml:space="preserve"> 2020 года </w:t>
      </w:r>
      <w:r w:rsidR="004178BE" w:rsidRPr="00D16A4D">
        <w:rPr>
          <w:rFonts w:ascii="Times New Roman" w:hAnsi="Times New Roman"/>
        </w:rPr>
        <w:t>наибольший удельный вес</w:t>
      </w:r>
      <w:r w:rsidR="00425B01" w:rsidRPr="00D16A4D">
        <w:rPr>
          <w:rFonts w:ascii="Times New Roman" w:hAnsi="Times New Roman"/>
        </w:rPr>
        <w:t xml:space="preserve">, а именно </w:t>
      </w:r>
      <w:r w:rsidR="00D16A4D" w:rsidRPr="00D16A4D">
        <w:rPr>
          <w:rFonts w:ascii="Times New Roman" w:hAnsi="Times New Roman"/>
        </w:rPr>
        <w:t>64,8</w:t>
      </w:r>
      <w:r w:rsidR="00425B01" w:rsidRPr="00D16A4D">
        <w:rPr>
          <w:rFonts w:ascii="Times New Roman" w:hAnsi="Times New Roman"/>
        </w:rPr>
        <w:t>%</w:t>
      </w:r>
      <w:r w:rsidR="004178BE" w:rsidRPr="00D16A4D">
        <w:rPr>
          <w:rFonts w:ascii="Times New Roman" w:hAnsi="Times New Roman"/>
        </w:rPr>
        <w:t xml:space="preserve"> </w:t>
      </w:r>
      <w:r w:rsidRPr="00D16A4D">
        <w:rPr>
          <w:rFonts w:ascii="Times New Roman" w:hAnsi="Times New Roman"/>
        </w:rPr>
        <w:t xml:space="preserve">занимают прочие </w:t>
      </w:r>
      <w:r w:rsidR="00425B01" w:rsidRPr="00D16A4D">
        <w:rPr>
          <w:rFonts w:ascii="Times New Roman" w:hAnsi="Times New Roman"/>
        </w:rPr>
        <w:t>неналоговые доходы.</w:t>
      </w:r>
    </w:p>
    <w:p w:rsidR="00B41893" w:rsidRPr="00D16A4D" w:rsidRDefault="00425B01" w:rsidP="00700F33">
      <w:pPr>
        <w:pStyle w:val="a5"/>
        <w:ind w:firstLine="709"/>
        <w:rPr>
          <w:rFonts w:ascii="Times New Roman" w:hAnsi="Times New Roman"/>
        </w:rPr>
      </w:pPr>
      <w:r w:rsidRPr="00D16A4D">
        <w:rPr>
          <w:rFonts w:ascii="Times New Roman" w:hAnsi="Times New Roman"/>
        </w:rPr>
        <w:t xml:space="preserve">Поступление прочих неналоговых доходов </w:t>
      </w:r>
      <w:r w:rsidR="00D16A4D" w:rsidRPr="00D16A4D">
        <w:rPr>
          <w:rFonts w:ascii="Times New Roman" w:hAnsi="Times New Roman"/>
        </w:rPr>
        <w:t>за 9 месяцев</w:t>
      </w:r>
      <w:r w:rsidRPr="00D16A4D">
        <w:rPr>
          <w:rFonts w:ascii="Times New Roman" w:hAnsi="Times New Roman"/>
        </w:rPr>
        <w:t xml:space="preserve"> 2020 года составило  </w:t>
      </w:r>
      <w:r w:rsidR="00D16A4D" w:rsidRPr="00D16A4D">
        <w:rPr>
          <w:rFonts w:ascii="Times New Roman" w:hAnsi="Times New Roman"/>
        </w:rPr>
        <w:t>23,7</w:t>
      </w:r>
      <w:r w:rsidRPr="00D16A4D">
        <w:rPr>
          <w:rFonts w:ascii="Times New Roman" w:hAnsi="Times New Roman"/>
        </w:rPr>
        <w:t xml:space="preserve"> тыс. рублей или </w:t>
      </w:r>
      <w:r w:rsidR="00D16A4D" w:rsidRPr="00D16A4D">
        <w:rPr>
          <w:rFonts w:ascii="Times New Roman" w:hAnsi="Times New Roman"/>
        </w:rPr>
        <w:t>59,3</w:t>
      </w:r>
      <w:r w:rsidRPr="00D16A4D">
        <w:rPr>
          <w:rFonts w:ascii="Times New Roman" w:hAnsi="Times New Roman"/>
        </w:rPr>
        <w:t xml:space="preserve"> % плановых годовых назначений. Данный вид доходо</w:t>
      </w:r>
      <w:r w:rsidR="00B41893" w:rsidRPr="00D16A4D">
        <w:rPr>
          <w:rFonts w:ascii="Times New Roman" w:hAnsi="Times New Roman"/>
        </w:rPr>
        <w:t>в включает в себя платежи за найм</w:t>
      </w:r>
      <w:r w:rsidRPr="00D16A4D">
        <w:rPr>
          <w:rFonts w:ascii="Times New Roman" w:hAnsi="Times New Roman"/>
        </w:rPr>
        <w:t xml:space="preserve"> муниципального жилья. Объем поступлений  за аналогичный период прошлого года – </w:t>
      </w:r>
      <w:r w:rsidR="00D16A4D" w:rsidRPr="00D16A4D">
        <w:rPr>
          <w:rFonts w:ascii="Times New Roman" w:hAnsi="Times New Roman"/>
        </w:rPr>
        <w:t>18,1</w:t>
      </w:r>
      <w:r w:rsidRPr="00D16A4D">
        <w:rPr>
          <w:rFonts w:ascii="Times New Roman" w:hAnsi="Times New Roman"/>
        </w:rPr>
        <w:t xml:space="preserve"> </w:t>
      </w:r>
      <w:r w:rsidRPr="00D16A4D">
        <w:rPr>
          <w:rFonts w:ascii="Times New Roman" w:hAnsi="Times New Roman"/>
        </w:rPr>
        <w:lastRenderedPageBreak/>
        <w:t xml:space="preserve">тыс. рублей. Таким образом, по сравнению с </w:t>
      </w:r>
      <w:r w:rsidR="00D16A4D" w:rsidRPr="00D16A4D">
        <w:rPr>
          <w:rFonts w:ascii="Times New Roman" w:hAnsi="Times New Roman"/>
        </w:rPr>
        <w:t>9 месяцами</w:t>
      </w:r>
      <w:r w:rsidRPr="00D16A4D">
        <w:rPr>
          <w:rFonts w:ascii="Times New Roman" w:hAnsi="Times New Roman"/>
        </w:rPr>
        <w:t xml:space="preserve"> 2019 года поступление доходов от уплаты </w:t>
      </w:r>
      <w:r w:rsidR="00595A20" w:rsidRPr="00D16A4D">
        <w:rPr>
          <w:rFonts w:ascii="Times New Roman" w:hAnsi="Times New Roman"/>
        </w:rPr>
        <w:t>данного вида доходов увеличилось</w:t>
      </w:r>
      <w:r w:rsidR="00B41893" w:rsidRPr="00D16A4D">
        <w:rPr>
          <w:rFonts w:ascii="Times New Roman" w:hAnsi="Times New Roman"/>
        </w:rPr>
        <w:t xml:space="preserve"> на </w:t>
      </w:r>
      <w:r w:rsidR="00D16A4D" w:rsidRPr="00D16A4D">
        <w:rPr>
          <w:rFonts w:ascii="Times New Roman" w:hAnsi="Times New Roman"/>
        </w:rPr>
        <w:t>5,6</w:t>
      </w:r>
      <w:r w:rsidR="00B41893" w:rsidRPr="00D16A4D">
        <w:rPr>
          <w:rFonts w:ascii="Times New Roman" w:hAnsi="Times New Roman"/>
        </w:rPr>
        <w:t xml:space="preserve"> тыс. рублей или на </w:t>
      </w:r>
      <w:r w:rsidR="00D16A4D" w:rsidRPr="00D16A4D">
        <w:rPr>
          <w:rFonts w:ascii="Times New Roman" w:hAnsi="Times New Roman"/>
        </w:rPr>
        <w:t>30,9</w:t>
      </w:r>
      <w:r w:rsidR="00B41893" w:rsidRPr="00D16A4D">
        <w:rPr>
          <w:rFonts w:ascii="Times New Roman" w:hAnsi="Times New Roman"/>
        </w:rPr>
        <w:t>%.</w:t>
      </w:r>
    </w:p>
    <w:p w:rsidR="00D16A4D" w:rsidRDefault="00D16A4D" w:rsidP="00D16A4D">
      <w:pPr>
        <w:pStyle w:val="a5"/>
        <w:ind w:firstLine="709"/>
        <w:rPr>
          <w:rFonts w:ascii="Times New Roman" w:hAnsi="Times New Roman"/>
        </w:rPr>
      </w:pPr>
      <w:r w:rsidRPr="00D16A4D">
        <w:rPr>
          <w:rFonts w:ascii="Times New Roman" w:hAnsi="Times New Roman"/>
        </w:rPr>
        <w:t xml:space="preserve">Поступление земельного налога (по обязательствам, возникшим до 1 января 2006 года), </w:t>
      </w:r>
      <w:proofErr w:type="gramStart"/>
      <w:r w:rsidR="007A4522" w:rsidRPr="00D16A4D">
        <w:rPr>
          <w:rFonts w:ascii="Times New Roman" w:hAnsi="Times New Roman"/>
        </w:rPr>
        <w:t>мобилиз</w:t>
      </w:r>
      <w:r w:rsidR="007A4522">
        <w:rPr>
          <w:rFonts w:ascii="Times New Roman" w:hAnsi="Times New Roman"/>
        </w:rPr>
        <w:t>уемы</w:t>
      </w:r>
      <w:r w:rsidR="007A4522" w:rsidRPr="00D16A4D">
        <w:rPr>
          <w:rFonts w:ascii="Times New Roman" w:hAnsi="Times New Roman"/>
        </w:rPr>
        <w:t>й</w:t>
      </w:r>
      <w:proofErr w:type="gramEnd"/>
      <w:r w:rsidRPr="00D16A4D">
        <w:rPr>
          <w:rFonts w:ascii="Times New Roman" w:hAnsi="Times New Roman"/>
        </w:rPr>
        <w:t xml:space="preserve"> на территориях сельских поселений за 9 месяцев 2020 года  составило 3,0 тыс. рублей или 100,0% от планового годового назначения 3,0 тыс. рублей. Удельный вес в неналоговых доходах бюджета составляет 8,2%. В аналогичном периоде  2019 года поступления по данному виду доходов не производилось.</w:t>
      </w:r>
    </w:p>
    <w:p w:rsidR="00D16A4D" w:rsidRPr="00D16A4D" w:rsidRDefault="00D16A4D" w:rsidP="00D16A4D">
      <w:pPr>
        <w:pStyle w:val="a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тупление д</w:t>
      </w:r>
      <w:r w:rsidRPr="00D16A4D">
        <w:rPr>
          <w:rFonts w:ascii="Times New Roman" w:hAnsi="Times New Roman"/>
        </w:rPr>
        <w:t>оход</w:t>
      </w:r>
      <w:r>
        <w:rPr>
          <w:rFonts w:ascii="Times New Roman" w:hAnsi="Times New Roman"/>
        </w:rPr>
        <w:t>ов</w:t>
      </w:r>
      <w:r w:rsidRPr="00D16A4D">
        <w:rPr>
          <w:rFonts w:ascii="Times New Roman" w:hAnsi="Times New Roman"/>
        </w:rPr>
        <w:t>, получаемы</w:t>
      </w:r>
      <w:r>
        <w:rPr>
          <w:rFonts w:ascii="Times New Roman" w:hAnsi="Times New Roman"/>
        </w:rPr>
        <w:t>х</w:t>
      </w:r>
      <w:r w:rsidRPr="00D16A4D">
        <w:rPr>
          <w:rFonts w:ascii="Times New Roman" w:hAnsi="Times New Roman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автономных учреждений)</w:t>
      </w:r>
      <w:r>
        <w:rPr>
          <w:rFonts w:ascii="Times New Roman" w:hAnsi="Times New Roman"/>
        </w:rPr>
        <w:t xml:space="preserve"> составило 2,9 тыс. рублей или 72,5% от планового</w:t>
      </w:r>
      <w:r w:rsidRPr="00D16A4D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ого</w:t>
      </w:r>
      <w:r w:rsidRPr="00D16A4D">
        <w:rPr>
          <w:rFonts w:ascii="Times New Roman" w:hAnsi="Times New Roman"/>
        </w:rPr>
        <w:t xml:space="preserve"> назначени</w:t>
      </w:r>
      <w:r>
        <w:rPr>
          <w:rFonts w:ascii="Times New Roman" w:hAnsi="Times New Roman"/>
        </w:rPr>
        <w:t xml:space="preserve">я 4,0 тыс. рублей. </w:t>
      </w:r>
      <w:r w:rsidRPr="00D16A4D">
        <w:rPr>
          <w:rFonts w:ascii="Times New Roman" w:hAnsi="Times New Roman"/>
        </w:rPr>
        <w:t xml:space="preserve">Удельный вес в неналоговых доходах бюджета составляет </w:t>
      </w:r>
      <w:r>
        <w:rPr>
          <w:rFonts w:ascii="Times New Roman" w:hAnsi="Times New Roman"/>
        </w:rPr>
        <w:t>7,9</w:t>
      </w:r>
      <w:r w:rsidRPr="00D16A4D">
        <w:rPr>
          <w:rFonts w:ascii="Times New Roman" w:hAnsi="Times New Roman"/>
        </w:rPr>
        <w:t>%. В аналогичном периоде  2019 года поступления по данному виду доходов не производилось.</w:t>
      </w:r>
    </w:p>
    <w:p w:rsidR="00700F33" w:rsidRPr="00496C3A" w:rsidRDefault="00B41893" w:rsidP="00496C3A">
      <w:pPr>
        <w:pStyle w:val="a5"/>
        <w:ind w:firstLine="709"/>
        <w:rPr>
          <w:rFonts w:ascii="Times New Roman" w:hAnsi="Times New Roman"/>
        </w:rPr>
      </w:pPr>
      <w:r w:rsidRPr="00D16A4D">
        <w:rPr>
          <w:rFonts w:ascii="Times New Roman" w:hAnsi="Times New Roman"/>
          <w:sz w:val="28"/>
          <w:szCs w:val="28"/>
        </w:rPr>
        <w:t xml:space="preserve">   </w:t>
      </w:r>
      <w:r w:rsidRPr="00496C3A">
        <w:rPr>
          <w:rFonts w:ascii="Times New Roman" w:hAnsi="Times New Roman"/>
        </w:rPr>
        <w:t>Поступление  доходов от сдачи в аренду имущества, составляющего</w:t>
      </w:r>
      <w:r w:rsidR="00EE2A47" w:rsidRPr="00496C3A">
        <w:rPr>
          <w:rFonts w:ascii="Times New Roman" w:hAnsi="Times New Roman"/>
        </w:rPr>
        <w:t xml:space="preserve"> казну сельских поселений</w:t>
      </w:r>
      <w:r w:rsidR="00595A20" w:rsidRPr="00496C3A">
        <w:rPr>
          <w:rFonts w:ascii="Times New Roman" w:hAnsi="Times New Roman"/>
        </w:rPr>
        <w:t xml:space="preserve"> </w:t>
      </w:r>
      <w:r w:rsidR="008D5AF9" w:rsidRPr="00496C3A">
        <w:rPr>
          <w:rFonts w:ascii="Times New Roman" w:hAnsi="Times New Roman"/>
        </w:rPr>
        <w:t>(за исключением земельных участков)</w:t>
      </w:r>
      <w:r w:rsidR="00EE2A47" w:rsidRPr="00496C3A">
        <w:rPr>
          <w:rFonts w:ascii="Times New Roman" w:hAnsi="Times New Roman"/>
        </w:rPr>
        <w:t>,</w:t>
      </w:r>
      <w:r w:rsidRPr="00496C3A">
        <w:rPr>
          <w:rFonts w:ascii="Times New Roman" w:hAnsi="Times New Roman"/>
        </w:rPr>
        <w:t xml:space="preserve"> </w:t>
      </w:r>
      <w:r w:rsidR="00D16A4D" w:rsidRPr="00496C3A">
        <w:rPr>
          <w:rFonts w:ascii="Times New Roman" w:hAnsi="Times New Roman"/>
        </w:rPr>
        <w:t>за 9 месяцев</w:t>
      </w:r>
      <w:r w:rsidRPr="00496C3A">
        <w:rPr>
          <w:rFonts w:ascii="Times New Roman" w:hAnsi="Times New Roman"/>
        </w:rPr>
        <w:t xml:space="preserve"> 2020 года  составило </w:t>
      </w:r>
      <w:r w:rsidR="00D16A4D" w:rsidRPr="00496C3A">
        <w:rPr>
          <w:rFonts w:ascii="Times New Roman" w:hAnsi="Times New Roman"/>
        </w:rPr>
        <w:t>7,0</w:t>
      </w:r>
      <w:r w:rsidRPr="00496C3A">
        <w:rPr>
          <w:rFonts w:ascii="Times New Roman" w:hAnsi="Times New Roman"/>
        </w:rPr>
        <w:t xml:space="preserve"> </w:t>
      </w:r>
      <w:r w:rsidR="00C07DA4" w:rsidRPr="00496C3A">
        <w:rPr>
          <w:rFonts w:ascii="Times New Roman" w:hAnsi="Times New Roman"/>
        </w:rPr>
        <w:t xml:space="preserve">тыс. рублей или </w:t>
      </w:r>
      <w:r w:rsidR="00D16A4D" w:rsidRPr="00496C3A">
        <w:rPr>
          <w:rFonts w:ascii="Times New Roman" w:hAnsi="Times New Roman"/>
        </w:rPr>
        <w:t>10,1</w:t>
      </w:r>
      <w:r w:rsidRPr="00496C3A">
        <w:rPr>
          <w:rFonts w:ascii="Times New Roman" w:hAnsi="Times New Roman"/>
        </w:rPr>
        <w:t xml:space="preserve"> % от планового годового назначения </w:t>
      </w:r>
      <w:r w:rsidR="00EE2A47" w:rsidRPr="00496C3A">
        <w:rPr>
          <w:rFonts w:ascii="Times New Roman" w:hAnsi="Times New Roman"/>
        </w:rPr>
        <w:t>69,0</w:t>
      </w:r>
      <w:r w:rsidRPr="00496C3A">
        <w:rPr>
          <w:rFonts w:ascii="Times New Roman" w:hAnsi="Times New Roman"/>
        </w:rPr>
        <w:t xml:space="preserve"> тыс. рублей. Удельный вес в </w:t>
      </w:r>
      <w:r w:rsidR="00EE2A47" w:rsidRPr="00496C3A">
        <w:rPr>
          <w:rFonts w:ascii="Times New Roman" w:hAnsi="Times New Roman"/>
        </w:rPr>
        <w:t>не</w:t>
      </w:r>
      <w:r w:rsidRPr="00496C3A">
        <w:rPr>
          <w:rFonts w:ascii="Times New Roman" w:hAnsi="Times New Roman"/>
        </w:rPr>
        <w:t xml:space="preserve">налоговых доходах бюджета составляет </w:t>
      </w:r>
      <w:r w:rsidR="00D16A4D" w:rsidRPr="00496C3A">
        <w:rPr>
          <w:rFonts w:ascii="Times New Roman" w:hAnsi="Times New Roman"/>
        </w:rPr>
        <w:t>19,1</w:t>
      </w:r>
      <w:r w:rsidRPr="00496C3A">
        <w:rPr>
          <w:rFonts w:ascii="Times New Roman" w:hAnsi="Times New Roman"/>
        </w:rPr>
        <w:t xml:space="preserve">%. </w:t>
      </w:r>
      <w:r w:rsidR="00EE2A47" w:rsidRPr="00496C3A">
        <w:rPr>
          <w:rFonts w:ascii="Times New Roman" w:hAnsi="Times New Roman"/>
        </w:rPr>
        <w:t>В аналогичном периоде  2019 года поступления по данному виду доходов отсутствовали.</w:t>
      </w:r>
    </w:p>
    <w:p w:rsidR="00700F33" w:rsidRPr="00496C3A" w:rsidRDefault="00700F33" w:rsidP="00496C3A">
      <w:pPr>
        <w:pStyle w:val="Style4"/>
        <w:widowControl/>
        <w:spacing w:line="240" w:lineRule="auto"/>
        <w:ind w:firstLine="709"/>
        <w:rPr>
          <w:i/>
        </w:rPr>
      </w:pPr>
      <w:r w:rsidRPr="00496C3A">
        <w:rPr>
          <w:i/>
        </w:rPr>
        <w:t xml:space="preserve">В ходе проведенного сравнительного анализа поступлений в бюджет неналоговых доходов  </w:t>
      </w:r>
      <w:r w:rsidR="00101ADA" w:rsidRPr="00496C3A">
        <w:rPr>
          <w:i/>
        </w:rPr>
        <w:t>за 9 месяцев</w:t>
      </w:r>
      <w:r w:rsidRPr="00496C3A">
        <w:rPr>
          <w:i/>
        </w:rPr>
        <w:t xml:space="preserve"> 2020 года и </w:t>
      </w:r>
      <w:r w:rsidR="00101ADA" w:rsidRPr="00496C3A">
        <w:rPr>
          <w:i/>
        </w:rPr>
        <w:t>9 месяцев</w:t>
      </w:r>
      <w:r w:rsidRPr="00496C3A">
        <w:rPr>
          <w:i/>
        </w:rPr>
        <w:t xml:space="preserve"> 2019 года установлено </w:t>
      </w:r>
      <w:r w:rsidR="0010793D" w:rsidRPr="00496C3A">
        <w:rPr>
          <w:i/>
        </w:rPr>
        <w:t xml:space="preserve">увеличение </w:t>
      </w:r>
      <w:r w:rsidRPr="00496C3A">
        <w:rPr>
          <w:i/>
        </w:rPr>
        <w:t xml:space="preserve"> </w:t>
      </w:r>
      <w:r w:rsidR="00101ADA" w:rsidRPr="00496C3A">
        <w:rPr>
          <w:i/>
        </w:rPr>
        <w:t>за 9 месяцев</w:t>
      </w:r>
      <w:r w:rsidRPr="00496C3A">
        <w:rPr>
          <w:i/>
        </w:rPr>
        <w:t xml:space="preserve"> 2020 года объема поступления  по всем видам неналоговых доходов. В целом поступление неналоговых доходов </w:t>
      </w:r>
      <w:r w:rsidR="00101ADA" w:rsidRPr="00496C3A">
        <w:rPr>
          <w:i/>
        </w:rPr>
        <w:t>за 9 месяцев</w:t>
      </w:r>
      <w:r w:rsidRPr="00496C3A">
        <w:rPr>
          <w:i/>
        </w:rPr>
        <w:t xml:space="preserve"> 2020 года </w:t>
      </w:r>
      <w:r w:rsidR="00DA1B19" w:rsidRPr="00496C3A">
        <w:rPr>
          <w:i/>
        </w:rPr>
        <w:t xml:space="preserve">увеличилось </w:t>
      </w:r>
      <w:r w:rsidRPr="00496C3A">
        <w:rPr>
          <w:i/>
        </w:rPr>
        <w:t xml:space="preserve">на </w:t>
      </w:r>
      <w:r w:rsidR="00101ADA" w:rsidRPr="00496C3A">
        <w:rPr>
          <w:i/>
        </w:rPr>
        <w:t>18,1 тыс. рублей или в 2 раза</w:t>
      </w:r>
      <w:r w:rsidRPr="00496C3A">
        <w:rPr>
          <w:i/>
        </w:rPr>
        <w:t xml:space="preserve">  по сравнению с аналогичным периодом 2019 года.</w:t>
      </w:r>
      <w:r w:rsidR="0010793D" w:rsidRPr="00496C3A">
        <w:rPr>
          <w:i/>
        </w:rPr>
        <w:t xml:space="preserve"> </w:t>
      </w:r>
    </w:p>
    <w:p w:rsidR="00B27406" w:rsidRPr="00A009F8" w:rsidRDefault="00B27406" w:rsidP="003B5E0D">
      <w:pPr>
        <w:pStyle w:val="Style4"/>
        <w:widowControl/>
        <w:spacing w:line="228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095857" w:rsidRPr="00A009F8" w:rsidRDefault="00B27406" w:rsidP="00496C3A">
      <w:pPr>
        <w:pStyle w:val="Style4"/>
        <w:widowControl/>
        <w:spacing w:line="240" w:lineRule="auto"/>
        <w:ind w:firstLine="709"/>
        <w:jc w:val="center"/>
        <w:rPr>
          <w:b/>
        </w:rPr>
      </w:pPr>
      <w:r w:rsidRPr="00A009F8">
        <w:rPr>
          <w:b/>
        </w:rPr>
        <w:t>Безвозмездные поступления</w:t>
      </w:r>
    </w:p>
    <w:p w:rsidR="00095857" w:rsidRPr="00073B3F" w:rsidRDefault="00095857" w:rsidP="00496C3A">
      <w:pPr>
        <w:pStyle w:val="Style4"/>
        <w:widowControl/>
        <w:spacing w:line="240" w:lineRule="auto"/>
        <w:ind w:firstLine="709"/>
        <w:jc w:val="center"/>
      </w:pPr>
    </w:p>
    <w:p w:rsidR="007A4817" w:rsidRPr="00073B3F" w:rsidRDefault="00095857" w:rsidP="00496C3A">
      <w:pPr>
        <w:pStyle w:val="Style4"/>
        <w:widowControl/>
        <w:spacing w:line="240" w:lineRule="auto"/>
        <w:ind w:firstLine="709"/>
      </w:pPr>
      <w:r w:rsidRPr="00073B3F">
        <w:t xml:space="preserve">Безвозмездные поступления в бюджет поселения </w:t>
      </w:r>
      <w:r w:rsidR="00496C3A" w:rsidRPr="00073B3F">
        <w:t>за 9 месяцев</w:t>
      </w:r>
      <w:r w:rsidR="007A4817" w:rsidRPr="00073B3F">
        <w:t xml:space="preserve"> 2020 года сост</w:t>
      </w:r>
      <w:r w:rsidRPr="00073B3F">
        <w:t xml:space="preserve">авили </w:t>
      </w:r>
      <w:r w:rsidR="00496C3A" w:rsidRPr="00073B3F">
        <w:t>5 777,8</w:t>
      </w:r>
      <w:r w:rsidRPr="00073B3F">
        <w:t xml:space="preserve"> тыс. рублей или </w:t>
      </w:r>
      <w:r w:rsidR="00496C3A" w:rsidRPr="00073B3F">
        <w:t>57,5</w:t>
      </w:r>
      <w:r w:rsidRPr="00073B3F">
        <w:t xml:space="preserve"> % к утвержденным назначениям</w:t>
      </w:r>
      <w:r w:rsidR="007A4817" w:rsidRPr="00073B3F">
        <w:t xml:space="preserve"> на год</w:t>
      </w:r>
      <w:r w:rsidRPr="00073B3F">
        <w:t xml:space="preserve"> в сумме </w:t>
      </w:r>
      <w:r w:rsidR="00496C3A" w:rsidRPr="00073B3F">
        <w:t xml:space="preserve">10 046,1 </w:t>
      </w:r>
      <w:r w:rsidRPr="00073B3F">
        <w:t xml:space="preserve">тыс. рублей. </w:t>
      </w:r>
    </w:p>
    <w:p w:rsidR="007A4817" w:rsidRPr="00073B3F" w:rsidRDefault="007A4817" w:rsidP="00496C3A">
      <w:pPr>
        <w:pStyle w:val="Style4"/>
        <w:widowControl/>
        <w:spacing w:line="240" w:lineRule="auto"/>
        <w:ind w:firstLine="709"/>
      </w:pPr>
      <w:r w:rsidRPr="00073B3F">
        <w:t xml:space="preserve">Данные по исполнению законодательно утвержденных бюджетных назначений </w:t>
      </w:r>
      <w:r w:rsidR="00496C3A" w:rsidRPr="00073B3F">
        <w:t>за 9 месяцев</w:t>
      </w:r>
      <w:r w:rsidRPr="00073B3F">
        <w:t xml:space="preserve"> 2020 года представлены в таблице:</w:t>
      </w:r>
    </w:p>
    <w:p w:rsidR="007A4817" w:rsidRPr="00073B3F" w:rsidRDefault="007A4817" w:rsidP="00496C3A">
      <w:pPr>
        <w:pStyle w:val="Style4"/>
        <w:widowControl/>
        <w:spacing w:line="240" w:lineRule="auto"/>
        <w:ind w:firstLine="709"/>
      </w:pPr>
    </w:p>
    <w:p w:rsidR="007A4817" w:rsidRPr="00073B3F" w:rsidRDefault="007A4817" w:rsidP="00496C3A">
      <w:pPr>
        <w:pStyle w:val="Style4"/>
        <w:widowControl/>
        <w:spacing w:line="240" w:lineRule="auto"/>
        <w:ind w:firstLine="709"/>
      </w:pPr>
      <w:r w:rsidRPr="00073B3F">
        <w:t>Таблица</w:t>
      </w:r>
      <w:r w:rsidR="00496C3A" w:rsidRPr="00073B3F">
        <w:t xml:space="preserve"> </w:t>
      </w:r>
      <w:r w:rsidR="004F379A" w:rsidRPr="00073B3F">
        <w:t>№5</w:t>
      </w:r>
      <w:r w:rsidRPr="00073B3F">
        <w:t xml:space="preserve">                                                                                                                  тыс.</w:t>
      </w:r>
      <w:r w:rsidR="00496C3A" w:rsidRPr="00073B3F">
        <w:t xml:space="preserve"> </w:t>
      </w:r>
      <w:r w:rsidRPr="00073B3F">
        <w:t>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242"/>
        <w:gridCol w:w="1284"/>
        <w:gridCol w:w="1242"/>
        <w:gridCol w:w="1209"/>
        <w:gridCol w:w="1231"/>
        <w:gridCol w:w="1189"/>
        <w:gridCol w:w="1077"/>
      </w:tblGrid>
      <w:tr w:rsidR="00B73D23" w:rsidRPr="00AE668C" w:rsidTr="004C4B91">
        <w:trPr>
          <w:tblHeader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AE668C" w:rsidRDefault="007A4817" w:rsidP="004C4B91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 xml:space="preserve">Исполнение </w:t>
            </w:r>
            <w:r w:rsidR="00A009F8" w:rsidRPr="00AE668C">
              <w:rPr>
                <w:sz w:val="20"/>
                <w:szCs w:val="20"/>
              </w:rPr>
              <w:t>9 месяцев</w:t>
            </w:r>
            <w:r w:rsidRPr="00AE668C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73D23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Уточненный бюджетный план</w:t>
            </w:r>
          </w:p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на 2020 год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 xml:space="preserve">Исполнение </w:t>
            </w:r>
            <w:r w:rsidR="00A009F8" w:rsidRPr="00AE668C">
              <w:rPr>
                <w:sz w:val="20"/>
                <w:szCs w:val="20"/>
              </w:rPr>
              <w:t>9 месяцев</w:t>
            </w:r>
            <w:r w:rsidRPr="00AE668C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% исполнения (гр.4/гр.3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Отклонение</w:t>
            </w:r>
          </w:p>
          <w:p w:rsidR="007A4817" w:rsidRPr="00AE668C" w:rsidRDefault="00A009F8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9 месяцев</w:t>
            </w:r>
            <w:r w:rsidR="007A4817" w:rsidRPr="00AE668C">
              <w:rPr>
                <w:sz w:val="20"/>
                <w:szCs w:val="20"/>
              </w:rPr>
              <w:t xml:space="preserve"> 2020 года </w:t>
            </w:r>
            <w:proofErr w:type="gramStart"/>
            <w:r w:rsidR="007A4817" w:rsidRPr="00AE668C">
              <w:rPr>
                <w:sz w:val="20"/>
                <w:szCs w:val="20"/>
              </w:rPr>
              <w:t>от</w:t>
            </w:r>
            <w:proofErr w:type="gramEnd"/>
          </w:p>
          <w:p w:rsidR="007A4817" w:rsidRPr="00AE668C" w:rsidRDefault="00A009F8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9 месяцев</w:t>
            </w:r>
            <w:r w:rsidR="007A4817" w:rsidRPr="00AE668C">
              <w:rPr>
                <w:sz w:val="20"/>
                <w:szCs w:val="20"/>
              </w:rPr>
              <w:t xml:space="preserve"> 2019 года     (гр4-гр2)</w:t>
            </w:r>
          </w:p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Отношение</w:t>
            </w:r>
          </w:p>
          <w:p w:rsidR="007A4817" w:rsidRPr="00AE668C" w:rsidRDefault="00A009F8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9 месяцев</w:t>
            </w:r>
            <w:r w:rsidR="007A4817" w:rsidRPr="00AE668C">
              <w:rPr>
                <w:sz w:val="20"/>
                <w:szCs w:val="20"/>
              </w:rPr>
              <w:t xml:space="preserve"> 2020 года </w:t>
            </w:r>
            <w:proofErr w:type="gramStart"/>
            <w:r w:rsidR="007A4817" w:rsidRPr="00AE668C">
              <w:rPr>
                <w:sz w:val="20"/>
                <w:szCs w:val="20"/>
              </w:rPr>
              <w:t>от</w:t>
            </w:r>
            <w:proofErr w:type="gramEnd"/>
          </w:p>
          <w:p w:rsidR="007A4817" w:rsidRPr="00AE668C" w:rsidRDefault="00A009F8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9 месяцев</w:t>
            </w:r>
            <w:r w:rsidR="007A4817" w:rsidRPr="00AE668C">
              <w:rPr>
                <w:sz w:val="20"/>
                <w:szCs w:val="20"/>
              </w:rPr>
              <w:t xml:space="preserve"> 2019 года        (гр</w:t>
            </w:r>
            <w:proofErr w:type="gramStart"/>
            <w:r w:rsidR="007A4817" w:rsidRPr="00AE668C">
              <w:rPr>
                <w:sz w:val="20"/>
                <w:szCs w:val="20"/>
              </w:rPr>
              <w:t>4</w:t>
            </w:r>
            <w:proofErr w:type="gramEnd"/>
            <w:r w:rsidR="007A4817" w:rsidRPr="00AE668C">
              <w:rPr>
                <w:sz w:val="20"/>
                <w:szCs w:val="20"/>
              </w:rPr>
              <w:t>/гр2)      (%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A4817" w:rsidRPr="00AE668C" w:rsidRDefault="00B73D23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 xml:space="preserve">Удельный вес </w:t>
            </w:r>
            <w:r w:rsidR="007A4817" w:rsidRPr="00AE668C">
              <w:rPr>
                <w:sz w:val="20"/>
                <w:szCs w:val="20"/>
              </w:rPr>
              <w:t xml:space="preserve"> %</w:t>
            </w:r>
          </w:p>
        </w:tc>
      </w:tr>
      <w:tr w:rsidR="00B73D23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817" w:rsidRPr="00AE668C" w:rsidRDefault="007A4817" w:rsidP="005006EF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8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AE668C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AE668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AE668C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46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484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294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166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51,0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23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466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281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4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  <w:r w:rsidRPr="00AE668C">
              <w:rPr>
                <w:sz w:val="20"/>
                <w:szCs w:val="20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lastRenderedPageBreak/>
              <w:t>228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-214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AE668C">
              <w:rPr>
                <w:b/>
                <w:sz w:val="20"/>
                <w:szCs w:val="20"/>
              </w:rPr>
              <w:lastRenderedPageBreak/>
              <w:t>Субсидии</w:t>
            </w:r>
            <w:r w:rsidRPr="00AE668C">
              <w:rPr>
                <w:sz w:val="20"/>
                <w:szCs w:val="20"/>
              </w:rPr>
              <w:t xml:space="preserve"> </w:t>
            </w:r>
            <w:r w:rsidRPr="00AE668C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AE668C">
              <w:rPr>
                <w:b/>
                <w:sz w:val="20"/>
                <w:szCs w:val="20"/>
              </w:rPr>
              <w:t>т.ч</w:t>
            </w:r>
            <w:proofErr w:type="spellEnd"/>
            <w:r w:rsidRPr="00AE668C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9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225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7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92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225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-7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AE668C">
              <w:rPr>
                <w:b/>
                <w:sz w:val="20"/>
                <w:szCs w:val="20"/>
              </w:rPr>
              <w:t>Субвенции</w:t>
            </w:r>
            <w:r w:rsidRPr="00AE668C">
              <w:rPr>
                <w:sz w:val="20"/>
                <w:szCs w:val="20"/>
              </w:rPr>
              <w:t xml:space="preserve"> </w:t>
            </w:r>
            <w:r w:rsidRPr="00AE668C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AE668C">
              <w:rPr>
                <w:b/>
                <w:sz w:val="20"/>
                <w:szCs w:val="20"/>
              </w:rPr>
              <w:t>т.ч</w:t>
            </w:r>
            <w:proofErr w:type="spellEnd"/>
            <w:r w:rsidRPr="00AE668C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AE668C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-1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AE668C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AE668C">
              <w:rPr>
                <w:b/>
                <w:sz w:val="20"/>
                <w:szCs w:val="20"/>
              </w:rPr>
              <w:t>т</w:t>
            </w:r>
            <w:proofErr w:type="gramStart"/>
            <w:r w:rsidRPr="00AE668C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AE668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7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281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91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33,1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E668C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17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281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191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33,1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AE668C">
              <w:rPr>
                <w:b/>
                <w:bCs/>
                <w:sz w:val="20"/>
                <w:szCs w:val="20"/>
              </w:rPr>
              <w:t xml:space="preserve">Прочие безвозмездные </w:t>
            </w:r>
            <w:r w:rsidRPr="00AE668C">
              <w:rPr>
                <w:b/>
                <w:bCs/>
                <w:sz w:val="20"/>
                <w:szCs w:val="20"/>
              </w:rPr>
              <w:lastRenderedPageBreak/>
              <w:t xml:space="preserve">поступления, </w:t>
            </w:r>
            <w:proofErr w:type="spellStart"/>
            <w:r w:rsidRPr="00AE668C">
              <w:rPr>
                <w:b/>
                <w:bCs/>
                <w:sz w:val="20"/>
                <w:szCs w:val="20"/>
              </w:rPr>
              <w:t>в.т.ч</w:t>
            </w:r>
            <w:proofErr w:type="spellEnd"/>
            <w:r w:rsidRPr="00AE668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C1044C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lastRenderedPageBreak/>
              <w:t>-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4C4B91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AE668C">
              <w:rPr>
                <w:bCs/>
                <w:sz w:val="20"/>
                <w:szCs w:val="20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4C4B91" w:rsidRPr="00AE668C" w:rsidTr="004C4B91">
        <w:trPr>
          <w:trHeight w:val="59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AE668C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C1044C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C1044C" w:rsidP="005006EF">
            <w:pPr>
              <w:jc w:val="center"/>
              <w:rPr>
                <w:color w:val="000000"/>
                <w:sz w:val="20"/>
                <w:szCs w:val="20"/>
              </w:rPr>
            </w:pPr>
            <w:r w:rsidRPr="00AE66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E534F5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E534F5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E534F5" w:rsidRPr="00AE668C" w:rsidRDefault="00E534F5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E534F5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E534F5" w:rsidRPr="00AE668C" w:rsidRDefault="00E534F5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E534F5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E534F5" w:rsidRPr="00AE668C" w:rsidRDefault="00E534F5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6EF" w:rsidRPr="00AE668C" w:rsidTr="004C4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AE668C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72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004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577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-147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06EF" w:rsidRPr="00AE668C" w:rsidRDefault="005006EF" w:rsidP="005006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68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7A4817" w:rsidRPr="00AD0D2A" w:rsidRDefault="007A4817" w:rsidP="00B73D23">
      <w:pPr>
        <w:pStyle w:val="Style4"/>
        <w:widowControl/>
        <w:spacing w:line="240" w:lineRule="auto"/>
        <w:ind w:firstLine="0"/>
        <w:rPr>
          <w:sz w:val="28"/>
          <w:szCs w:val="28"/>
          <w:highlight w:val="yellow"/>
        </w:rPr>
      </w:pPr>
    </w:p>
    <w:p w:rsidR="00095857" w:rsidRPr="00F10314" w:rsidRDefault="00095857" w:rsidP="00F10314">
      <w:pPr>
        <w:pStyle w:val="Style4"/>
        <w:widowControl/>
        <w:spacing w:line="240" w:lineRule="auto"/>
        <w:ind w:firstLine="709"/>
      </w:pPr>
      <w:proofErr w:type="gramStart"/>
      <w:r w:rsidRPr="00F10314">
        <w:t>По сравнению с</w:t>
      </w:r>
      <w:r w:rsidR="00BD446D" w:rsidRPr="00F10314">
        <w:t xml:space="preserve"> 9 месяцами</w:t>
      </w:r>
      <w:r w:rsidRPr="00F10314">
        <w:t xml:space="preserve"> 2019 года безвозмездные пос</w:t>
      </w:r>
      <w:r w:rsidR="00D4658C" w:rsidRPr="00F10314">
        <w:t>тупления у</w:t>
      </w:r>
      <w:r w:rsidR="00BD446D" w:rsidRPr="00F10314">
        <w:t>меньшилась</w:t>
      </w:r>
      <w:r w:rsidR="004B47B6" w:rsidRPr="00F10314">
        <w:t xml:space="preserve"> на </w:t>
      </w:r>
      <w:r w:rsidR="00BD446D" w:rsidRPr="00F10314">
        <w:t>1 471,5</w:t>
      </w:r>
      <w:r w:rsidR="004B47B6" w:rsidRPr="00F10314">
        <w:t xml:space="preserve"> тыс. рублей или на</w:t>
      </w:r>
      <w:r w:rsidR="00D4658C" w:rsidRPr="00F10314">
        <w:t xml:space="preserve"> </w:t>
      </w:r>
      <w:r w:rsidR="00BD446D" w:rsidRPr="00F10314">
        <w:t>20,3</w:t>
      </w:r>
      <w:r w:rsidRPr="00F10314">
        <w:t xml:space="preserve">%, их доля в общих доходах </w:t>
      </w:r>
      <w:r w:rsidR="00D4658C" w:rsidRPr="00F10314">
        <w:t xml:space="preserve">бюджета поселения составила </w:t>
      </w:r>
      <w:r w:rsidR="003D37A2" w:rsidRPr="00F10314">
        <w:t>87,1</w:t>
      </w:r>
      <w:r w:rsidRPr="00F10314">
        <w:t xml:space="preserve"> %. </w:t>
      </w:r>
      <w:r w:rsidR="003D37A2" w:rsidRPr="00F10314">
        <w:t>Уменьшение</w:t>
      </w:r>
      <w:r w:rsidR="00D4658C" w:rsidRPr="00F10314">
        <w:t xml:space="preserve"> безвозмездных поступлений </w:t>
      </w:r>
      <w:r w:rsidR="003D37A2" w:rsidRPr="00F10314">
        <w:t>за 9 месяцев</w:t>
      </w:r>
      <w:r w:rsidR="00D4658C" w:rsidRPr="00F10314">
        <w:t xml:space="preserve"> 2020 года по отношению к аналогичному периоду 2019 года обусловлено </w:t>
      </w:r>
      <w:r w:rsidR="003D37A2" w:rsidRPr="00F10314">
        <w:t>в основном за счет уменьшения</w:t>
      </w:r>
      <w:r w:rsidR="00D4658C" w:rsidRPr="00F10314">
        <w:t xml:space="preserve"> поступления </w:t>
      </w:r>
      <w:r w:rsidR="003D37A2" w:rsidRPr="00F10314">
        <w:t>дотаций</w:t>
      </w:r>
      <w:r w:rsidR="00D4658C" w:rsidRPr="00F10314">
        <w:t xml:space="preserve"> </w:t>
      </w:r>
      <w:r w:rsidR="003D37A2" w:rsidRPr="00F10314">
        <w:t>на 36,1</w:t>
      </w:r>
      <w:r w:rsidR="00D4658C" w:rsidRPr="00F10314">
        <w:t>%.</w:t>
      </w:r>
      <w:proofErr w:type="gramEnd"/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>В отчетном периоде из  районного бюджета  п</w:t>
      </w:r>
      <w:r w:rsidR="00C86645" w:rsidRPr="00F10314">
        <w:t xml:space="preserve">оступили дотации в сумме </w:t>
      </w:r>
      <w:r w:rsidR="003D37A2" w:rsidRPr="00F10314">
        <w:t>2 943,9</w:t>
      </w:r>
      <w:r w:rsidRPr="00F10314">
        <w:t xml:space="preserve"> тыс. рублей, из них:</w:t>
      </w:r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- на поддержку мер по обеспечению сбалансированности бюджетов в размере </w:t>
      </w:r>
      <w:r w:rsidR="003D37A2" w:rsidRPr="00F10314">
        <w:t>2 810,9</w:t>
      </w:r>
      <w:r w:rsidRPr="00F10314">
        <w:t xml:space="preserve"> тыс. рублей или </w:t>
      </w:r>
      <w:r w:rsidR="003D37A2" w:rsidRPr="00F10314">
        <w:t>60,3</w:t>
      </w:r>
      <w:r w:rsidRPr="00F10314">
        <w:t>% от утвержденных назначений</w:t>
      </w:r>
      <w:r w:rsidR="00627DEF" w:rsidRPr="00F10314">
        <w:t xml:space="preserve"> на год</w:t>
      </w:r>
      <w:r w:rsidRPr="00F10314">
        <w:t>;</w:t>
      </w:r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- на выравнивание бюджетной обеспеченности в размере </w:t>
      </w:r>
      <w:r w:rsidR="003D37A2" w:rsidRPr="00F10314">
        <w:t>133,0</w:t>
      </w:r>
      <w:r w:rsidR="00627DEF" w:rsidRPr="00F10314">
        <w:t xml:space="preserve"> тыс. рублей или </w:t>
      </w:r>
      <w:r w:rsidR="003D37A2" w:rsidRPr="00F10314">
        <w:t>73,2</w:t>
      </w:r>
      <w:r w:rsidRPr="00F10314">
        <w:t>% от утвержденных назначений</w:t>
      </w:r>
      <w:r w:rsidR="00627DEF" w:rsidRPr="00F10314">
        <w:t xml:space="preserve"> на год</w:t>
      </w:r>
      <w:r w:rsidRPr="00F10314">
        <w:t>;</w:t>
      </w:r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По сравнению с аналогичным периодом 2019 года поступление дотаций </w:t>
      </w:r>
      <w:r w:rsidR="00C86645" w:rsidRPr="00F10314">
        <w:t>снизилось</w:t>
      </w:r>
      <w:r w:rsidRPr="00F10314">
        <w:t xml:space="preserve"> на </w:t>
      </w:r>
      <w:r w:rsidR="003D37A2" w:rsidRPr="00F10314">
        <w:t>1 662,4</w:t>
      </w:r>
      <w:r w:rsidR="00C86645" w:rsidRPr="00F10314">
        <w:t xml:space="preserve"> </w:t>
      </w:r>
      <w:r w:rsidRPr="00F10314">
        <w:t xml:space="preserve">тыс. рублей или </w:t>
      </w:r>
      <w:r w:rsidR="003D37A2" w:rsidRPr="00F10314">
        <w:t>36,1</w:t>
      </w:r>
      <w:r w:rsidRPr="00F10314">
        <w:t xml:space="preserve">%. </w:t>
      </w:r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Прочие субсидии </w:t>
      </w:r>
      <w:r w:rsidR="003D37A2" w:rsidRPr="00F10314">
        <w:t>за 9 месяцев</w:t>
      </w:r>
      <w:r w:rsidRPr="00F10314">
        <w:t xml:space="preserve"> 2020 года поступили в сумме </w:t>
      </w:r>
      <w:r w:rsidR="003D37A2" w:rsidRPr="00F10314">
        <w:t>847,4</w:t>
      </w:r>
      <w:r w:rsidR="004E3F68" w:rsidRPr="00F10314">
        <w:t xml:space="preserve"> тыс. рублей или </w:t>
      </w:r>
      <w:r w:rsidR="003D37A2" w:rsidRPr="00F10314">
        <w:t>37,5</w:t>
      </w:r>
      <w:r w:rsidRPr="00F10314">
        <w:t xml:space="preserve"> % при утвержденных  годовых назначениях  </w:t>
      </w:r>
      <w:r w:rsidR="004E3F68" w:rsidRPr="00F10314">
        <w:t>2 257,0 тыс. рублей.</w:t>
      </w:r>
    </w:p>
    <w:p w:rsidR="004E3F68" w:rsidRPr="00F10314" w:rsidRDefault="004E3F68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По сравнению с аналогичным периодом 2019 года поступление субсидий </w:t>
      </w:r>
      <w:r w:rsidR="003D37A2" w:rsidRPr="00F10314">
        <w:t>уменьшилос</w:t>
      </w:r>
      <w:r w:rsidRPr="00F10314">
        <w:t xml:space="preserve">ь на  </w:t>
      </w:r>
      <w:r w:rsidR="003D37A2" w:rsidRPr="00F10314">
        <w:t>75,3</w:t>
      </w:r>
      <w:r w:rsidRPr="00F10314">
        <w:t xml:space="preserve"> тыс. рублей или </w:t>
      </w:r>
      <w:r w:rsidR="003D37A2" w:rsidRPr="00F10314">
        <w:t>8,2</w:t>
      </w:r>
      <w:r w:rsidRPr="00F10314">
        <w:t>%.</w:t>
      </w:r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Субвенция из федерального бюджета на осуществление первичного воинского учета </w:t>
      </w:r>
      <w:r w:rsidR="003D37A2" w:rsidRPr="00F10314">
        <w:t>за 9 месяцев</w:t>
      </w:r>
      <w:r w:rsidRPr="00F10314">
        <w:t xml:space="preserve"> 2</w:t>
      </w:r>
      <w:r w:rsidR="00FA0C4E" w:rsidRPr="00F10314">
        <w:t xml:space="preserve">020 года поступила в сумме </w:t>
      </w:r>
      <w:r w:rsidR="003D37A2" w:rsidRPr="00F10314">
        <w:t>59,5</w:t>
      </w:r>
      <w:r w:rsidRPr="00F10314">
        <w:t xml:space="preserve"> тыс. рублей или </w:t>
      </w:r>
      <w:r w:rsidR="003D37A2" w:rsidRPr="00F10314">
        <w:t>62,3</w:t>
      </w:r>
      <w:r w:rsidRPr="00F10314">
        <w:t xml:space="preserve"> % к утвержденным назначениям </w:t>
      </w:r>
      <w:r w:rsidR="00FA0C4E" w:rsidRPr="00F10314">
        <w:t xml:space="preserve">на год </w:t>
      </w:r>
      <w:r w:rsidRPr="00F10314">
        <w:t xml:space="preserve">в сумме </w:t>
      </w:r>
      <w:r w:rsidR="00FA0C4E" w:rsidRPr="00F10314">
        <w:t>9</w:t>
      </w:r>
      <w:r w:rsidR="003D37A2" w:rsidRPr="00F10314">
        <w:t>3</w:t>
      </w:r>
      <w:r w:rsidR="00FA0C4E" w:rsidRPr="00F10314">
        <w:t>,5</w:t>
      </w:r>
      <w:r w:rsidRPr="00F10314">
        <w:t xml:space="preserve"> тыс. рублей. </w:t>
      </w:r>
    </w:p>
    <w:p w:rsidR="00C164FB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Субвенции </w:t>
      </w:r>
      <w:r w:rsidR="005A3F70" w:rsidRPr="00F10314">
        <w:t xml:space="preserve">сельским поселениям </w:t>
      </w:r>
      <w:r w:rsidRPr="00F10314">
        <w:t>на выполн</w:t>
      </w:r>
      <w:r w:rsidR="003D37A2" w:rsidRPr="00F10314">
        <w:t xml:space="preserve">ение передаваемых полномочий  за 9 месяцев </w:t>
      </w:r>
      <w:r w:rsidRPr="00F10314">
        <w:t xml:space="preserve">2020 года </w:t>
      </w:r>
      <w:r w:rsidR="003D37A2" w:rsidRPr="00F10314">
        <w:t xml:space="preserve">поступила в сумме 2,0 тыс. рублей или 100,0% к утвержденным назначениям на год в сумме 2,0 тыс. рублей. </w:t>
      </w:r>
      <w:r w:rsidR="00C164FB" w:rsidRPr="00F10314">
        <w:t xml:space="preserve">По сравнению с аналогичным периодом 2019 года поступление субвенций </w:t>
      </w:r>
      <w:r w:rsidR="003D37A2" w:rsidRPr="00F10314">
        <w:t>увеличилось</w:t>
      </w:r>
      <w:r w:rsidR="00C164FB" w:rsidRPr="00F10314">
        <w:t xml:space="preserve"> на </w:t>
      </w:r>
      <w:r w:rsidR="003D37A2" w:rsidRPr="00F10314">
        <w:t>1,6</w:t>
      </w:r>
      <w:r w:rsidR="00C164FB" w:rsidRPr="00F10314">
        <w:t xml:space="preserve"> тыс. рублей или </w:t>
      </w:r>
      <w:r w:rsidR="003D37A2" w:rsidRPr="00F10314">
        <w:t>в 5 раз</w:t>
      </w:r>
      <w:r w:rsidR="00C164FB" w:rsidRPr="00F10314">
        <w:t>.</w:t>
      </w:r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Межбюджетные трансферты, передаваемые бюджетам </w:t>
      </w:r>
      <w:r w:rsidR="00C164FB" w:rsidRPr="00F10314">
        <w:t>сельских</w:t>
      </w:r>
      <w:r w:rsidRPr="00F10314"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1F087F" w:rsidRPr="00F10314">
        <w:t>за 9 месяцев</w:t>
      </w:r>
      <w:r w:rsidRPr="00F10314">
        <w:t xml:space="preserve"> 2020 года поступили в размере </w:t>
      </w:r>
      <w:r w:rsidR="001F087F" w:rsidRPr="00F10314">
        <w:t>1 913,0</w:t>
      </w:r>
      <w:r w:rsidR="00C164FB" w:rsidRPr="00F10314">
        <w:t xml:space="preserve"> тыс. рублей или </w:t>
      </w:r>
      <w:r w:rsidR="001F087F" w:rsidRPr="00F10314">
        <w:t>68,0</w:t>
      </w:r>
      <w:r w:rsidRPr="00F10314">
        <w:t xml:space="preserve"> % к утвержденным годовым назначениям </w:t>
      </w:r>
      <w:r w:rsidR="00C164FB" w:rsidRPr="00F10314">
        <w:t>в сумме 2</w:t>
      </w:r>
      <w:r w:rsidR="001F087F" w:rsidRPr="00F10314">
        <w:t> 812,9</w:t>
      </w:r>
      <w:r w:rsidRPr="00F10314">
        <w:t xml:space="preserve"> тыс. рублей.</w:t>
      </w:r>
    </w:p>
    <w:p w:rsidR="000050D4" w:rsidRPr="00F10314" w:rsidRDefault="000050D4" w:rsidP="00F10314">
      <w:pPr>
        <w:numPr>
          <w:ilvl w:val="12"/>
          <w:numId w:val="0"/>
        </w:numPr>
        <w:ind w:firstLine="709"/>
        <w:jc w:val="both"/>
      </w:pPr>
      <w:r w:rsidRPr="00F10314">
        <w:lastRenderedPageBreak/>
        <w:t xml:space="preserve">По сравнению с аналогичным периодом 2019 года поступление межбюджетных трансфертов увеличилось на  </w:t>
      </w:r>
      <w:r w:rsidR="001F087F" w:rsidRPr="00F10314">
        <w:t>212,2</w:t>
      </w:r>
      <w:r w:rsidRPr="00F10314">
        <w:t xml:space="preserve"> тыс. рублей или </w:t>
      </w:r>
      <w:r w:rsidR="001F087F" w:rsidRPr="00F10314">
        <w:t>на 12,5</w:t>
      </w:r>
      <w:r w:rsidRPr="00F10314">
        <w:t>%.</w:t>
      </w:r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Прочие безвозмездные  поступления </w:t>
      </w:r>
      <w:r w:rsidR="001F087F" w:rsidRPr="00F10314">
        <w:t>за 9 месяцев</w:t>
      </w:r>
      <w:r w:rsidRPr="00F10314">
        <w:t xml:space="preserve"> 2020 года </w:t>
      </w:r>
      <w:r w:rsidR="001F087F" w:rsidRPr="00F10314">
        <w:t xml:space="preserve">поступили в сумме 14,0 тыс. рублей или 35,9 % к утвержденным назначениям на год в сумме </w:t>
      </w:r>
      <w:r w:rsidR="00C86645" w:rsidRPr="00F10314">
        <w:t>39,0</w:t>
      </w:r>
      <w:r w:rsidRPr="00F10314">
        <w:t xml:space="preserve"> тыс. рублей.  </w:t>
      </w:r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В общем объеме безвозмездных поступлений </w:t>
      </w:r>
      <w:r w:rsidR="001115A5" w:rsidRPr="00F10314">
        <w:t>за 9 месяцев</w:t>
      </w:r>
      <w:r w:rsidRPr="00F10314">
        <w:t xml:space="preserve"> 2020 года наибольший удельный вес занимают </w:t>
      </w:r>
      <w:r w:rsidR="00D4658C" w:rsidRPr="00F10314">
        <w:t>дотации</w:t>
      </w:r>
      <w:r w:rsidRPr="00F10314">
        <w:t xml:space="preserve"> – </w:t>
      </w:r>
      <w:r w:rsidR="001115A5" w:rsidRPr="00F10314">
        <w:t>51,0</w:t>
      </w:r>
      <w:r w:rsidR="00D4658C" w:rsidRPr="00F10314">
        <w:t xml:space="preserve"> %, доля субсидий составляет </w:t>
      </w:r>
      <w:r w:rsidR="001115A5" w:rsidRPr="00F10314">
        <w:t>14,7</w:t>
      </w:r>
      <w:r w:rsidR="00D4658C" w:rsidRPr="00F10314">
        <w:t xml:space="preserve">%, субвенций  </w:t>
      </w:r>
      <w:r w:rsidR="001115A5" w:rsidRPr="00F10314">
        <w:t>1,0</w:t>
      </w:r>
      <w:r w:rsidRPr="00F10314">
        <w:t>%. На межбюдж</w:t>
      </w:r>
      <w:r w:rsidR="00D4658C" w:rsidRPr="00F10314">
        <w:t xml:space="preserve">етные трансферты приходится </w:t>
      </w:r>
      <w:r w:rsidR="001115A5" w:rsidRPr="00F10314">
        <w:t>33,1</w:t>
      </w:r>
      <w:r w:rsidRPr="00F10314">
        <w:t xml:space="preserve">%. </w:t>
      </w:r>
    </w:p>
    <w:p w:rsidR="00095857" w:rsidRPr="00F10314" w:rsidRDefault="00095857" w:rsidP="00F10314">
      <w:pPr>
        <w:numPr>
          <w:ilvl w:val="12"/>
          <w:numId w:val="0"/>
        </w:numPr>
        <w:ind w:firstLine="709"/>
        <w:jc w:val="both"/>
      </w:pPr>
      <w:r w:rsidRPr="00F10314">
        <w:t xml:space="preserve">Кассовый план по доходам на </w:t>
      </w:r>
      <w:r w:rsidR="00563E8E" w:rsidRPr="00F10314">
        <w:t>9 месяцев</w:t>
      </w:r>
      <w:r w:rsidRPr="00F10314">
        <w:t xml:space="preserve"> 2020 </w:t>
      </w:r>
      <w:r w:rsidR="00F87D88" w:rsidRPr="00F10314">
        <w:t xml:space="preserve">года утвержден в объеме </w:t>
      </w:r>
      <w:r w:rsidR="00563E8E" w:rsidRPr="00F10314">
        <w:t>9 189,0</w:t>
      </w:r>
      <w:r w:rsidRPr="00F10314">
        <w:t xml:space="preserve"> тыс. рублей или  </w:t>
      </w:r>
      <w:r w:rsidR="00563E8E" w:rsidRPr="00F10314">
        <w:t>75,7</w:t>
      </w:r>
      <w:r w:rsidRPr="00F10314">
        <w:t>% о</w:t>
      </w:r>
      <w:r w:rsidR="00860371" w:rsidRPr="00F10314">
        <w:t xml:space="preserve">т годовых назначений, исполнен в объеме </w:t>
      </w:r>
      <w:r w:rsidR="00563E8E" w:rsidRPr="00F10314">
        <w:t>6 634,2</w:t>
      </w:r>
      <w:r w:rsidRPr="00F10314">
        <w:t xml:space="preserve"> тыс. рублей или </w:t>
      </w:r>
      <w:r w:rsidR="00563E8E" w:rsidRPr="00F10314">
        <w:t>72,2</w:t>
      </w:r>
      <w:r w:rsidRPr="00F10314">
        <w:t xml:space="preserve"> % от утвержденных назначений на </w:t>
      </w:r>
      <w:r w:rsidR="00563E8E" w:rsidRPr="00F10314">
        <w:t>9 месяцев</w:t>
      </w:r>
      <w:r w:rsidRPr="00F10314">
        <w:t xml:space="preserve"> 2020 года.</w:t>
      </w:r>
    </w:p>
    <w:p w:rsidR="00B13C5E" w:rsidRPr="00F10314" w:rsidRDefault="00B13C5E" w:rsidP="00F10314">
      <w:pPr>
        <w:ind w:firstLine="709"/>
        <w:jc w:val="both"/>
        <w:rPr>
          <w:i/>
        </w:rPr>
      </w:pPr>
      <w:r w:rsidRPr="00F10314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</w:t>
      </w:r>
      <w:r w:rsidR="00AB4C27" w:rsidRPr="00F10314">
        <w:rPr>
          <w:i/>
        </w:rPr>
        <w:t>за 9 месяцев</w:t>
      </w:r>
      <w:r w:rsidRPr="00F10314">
        <w:rPr>
          <w:i/>
        </w:rPr>
        <w:t xml:space="preserve"> 2020 года обеспечено на </w:t>
      </w:r>
      <w:r w:rsidR="00AB4C27" w:rsidRPr="00F10314">
        <w:rPr>
          <w:i/>
        </w:rPr>
        <w:t>87,1</w:t>
      </w:r>
      <w:r w:rsidRPr="00F10314">
        <w:rPr>
          <w:i/>
        </w:rPr>
        <w:t xml:space="preserve">% безвозмездными поступлениями и на </w:t>
      </w:r>
      <w:r w:rsidR="00AB4C27" w:rsidRPr="00F10314">
        <w:rPr>
          <w:i/>
        </w:rPr>
        <w:t>12,9</w:t>
      </w:r>
      <w:r w:rsidRPr="00F10314">
        <w:rPr>
          <w:i/>
        </w:rPr>
        <w:t>% собственными доходами.</w:t>
      </w:r>
    </w:p>
    <w:p w:rsidR="00D4658C" w:rsidRPr="00F10314" w:rsidRDefault="00B13C5E" w:rsidP="00F10314">
      <w:pPr>
        <w:ind w:firstLine="709"/>
        <w:jc w:val="both"/>
        <w:rPr>
          <w:i/>
        </w:rPr>
      </w:pPr>
      <w:r w:rsidRPr="00F10314">
        <w:rPr>
          <w:i/>
        </w:rPr>
        <w:t>П</w:t>
      </w:r>
      <w:r w:rsidR="00095857" w:rsidRPr="00F10314">
        <w:rPr>
          <w:i/>
        </w:rPr>
        <w:t xml:space="preserve">о сравнению с аналогичным периодом 2019 года поступления в доходную часть бюджета в отчетном периоде текущего года </w:t>
      </w:r>
      <w:r w:rsidR="00AB4C27" w:rsidRPr="00F10314">
        <w:rPr>
          <w:i/>
        </w:rPr>
        <w:t>уменьшились</w:t>
      </w:r>
      <w:r w:rsidR="00095857" w:rsidRPr="00F10314">
        <w:rPr>
          <w:i/>
        </w:rPr>
        <w:t xml:space="preserve"> на </w:t>
      </w:r>
      <w:r w:rsidR="00AB4C27" w:rsidRPr="00F10314">
        <w:rPr>
          <w:i/>
        </w:rPr>
        <w:t>18,0% или на</w:t>
      </w:r>
      <w:r w:rsidR="00DD3D9C" w:rsidRPr="00F10314">
        <w:rPr>
          <w:i/>
        </w:rPr>
        <w:t xml:space="preserve"> </w:t>
      </w:r>
      <w:r w:rsidR="00AB4C27" w:rsidRPr="00F10314">
        <w:rPr>
          <w:i/>
        </w:rPr>
        <w:t>1 459,8</w:t>
      </w:r>
      <w:r w:rsidR="00095857" w:rsidRPr="00F10314">
        <w:rPr>
          <w:i/>
        </w:rPr>
        <w:t xml:space="preserve"> тыс. рублей, в основном за счет увеличения объема  безвозмездных поступлений. </w:t>
      </w:r>
    </w:p>
    <w:p w:rsidR="00B13C5E" w:rsidRPr="00AD0D2A" w:rsidRDefault="00B13C5E" w:rsidP="00095857">
      <w:pPr>
        <w:jc w:val="center"/>
        <w:rPr>
          <w:b/>
          <w:sz w:val="28"/>
          <w:szCs w:val="28"/>
          <w:highlight w:val="yellow"/>
        </w:rPr>
      </w:pPr>
    </w:p>
    <w:p w:rsidR="00095857" w:rsidRPr="00DC099D" w:rsidRDefault="00095857" w:rsidP="00DC099D">
      <w:pPr>
        <w:ind w:firstLine="709"/>
        <w:jc w:val="center"/>
        <w:rPr>
          <w:b/>
        </w:rPr>
      </w:pPr>
      <w:r w:rsidRPr="00DC099D">
        <w:rPr>
          <w:b/>
        </w:rPr>
        <w:t>Расчеты по платежам в бюджет поселения</w:t>
      </w:r>
    </w:p>
    <w:p w:rsidR="00095857" w:rsidRPr="00DC099D" w:rsidRDefault="00095857" w:rsidP="00DC099D">
      <w:pPr>
        <w:ind w:firstLine="709"/>
        <w:jc w:val="center"/>
        <w:rPr>
          <w:b/>
        </w:rPr>
      </w:pPr>
    </w:p>
    <w:p w:rsidR="00095857" w:rsidRPr="00DC099D" w:rsidRDefault="00095857" w:rsidP="00DC099D">
      <w:pPr>
        <w:ind w:firstLine="709"/>
        <w:jc w:val="both"/>
      </w:pPr>
      <w:r w:rsidRPr="00DC099D">
        <w:t xml:space="preserve">По состоянию на 01 </w:t>
      </w:r>
      <w:r w:rsidR="00DC099D" w:rsidRPr="00DC099D">
        <w:t>октября</w:t>
      </w:r>
      <w:r w:rsidRPr="00DC099D">
        <w:t xml:space="preserve"> 2020 года недоимка по платежам в бюджет поселения составила </w:t>
      </w:r>
      <w:r w:rsidR="00DC099D" w:rsidRPr="00DC099D">
        <w:t>323,9</w:t>
      </w:r>
      <w:r w:rsidRPr="00DC099D">
        <w:t xml:space="preserve"> тыс. рублей.</w:t>
      </w:r>
    </w:p>
    <w:p w:rsidR="00095857" w:rsidRPr="00DC099D" w:rsidRDefault="00095857" w:rsidP="00DC099D">
      <w:pPr>
        <w:ind w:firstLine="709"/>
        <w:jc w:val="both"/>
      </w:pPr>
      <w:r w:rsidRPr="00DC099D">
        <w:t xml:space="preserve">Анализ </w:t>
      </w:r>
      <w:r w:rsidR="00821DA0" w:rsidRPr="00DC099D">
        <w:t>недоимки по платежам в бюджет поселения представлен в таблице:</w:t>
      </w:r>
    </w:p>
    <w:p w:rsidR="00095857" w:rsidRPr="00DC099D" w:rsidRDefault="004F379A" w:rsidP="00FC5036">
      <w:r w:rsidRPr="00DC099D">
        <w:t>Таблица № 6</w:t>
      </w:r>
      <w:r w:rsidR="00095857" w:rsidRPr="00DC099D">
        <w:t xml:space="preserve">        </w:t>
      </w:r>
      <w:r w:rsidR="00DC099D" w:rsidRPr="00DC099D">
        <w:t xml:space="preserve"> </w:t>
      </w:r>
      <w:r w:rsidR="00095857" w:rsidRPr="00DC099D">
        <w:t xml:space="preserve">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137"/>
        <w:gridCol w:w="1209"/>
        <w:gridCol w:w="1209"/>
        <w:gridCol w:w="1244"/>
        <w:gridCol w:w="1244"/>
        <w:gridCol w:w="1334"/>
      </w:tblGrid>
      <w:tr w:rsidR="00DC099D" w:rsidRPr="00FC5036" w:rsidTr="00DC099D">
        <w:tc>
          <w:tcPr>
            <w:tcW w:w="1478" w:type="pct"/>
            <w:shd w:val="clear" w:color="auto" w:fill="DBE5F1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537" w:type="pct"/>
            <w:shd w:val="clear" w:color="auto" w:fill="DBE5F1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597" w:type="pct"/>
            <w:shd w:val="clear" w:color="auto" w:fill="DBE5F1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597" w:type="pct"/>
            <w:shd w:val="clear" w:color="auto" w:fill="DBE5F1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Данные по состоянию на 01.10.2020</w:t>
            </w:r>
          </w:p>
        </w:tc>
        <w:tc>
          <w:tcPr>
            <w:tcW w:w="597" w:type="pct"/>
            <w:shd w:val="clear" w:color="auto" w:fill="DBE5F1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Отклонение</w:t>
            </w:r>
            <w:proofErr w:type="gramStart"/>
            <w:r w:rsidRPr="00FC5036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537" w:type="pct"/>
            <w:shd w:val="clear" w:color="auto" w:fill="DBE5F1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Отклонение  %</w:t>
            </w:r>
          </w:p>
        </w:tc>
        <w:tc>
          <w:tcPr>
            <w:tcW w:w="657" w:type="pct"/>
            <w:shd w:val="clear" w:color="auto" w:fill="DBE5F1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Удельный вес %</w:t>
            </w:r>
          </w:p>
          <w:p w:rsidR="00DC099D" w:rsidRPr="00FC5036" w:rsidRDefault="00DC099D" w:rsidP="007E59B6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на 01.</w:t>
            </w:r>
            <w:r w:rsidR="007E59B6" w:rsidRPr="00FC5036">
              <w:rPr>
                <w:sz w:val="20"/>
                <w:szCs w:val="20"/>
              </w:rPr>
              <w:t>1</w:t>
            </w:r>
            <w:r w:rsidRPr="00FC5036">
              <w:rPr>
                <w:sz w:val="20"/>
                <w:szCs w:val="20"/>
              </w:rPr>
              <w:t>0.2020</w:t>
            </w:r>
          </w:p>
        </w:tc>
      </w:tr>
      <w:tr w:rsidR="00DC099D" w:rsidRPr="00FC5036" w:rsidTr="00DC099D">
        <w:tc>
          <w:tcPr>
            <w:tcW w:w="1478" w:type="pct"/>
            <w:shd w:val="clear" w:color="auto" w:fill="auto"/>
          </w:tcPr>
          <w:p w:rsidR="00DC099D" w:rsidRPr="00FC5036" w:rsidRDefault="00DC099D" w:rsidP="004A30C8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DC099D" w:rsidRPr="00FC5036" w:rsidRDefault="00DC099D" w:rsidP="004A30C8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DC099D" w:rsidRPr="00FC5036" w:rsidRDefault="00DC099D" w:rsidP="004A30C8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3</w:t>
            </w:r>
          </w:p>
        </w:tc>
        <w:tc>
          <w:tcPr>
            <w:tcW w:w="597" w:type="pct"/>
          </w:tcPr>
          <w:p w:rsidR="00DC099D" w:rsidRPr="00FC5036" w:rsidRDefault="00DC099D" w:rsidP="004A30C8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4</w:t>
            </w:r>
          </w:p>
        </w:tc>
        <w:tc>
          <w:tcPr>
            <w:tcW w:w="597" w:type="pct"/>
            <w:shd w:val="clear" w:color="auto" w:fill="auto"/>
          </w:tcPr>
          <w:p w:rsidR="00DC099D" w:rsidRPr="00FC5036" w:rsidRDefault="00DC099D" w:rsidP="004A30C8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5</w:t>
            </w:r>
          </w:p>
        </w:tc>
        <w:tc>
          <w:tcPr>
            <w:tcW w:w="537" w:type="pct"/>
            <w:shd w:val="clear" w:color="auto" w:fill="auto"/>
          </w:tcPr>
          <w:p w:rsidR="00DC099D" w:rsidRPr="00FC5036" w:rsidRDefault="00DC099D" w:rsidP="004A30C8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DC099D" w:rsidRPr="00FC5036" w:rsidRDefault="00DC099D" w:rsidP="004A30C8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7</w:t>
            </w:r>
          </w:p>
        </w:tc>
      </w:tr>
      <w:tr w:rsidR="00DC099D" w:rsidRPr="00FC5036" w:rsidTr="00DC099D">
        <w:tc>
          <w:tcPr>
            <w:tcW w:w="1478" w:type="pct"/>
            <w:shd w:val="clear" w:color="auto" w:fill="auto"/>
          </w:tcPr>
          <w:p w:rsidR="00DC099D" w:rsidRPr="00FC5036" w:rsidRDefault="00DC099D" w:rsidP="00FC5036">
            <w:pPr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246,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112,3</w:t>
            </w:r>
          </w:p>
        </w:tc>
        <w:tc>
          <w:tcPr>
            <w:tcW w:w="597" w:type="pct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105,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-140,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42,8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C099D" w:rsidRPr="00FC5036" w:rsidRDefault="007E59B6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32,5</w:t>
            </w:r>
          </w:p>
        </w:tc>
      </w:tr>
      <w:tr w:rsidR="00DC099D" w:rsidRPr="00FC5036" w:rsidTr="00DC099D">
        <w:tc>
          <w:tcPr>
            <w:tcW w:w="1478" w:type="pct"/>
            <w:shd w:val="clear" w:color="auto" w:fill="auto"/>
          </w:tcPr>
          <w:p w:rsidR="00DC099D" w:rsidRPr="00FC5036" w:rsidRDefault="00DC099D" w:rsidP="00FC5036">
            <w:pPr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345,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239,6</w:t>
            </w:r>
          </w:p>
        </w:tc>
        <w:tc>
          <w:tcPr>
            <w:tcW w:w="597" w:type="pct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204,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-141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59,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C099D" w:rsidRPr="00FC5036" w:rsidRDefault="007E59B6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63,1</w:t>
            </w:r>
          </w:p>
        </w:tc>
      </w:tr>
      <w:tr w:rsidR="00DC099D" w:rsidRPr="00FC5036" w:rsidTr="00DC099D">
        <w:tc>
          <w:tcPr>
            <w:tcW w:w="1478" w:type="pct"/>
            <w:shd w:val="clear" w:color="auto" w:fill="auto"/>
          </w:tcPr>
          <w:p w:rsidR="00DC099D" w:rsidRPr="00FC5036" w:rsidRDefault="00DC099D" w:rsidP="00FC5036">
            <w:pPr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Земельный налог юридических лиц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14,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14,0</w:t>
            </w:r>
          </w:p>
        </w:tc>
        <w:tc>
          <w:tcPr>
            <w:tcW w:w="597" w:type="pct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14,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099D" w:rsidRPr="00FC5036" w:rsidRDefault="007E59B6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100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C099D" w:rsidRPr="00FC5036" w:rsidRDefault="007E59B6" w:rsidP="00DC099D">
            <w:pPr>
              <w:jc w:val="center"/>
              <w:rPr>
                <w:sz w:val="20"/>
                <w:szCs w:val="20"/>
              </w:rPr>
            </w:pPr>
            <w:r w:rsidRPr="00FC5036">
              <w:rPr>
                <w:sz w:val="20"/>
                <w:szCs w:val="20"/>
              </w:rPr>
              <w:t>4,4</w:t>
            </w:r>
          </w:p>
        </w:tc>
      </w:tr>
      <w:tr w:rsidR="00DC099D" w:rsidRPr="00FC5036" w:rsidTr="00DC099D">
        <w:tc>
          <w:tcPr>
            <w:tcW w:w="1478" w:type="pct"/>
            <w:shd w:val="clear" w:color="auto" w:fill="auto"/>
          </w:tcPr>
          <w:p w:rsidR="00DC099D" w:rsidRPr="00FC5036" w:rsidRDefault="00DC099D" w:rsidP="004A30C8">
            <w:pPr>
              <w:jc w:val="center"/>
              <w:rPr>
                <w:b/>
                <w:sz w:val="20"/>
                <w:szCs w:val="20"/>
              </w:rPr>
            </w:pPr>
            <w:r w:rsidRPr="00FC503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b/>
                <w:sz w:val="20"/>
                <w:szCs w:val="20"/>
              </w:rPr>
            </w:pPr>
            <w:r w:rsidRPr="00FC5036">
              <w:rPr>
                <w:b/>
                <w:sz w:val="20"/>
                <w:szCs w:val="20"/>
              </w:rPr>
              <w:t>605,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b/>
                <w:sz w:val="20"/>
                <w:szCs w:val="20"/>
              </w:rPr>
            </w:pPr>
            <w:r w:rsidRPr="00FC5036">
              <w:rPr>
                <w:b/>
                <w:sz w:val="20"/>
                <w:szCs w:val="20"/>
              </w:rPr>
              <w:t>365,9</w:t>
            </w:r>
          </w:p>
        </w:tc>
        <w:tc>
          <w:tcPr>
            <w:tcW w:w="597" w:type="pct"/>
            <w:vAlign w:val="center"/>
          </w:tcPr>
          <w:p w:rsidR="00DC099D" w:rsidRPr="00FC5036" w:rsidRDefault="00DC099D" w:rsidP="00DC099D">
            <w:pPr>
              <w:jc w:val="center"/>
              <w:rPr>
                <w:b/>
                <w:sz w:val="20"/>
                <w:szCs w:val="20"/>
              </w:rPr>
            </w:pPr>
            <w:r w:rsidRPr="00FC5036">
              <w:rPr>
                <w:b/>
                <w:sz w:val="20"/>
                <w:szCs w:val="20"/>
              </w:rPr>
              <w:t>323,9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DC099D" w:rsidRPr="00FC5036" w:rsidRDefault="00DC099D" w:rsidP="00DC099D">
            <w:pPr>
              <w:jc w:val="center"/>
              <w:rPr>
                <w:b/>
                <w:sz w:val="20"/>
                <w:szCs w:val="20"/>
              </w:rPr>
            </w:pPr>
            <w:r w:rsidRPr="00FC5036">
              <w:rPr>
                <w:b/>
                <w:sz w:val="20"/>
                <w:szCs w:val="20"/>
              </w:rPr>
              <w:t>-281,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C099D" w:rsidRPr="00FC5036" w:rsidRDefault="007E59B6" w:rsidP="00DC099D">
            <w:pPr>
              <w:jc w:val="center"/>
              <w:rPr>
                <w:b/>
                <w:sz w:val="20"/>
                <w:szCs w:val="20"/>
              </w:rPr>
            </w:pPr>
            <w:r w:rsidRPr="00FC5036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C099D" w:rsidRPr="00FC5036" w:rsidRDefault="007E59B6" w:rsidP="00DC099D">
            <w:pPr>
              <w:jc w:val="center"/>
              <w:rPr>
                <w:b/>
                <w:sz w:val="20"/>
                <w:szCs w:val="20"/>
              </w:rPr>
            </w:pPr>
            <w:r w:rsidRPr="00FC5036">
              <w:rPr>
                <w:b/>
                <w:sz w:val="20"/>
                <w:szCs w:val="20"/>
              </w:rPr>
              <w:t>100,0</w:t>
            </w:r>
          </w:p>
        </w:tc>
      </w:tr>
    </w:tbl>
    <w:p w:rsidR="00095857" w:rsidRPr="00DC099D" w:rsidRDefault="00095857" w:rsidP="00095857">
      <w:pPr>
        <w:jc w:val="both"/>
        <w:rPr>
          <w:b/>
        </w:rPr>
      </w:pPr>
    </w:p>
    <w:p w:rsidR="00095857" w:rsidRPr="00FC5036" w:rsidRDefault="00095857" w:rsidP="00FC5036">
      <w:pPr>
        <w:ind w:firstLine="709"/>
        <w:jc w:val="both"/>
      </w:pPr>
      <w:r w:rsidRPr="00FC5036">
        <w:t xml:space="preserve">Наибольший удельный вес занимает недоимка по </w:t>
      </w:r>
      <w:r w:rsidR="002D49D7" w:rsidRPr="00FC5036">
        <w:t xml:space="preserve">земельному </w:t>
      </w:r>
      <w:r w:rsidRPr="00FC5036">
        <w:t xml:space="preserve">налогу </w:t>
      </w:r>
      <w:r w:rsidR="002D49D7" w:rsidRPr="00FC5036">
        <w:t>физических лиц</w:t>
      </w:r>
      <w:r w:rsidRPr="00FC5036">
        <w:t>, так по состоянию на 01.</w:t>
      </w:r>
      <w:r w:rsidR="00FC5036" w:rsidRPr="00FC5036">
        <w:t>10</w:t>
      </w:r>
      <w:r w:rsidRPr="00FC5036">
        <w:t xml:space="preserve">.2020 размер недоимки составил </w:t>
      </w:r>
      <w:r w:rsidR="00FC5036" w:rsidRPr="00FC5036">
        <w:t>204,5</w:t>
      </w:r>
      <w:r w:rsidR="002D49D7" w:rsidRPr="00FC5036">
        <w:t xml:space="preserve"> тыс. рублей или </w:t>
      </w:r>
      <w:r w:rsidR="00FC5036" w:rsidRPr="00FC5036">
        <w:t>63,1</w:t>
      </w:r>
      <w:r w:rsidRPr="00FC5036">
        <w:t>% от общего объема.</w:t>
      </w:r>
    </w:p>
    <w:p w:rsidR="00457F1F" w:rsidRPr="00FC5036" w:rsidRDefault="00095857" w:rsidP="00FC5036">
      <w:pPr>
        <w:ind w:firstLine="709"/>
        <w:jc w:val="both"/>
      </w:pPr>
      <w:r w:rsidRPr="00FC5036">
        <w:t>Уровень недоимки по состоянию на 01.</w:t>
      </w:r>
      <w:r w:rsidR="00FC5036" w:rsidRPr="00FC5036">
        <w:t>10</w:t>
      </w:r>
      <w:r w:rsidRPr="00FC5036">
        <w:t xml:space="preserve">.2020 снизился на </w:t>
      </w:r>
      <w:r w:rsidR="00FC5036" w:rsidRPr="00FC5036">
        <w:t>46,5</w:t>
      </w:r>
      <w:r w:rsidRPr="00FC5036">
        <w:t xml:space="preserve">% или на </w:t>
      </w:r>
      <w:r w:rsidR="00FC5036" w:rsidRPr="00FC5036">
        <w:t>281,6</w:t>
      </w:r>
      <w:r w:rsidRPr="00FC5036">
        <w:t xml:space="preserve"> тыс. рублей по сравнению с данными на 01.01.2020.</w:t>
      </w:r>
    </w:p>
    <w:p w:rsidR="00095857" w:rsidRPr="00FC5036" w:rsidRDefault="00095857" w:rsidP="00FC5036">
      <w:pPr>
        <w:ind w:firstLine="709"/>
        <w:jc w:val="both"/>
        <w:rPr>
          <w:i/>
        </w:rPr>
      </w:pPr>
      <w:r w:rsidRPr="00FC5036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Pr="00AD0D2A" w:rsidRDefault="00095857" w:rsidP="003B5E0D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27406" w:rsidRPr="0068369A" w:rsidRDefault="00FC5036" w:rsidP="0068369A">
      <w:pPr>
        <w:ind w:firstLine="709"/>
        <w:jc w:val="center"/>
        <w:rPr>
          <w:b/>
        </w:rPr>
      </w:pPr>
      <w:r>
        <w:rPr>
          <w:b/>
          <w:sz w:val="28"/>
          <w:szCs w:val="28"/>
          <w:highlight w:val="yellow"/>
        </w:rPr>
        <w:br w:type="page"/>
      </w:r>
      <w:r w:rsidR="00B27406" w:rsidRPr="0068369A">
        <w:rPr>
          <w:b/>
        </w:rPr>
        <w:lastRenderedPageBreak/>
        <w:t xml:space="preserve">Расходы  бюджета поселения </w:t>
      </w:r>
    </w:p>
    <w:p w:rsidR="00095857" w:rsidRPr="0068369A" w:rsidRDefault="00095857" w:rsidP="0068369A">
      <w:pPr>
        <w:ind w:firstLine="709"/>
        <w:rPr>
          <w:b/>
        </w:rPr>
      </w:pPr>
    </w:p>
    <w:p w:rsidR="00457F1F" w:rsidRPr="0068369A" w:rsidRDefault="00457F1F" w:rsidP="0068369A">
      <w:pPr>
        <w:autoSpaceDE w:val="0"/>
        <w:autoSpaceDN w:val="0"/>
        <w:adjustRightInd w:val="0"/>
        <w:ind w:firstLine="709"/>
        <w:jc w:val="both"/>
      </w:pPr>
      <w:r w:rsidRPr="0068369A">
        <w:t xml:space="preserve">Расходы  бюджета на 2020 год первоначально утверждены в сумме  9 294,2 тыс. рублей. В течение </w:t>
      </w:r>
      <w:r w:rsidR="00C84594" w:rsidRPr="0068369A">
        <w:t>9 месяцев</w:t>
      </w:r>
      <w:r w:rsidRPr="0068369A">
        <w:t xml:space="preserve"> 2020 года плановый объем расходов уточнялся </w:t>
      </w:r>
      <w:r w:rsidR="00C84594" w:rsidRPr="0068369A">
        <w:t>пять</w:t>
      </w:r>
      <w:r w:rsidRPr="0068369A">
        <w:t xml:space="preserve"> раз и в окончательном варианте составил </w:t>
      </w:r>
      <w:r w:rsidR="00C84594" w:rsidRPr="0068369A">
        <w:t>12 186,7</w:t>
      </w:r>
      <w:r w:rsidRPr="0068369A">
        <w:t xml:space="preserve"> тыс. рублей, что больше первоначального плана на </w:t>
      </w:r>
      <w:r w:rsidR="00C84594" w:rsidRPr="0068369A">
        <w:t>31,1</w:t>
      </w:r>
      <w:r w:rsidRPr="0068369A">
        <w:t>%.</w:t>
      </w:r>
    </w:p>
    <w:p w:rsidR="00457F1F" w:rsidRPr="0068369A" w:rsidRDefault="00457F1F" w:rsidP="0068369A">
      <w:pPr>
        <w:ind w:firstLine="709"/>
        <w:jc w:val="both"/>
      </w:pPr>
      <w:r w:rsidRPr="0068369A">
        <w:t xml:space="preserve">За </w:t>
      </w:r>
      <w:r w:rsidR="00C84594" w:rsidRPr="0068369A">
        <w:t>9 месяцев</w:t>
      </w:r>
      <w:r w:rsidRPr="0068369A">
        <w:t xml:space="preserve"> 2020 года расходы бюджета поселения исполнены в сумме </w:t>
      </w:r>
      <w:r w:rsidR="00C84594" w:rsidRPr="0068369A">
        <w:t>6 627,2</w:t>
      </w:r>
      <w:r w:rsidRPr="0068369A">
        <w:t xml:space="preserve"> тыс. рублей или на </w:t>
      </w:r>
      <w:r w:rsidR="0068369A" w:rsidRPr="0068369A">
        <w:t>54,4</w:t>
      </w:r>
      <w:r w:rsidRPr="0068369A">
        <w:t xml:space="preserve">% к утвержденным годовым назначениям в сумме </w:t>
      </w:r>
      <w:r w:rsidR="0068369A" w:rsidRPr="0068369A">
        <w:t>12 186,7</w:t>
      </w:r>
      <w:r w:rsidRPr="0068369A">
        <w:t xml:space="preserve"> тыс. рублей. По сравнению с </w:t>
      </w:r>
      <w:r w:rsidR="0068369A" w:rsidRPr="0068369A">
        <w:t>9 месяцами</w:t>
      </w:r>
      <w:r w:rsidRPr="0068369A">
        <w:t xml:space="preserve"> 2019 года расходы </w:t>
      </w:r>
      <w:r w:rsidR="00FD41E3" w:rsidRPr="0068369A">
        <w:t>уменьшились</w:t>
      </w:r>
      <w:r w:rsidRPr="0068369A">
        <w:t xml:space="preserve">  на </w:t>
      </w:r>
      <w:r w:rsidR="0068369A" w:rsidRPr="0068369A">
        <w:t>1 362,8</w:t>
      </w:r>
      <w:r w:rsidRPr="0068369A">
        <w:t xml:space="preserve"> тыс. рублей или на  </w:t>
      </w:r>
      <w:r w:rsidR="0068369A" w:rsidRPr="0068369A">
        <w:t>17,1</w:t>
      </w:r>
      <w:r w:rsidRPr="0068369A">
        <w:t xml:space="preserve">%. </w:t>
      </w:r>
    </w:p>
    <w:p w:rsidR="00457F1F" w:rsidRPr="0068369A" w:rsidRDefault="00457F1F" w:rsidP="0068369A">
      <w:pPr>
        <w:ind w:firstLine="709"/>
        <w:jc w:val="both"/>
      </w:pPr>
    </w:p>
    <w:p w:rsidR="00457F1F" w:rsidRPr="0068369A" w:rsidRDefault="00457F1F" w:rsidP="0068369A">
      <w:pPr>
        <w:ind w:firstLine="709"/>
      </w:pPr>
      <w:r w:rsidRPr="0068369A">
        <w:t xml:space="preserve">Таблица №    </w:t>
      </w:r>
      <w:r w:rsidR="004F379A" w:rsidRPr="0068369A">
        <w:t>7</w:t>
      </w:r>
      <w:r w:rsidRPr="0068369A">
        <w:t xml:space="preserve">                </w:t>
      </w:r>
      <w:r w:rsidR="0068369A">
        <w:t xml:space="preserve"> </w:t>
      </w:r>
      <w:r w:rsidRPr="0068369A">
        <w:t xml:space="preserve">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570"/>
        <w:gridCol w:w="1066"/>
        <w:gridCol w:w="1139"/>
        <w:gridCol w:w="1066"/>
        <w:gridCol w:w="1042"/>
        <w:gridCol w:w="1115"/>
        <w:gridCol w:w="1035"/>
        <w:gridCol w:w="979"/>
      </w:tblGrid>
      <w:tr w:rsidR="007D0D7D" w:rsidRPr="00A74F83" w:rsidTr="00924443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74F83" w:rsidRDefault="007D0D7D" w:rsidP="00751A8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0D7D" w:rsidRPr="00A74F83" w:rsidRDefault="007D0D7D" w:rsidP="00751A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74F83" w:rsidRDefault="007D0D7D" w:rsidP="00751A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Исполнение</w:t>
            </w:r>
          </w:p>
          <w:p w:rsidR="007D0D7D" w:rsidRPr="00A74F83" w:rsidRDefault="00751A83" w:rsidP="00751A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9 месяцев</w:t>
            </w:r>
            <w:r w:rsidR="007D0D7D" w:rsidRPr="00A74F83">
              <w:rPr>
                <w:sz w:val="20"/>
                <w:szCs w:val="20"/>
              </w:rPr>
              <w:t xml:space="preserve"> 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713A" w:rsidRPr="00A74F83" w:rsidRDefault="007D0D7D" w:rsidP="00751A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Уточненный бюджетный план</w:t>
            </w:r>
          </w:p>
          <w:p w:rsidR="0041713A" w:rsidRPr="00A74F83" w:rsidRDefault="007D0D7D" w:rsidP="00751A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на</w:t>
            </w:r>
          </w:p>
          <w:p w:rsidR="007D0D7D" w:rsidRPr="00A74F83" w:rsidRDefault="007D0D7D" w:rsidP="00751A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74F83" w:rsidRDefault="007D0D7D" w:rsidP="00751A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Исполнение</w:t>
            </w:r>
          </w:p>
          <w:p w:rsidR="007D0D7D" w:rsidRPr="00A74F83" w:rsidRDefault="00751A83" w:rsidP="00751A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9 месяцев</w:t>
            </w:r>
            <w:r w:rsidR="007D0D7D" w:rsidRPr="00A74F83">
              <w:rPr>
                <w:sz w:val="20"/>
                <w:szCs w:val="20"/>
              </w:rPr>
              <w:t xml:space="preserve"> 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74F83" w:rsidRDefault="007D0D7D" w:rsidP="00751A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74F83" w:rsidRDefault="007D0D7D" w:rsidP="00751A8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Отклонение</w:t>
            </w:r>
          </w:p>
          <w:p w:rsidR="007D0D7D" w:rsidRPr="00A74F83" w:rsidRDefault="00751A83" w:rsidP="00751A8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9 месяцев</w:t>
            </w:r>
            <w:r w:rsidR="007D0D7D" w:rsidRPr="00A74F83">
              <w:rPr>
                <w:sz w:val="20"/>
                <w:szCs w:val="20"/>
              </w:rPr>
              <w:t xml:space="preserve">  2020 года </w:t>
            </w:r>
            <w:proofErr w:type="gramStart"/>
            <w:r w:rsidR="007D0D7D" w:rsidRPr="00A74F83">
              <w:rPr>
                <w:sz w:val="20"/>
                <w:szCs w:val="20"/>
              </w:rPr>
              <w:t>от</w:t>
            </w:r>
            <w:proofErr w:type="gramEnd"/>
          </w:p>
          <w:p w:rsidR="007D0D7D" w:rsidRPr="00A74F83" w:rsidRDefault="00751A83" w:rsidP="00751A8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9 месяцев</w:t>
            </w:r>
            <w:r w:rsidR="007D0D7D" w:rsidRPr="00A74F83">
              <w:rPr>
                <w:sz w:val="20"/>
                <w:szCs w:val="20"/>
              </w:rPr>
              <w:t xml:space="preserve">  2019 года</w:t>
            </w:r>
          </w:p>
          <w:p w:rsidR="007D0D7D" w:rsidRPr="00A74F83" w:rsidRDefault="007D0D7D" w:rsidP="00751A8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(гр.5-гр.3)</w:t>
            </w:r>
          </w:p>
          <w:p w:rsidR="007D0D7D" w:rsidRPr="00A74F83" w:rsidRDefault="007D0D7D" w:rsidP="00751A8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74F83" w:rsidRDefault="007D0D7D" w:rsidP="00751A8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Отношение</w:t>
            </w:r>
          </w:p>
          <w:p w:rsidR="007D0D7D" w:rsidRPr="00A74F83" w:rsidRDefault="00751A83" w:rsidP="00751A8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9 месяцев</w:t>
            </w:r>
          </w:p>
          <w:p w:rsidR="007D0D7D" w:rsidRPr="00A74F83" w:rsidRDefault="007D0D7D" w:rsidP="00751A8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 xml:space="preserve">2020 года </w:t>
            </w:r>
            <w:proofErr w:type="gramStart"/>
            <w:r w:rsidRPr="00A74F83">
              <w:rPr>
                <w:sz w:val="20"/>
                <w:szCs w:val="20"/>
              </w:rPr>
              <w:t>к</w:t>
            </w:r>
            <w:proofErr w:type="gramEnd"/>
          </w:p>
          <w:p w:rsidR="007D0D7D" w:rsidRPr="00A74F83" w:rsidRDefault="00751A83" w:rsidP="00751A8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9 месяцам</w:t>
            </w:r>
          </w:p>
          <w:p w:rsidR="007D0D7D" w:rsidRPr="00A74F83" w:rsidRDefault="007D0D7D" w:rsidP="00751A8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2019 года</w:t>
            </w:r>
          </w:p>
          <w:p w:rsidR="007D0D7D" w:rsidRPr="00A74F83" w:rsidRDefault="007D0D7D" w:rsidP="00751A8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( %)</w:t>
            </w:r>
          </w:p>
          <w:p w:rsidR="007D0D7D" w:rsidRPr="00A74F83" w:rsidRDefault="007D0D7D" w:rsidP="00751A8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0D7D" w:rsidRPr="00A74F83" w:rsidRDefault="007D0D7D" w:rsidP="00751A8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Удельный вес в расходах %</w:t>
            </w:r>
          </w:p>
          <w:p w:rsidR="007D0D7D" w:rsidRPr="00A74F83" w:rsidRDefault="007D0D7D" w:rsidP="00751A8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7D0D7D" w:rsidRPr="00A74F83" w:rsidTr="0092444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74F83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A74F83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74F83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74F83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74F83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74F83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74F83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74F83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A74F83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9</w:t>
            </w:r>
          </w:p>
        </w:tc>
      </w:tr>
      <w:tr w:rsidR="000D6F1C" w:rsidRPr="00A74F83" w:rsidTr="009244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30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57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32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48,5</w:t>
            </w:r>
          </w:p>
        </w:tc>
      </w:tr>
      <w:tr w:rsidR="000D6F1C" w:rsidRPr="00A74F83" w:rsidTr="00924443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-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0D6F1C" w:rsidRPr="00A74F83" w:rsidTr="009244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-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color w:val="000000"/>
                <w:sz w:val="20"/>
                <w:szCs w:val="20"/>
              </w:rPr>
            </w:pPr>
            <w:r w:rsidRPr="00A74F83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0D6F1C" w:rsidRPr="00A74F83" w:rsidTr="009244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3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7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4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color w:val="000000"/>
                <w:sz w:val="20"/>
                <w:szCs w:val="20"/>
              </w:rPr>
            </w:pPr>
            <w:r w:rsidRPr="00A74F83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2,3</w:t>
            </w:r>
          </w:p>
        </w:tc>
      </w:tr>
      <w:tr w:rsidR="000D6F1C" w:rsidRPr="00A74F83" w:rsidTr="009244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3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37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3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-17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0D6F1C" w:rsidRPr="00A74F83" w:rsidTr="009244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color w:val="000000"/>
                <w:sz w:val="20"/>
                <w:szCs w:val="20"/>
              </w:rPr>
            </w:pPr>
            <w:r w:rsidRPr="00A74F83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color w:val="000000"/>
                <w:sz w:val="20"/>
                <w:szCs w:val="20"/>
              </w:rPr>
            </w:pPr>
            <w:r w:rsidRPr="00A74F8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color w:val="000000"/>
                <w:sz w:val="20"/>
                <w:szCs w:val="20"/>
              </w:rPr>
            </w:pPr>
            <w:r w:rsidRPr="00A74F83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color w:val="000000"/>
                <w:sz w:val="20"/>
                <w:szCs w:val="20"/>
              </w:rPr>
            </w:pPr>
            <w:r w:rsidRPr="00A74F8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6F1C" w:rsidRPr="00A74F83" w:rsidTr="009244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D6F1C" w:rsidRPr="00A74F83" w:rsidTr="009244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-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0D6F1C" w:rsidRPr="00A74F83" w:rsidTr="009244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sz w:val="20"/>
                <w:szCs w:val="20"/>
              </w:rPr>
            </w:pPr>
            <w:r w:rsidRPr="00A74F8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color w:val="000000"/>
                <w:sz w:val="20"/>
                <w:szCs w:val="20"/>
              </w:rPr>
            </w:pPr>
            <w:r w:rsidRPr="00A74F83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color w:val="000000"/>
                <w:sz w:val="20"/>
                <w:szCs w:val="20"/>
              </w:rPr>
            </w:pPr>
            <w:r w:rsidRPr="00A74F83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color w:val="000000"/>
                <w:sz w:val="20"/>
                <w:szCs w:val="20"/>
              </w:rPr>
            </w:pPr>
            <w:r w:rsidRPr="00A74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F83">
              <w:rPr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0D6F1C" w:rsidRPr="00A74F83" w:rsidTr="009244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1C" w:rsidRPr="00A74F83" w:rsidRDefault="000D6F1C" w:rsidP="00457F1F">
            <w:pPr>
              <w:rPr>
                <w:b/>
                <w:sz w:val="20"/>
                <w:szCs w:val="20"/>
              </w:rPr>
            </w:pPr>
            <w:r w:rsidRPr="00A74F8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 w:rsidP="000D6F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F83">
              <w:rPr>
                <w:b/>
                <w:bCs/>
                <w:color w:val="000000"/>
                <w:sz w:val="20"/>
                <w:szCs w:val="20"/>
              </w:rPr>
              <w:t>79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F83">
              <w:rPr>
                <w:b/>
                <w:bCs/>
                <w:color w:val="000000"/>
                <w:sz w:val="20"/>
                <w:szCs w:val="20"/>
              </w:rPr>
              <w:t>121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F83">
              <w:rPr>
                <w:b/>
                <w:bCs/>
                <w:color w:val="000000"/>
                <w:sz w:val="20"/>
                <w:szCs w:val="20"/>
              </w:rPr>
              <w:t>66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F83">
              <w:rPr>
                <w:b/>
                <w:b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F83">
              <w:rPr>
                <w:b/>
                <w:bCs/>
                <w:color w:val="000000"/>
                <w:sz w:val="20"/>
                <w:szCs w:val="20"/>
              </w:rPr>
              <w:t>-13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F83">
              <w:rPr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1C" w:rsidRPr="00A74F83" w:rsidRDefault="000D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F8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57F1F" w:rsidRPr="00AD0D2A" w:rsidRDefault="00457F1F" w:rsidP="00457F1F">
      <w:pPr>
        <w:jc w:val="both"/>
        <w:rPr>
          <w:sz w:val="28"/>
          <w:szCs w:val="28"/>
          <w:highlight w:val="yellow"/>
        </w:rPr>
      </w:pPr>
    </w:p>
    <w:p w:rsidR="00913F21" w:rsidRPr="00ED2E95" w:rsidRDefault="00EE603C" w:rsidP="00ED2E95">
      <w:pPr>
        <w:autoSpaceDE w:val="0"/>
        <w:autoSpaceDN w:val="0"/>
        <w:adjustRightInd w:val="0"/>
        <w:ind w:firstLine="709"/>
        <w:jc w:val="both"/>
      </w:pPr>
      <w:r w:rsidRPr="00ED2E95">
        <w:t>Из приведенных данных следует, что основной удельный вес в составе произведенных расходов бюджета поселения занимают расходы по разделу «</w:t>
      </w:r>
      <w:r w:rsidR="00ED58CE" w:rsidRPr="00ED2E95">
        <w:t xml:space="preserve">Общегосударственные </w:t>
      </w:r>
      <w:r w:rsidR="00913F21" w:rsidRPr="00ED2E95">
        <w:t>вопросы</w:t>
      </w:r>
      <w:r w:rsidRPr="00ED2E95">
        <w:t xml:space="preserve">» - </w:t>
      </w:r>
      <w:r w:rsidR="00ED2E95" w:rsidRPr="00ED2E95">
        <w:t>48,5</w:t>
      </w:r>
      <w:r w:rsidRPr="00ED2E95">
        <w:t xml:space="preserve">%. </w:t>
      </w:r>
      <w:r w:rsidR="00913F21" w:rsidRPr="00ED2E95">
        <w:t xml:space="preserve">За </w:t>
      </w:r>
      <w:r w:rsidR="00ED2E95" w:rsidRPr="00ED2E95">
        <w:t>9 месяцев</w:t>
      </w:r>
      <w:r w:rsidR="00913F21" w:rsidRPr="00ED2E95">
        <w:t xml:space="preserve"> 2020 года исполнение составило </w:t>
      </w:r>
      <w:r w:rsidR="00ED2E95" w:rsidRPr="00ED2E95">
        <w:t>3 215,3</w:t>
      </w:r>
      <w:r w:rsidR="00913F21" w:rsidRPr="00ED2E95">
        <w:t xml:space="preserve"> тыс. рублей или </w:t>
      </w:r>
      <w:r w:rsidR="00ED2E95" w:rsidRPr="00ED2E95">
        <w:t>56,1</w:t>
      </w:r>
      <w:r w:rsidR="00913F21" w:rsidRPr="00ED2E95">
        <w:t xml:space="preserve"> % к утвержденным годовым назначениям. По сравнению с аналогичным периодом 2019 года расходы по данному разделу </w:t>
      </w:r>
      <w:r w:rsidR="00ED2E95" w:rsidRPr="00ED2E95">
        <w:t>увеличились</w:t>
      </w:r>
      <w:r w:rsidR="00913F21" w:rsidRPr="00ED2E95">
        <w:t xml:space="preserve"> на </w:t>
      </w:r>
      <w:r w:rsidR="00ED2E95" w:rsidRPr="00ED2E95">
        <w:t>203,6</w:t>
      </w:r>
      <w:r w:rsidR="00913F21" w:rsidRPr="00ED2E95">
        <w:t xml:space="preserve"> тыс. рублей или </w:t>
      </w:r>
      <w:r w:rsidR="00870373" w:rsidRPr="00ED2E95">
        <w:t xml:space="preserve">на </w:t>
      </w:r>
      <w:r w:rsidR="00ED2E95" w:rsidRPr="00ED2E95">
        <w:t>6,8</w:t>
      </w:r>
      <w:r w:rsidR="00913F21" w:rsidRPr="00ED2E95">
        <w:t>%.</w:t>
      </w:r>
    </w:p>
    <w:p w:rsidR="00870373" w:rsidRPr="00ED2E95" w:rsidRDefault="00870373" w:rsidP="00ED2E95">
      <w:pPr>
        <w:ind w:firstLine="709"/>
        <w:jc w:val="both"/>
      </w:pPr>
      <w:r w:rsidRPr="00ED2E95">
        <w:t xml:space="preserve">Также, значительную часть в расходах бюджета занимают расходы по разделу «Жилищно-коммунальное хозяйство» - </w:t>
      </w:r>
      <w:r w:rsidR="00ED2E95" w:rsidRPr="00ED2E95">
        <w:t>20,4</w:t>
      </w:r>
      <w:r w:rsidRPr="00ED2E95">
        <w:t xml:space="preserve">%. Расходные обязательства по данному разделу исполнены </w:t>
      </w:r>
      <w:r w:rsidR="00ED2E95" w:rsidRPr="00ED2E95">
        <w:t>за 9 месяцев</w:t>
      </w:r>
      <w:r w:rsidRPr="00ED2E95">
        <w:t xml:space="preserve"> 2020 года в сумме </w:t>
      </w:r>
      <w:r w:rsidR="00ED2E95" w:rsidRPr="00ED2E95">
        <w:t>1 349,6</w:t>
      </w:r>
      <w:r w:rsidRPr="00ED2E95">
        <w:t xml:space="preserve"> тыс. рублей или на  </w:t>
      </w:r>
      <w:r w:rsidR="00ED2E95" w:rsidRPr="00ED2E95">
        <w:t>36,2</w:t>
      </w:r>
      <w:r w:rsidRPr="00ED2E95">
        <w:t xml:space="preserve">% к утвержденным годовым назначениям. По сравнению с аналогичным периодом 2019 года объем расходов снизился на </w:t>
      </w:r>
      <w:r w:rsidR="00ED2E95" w:rsidRPr="00ED2E95">
        <w:t>1 785,1</w:t>
      </w:r>
      <w:r w:rsidRPr="00ED2E95">
        <w:t xml:space="preserve"> тыс. рублей или </w:t>
      </w:r>
      <w:r w:rsidR="00ED2E95" w:rsidRPr="00ED2E95">
        <w:t>56,9</w:t>
      </w:r>
      <w:r w:rsidRPr="00ED2E95">
        <w:t>%.</w:t>
      </w:r>
      <w:r w:rsidR="00FE24D5" w:rsidRPr="00ED2E95">
        <w:t xml:space="preserve"> Наибольший удельный вес в общем объеме расходов по разделу занимают расходы по подразделу «Благоустройство», а именно </w:t>
      </w:r>
      <w:r w:rsidR="00ED2E95" w:rsidRPr="00ED2E95">
        <w:t>65,7</w:t>
      </w:r>
      <w:r w:rsidR="00FE24D5" w:rsidRPr="00ED2E95">
        <w:t xml:space="preserve">%. </w:t>
      </w:r>
    </w:p>
    <w:p w:rsidR="00ED2E95" w:rsidRPr="00ED2E95" w:rsidRDefault="00ED2E95" w:rsidP="00ED2E95">
      <w:pPr>
        <w:ind w:firstLine="709"/>
        <w:jc w:val="both"/>
      </w:pPr>
      <w:r w:rsidRPr="00ED2E95">
        <w:t>Расходы на социальную сферу составляют незначительную часть в общей сумме расходов – 355,6 тыс. рублей или 5,4% от общего объема расходов, в аналогичном периоде 2019 года – 227,1 тыс. рублей или 2,8% от общего объема расходов.</w:t>
      </w:r>
    </w:p>
    <w:p w:rsidR="00ED2E95" w:rsidRPr="00ED2E95" w:rsidRDefault="00ED2E95" w:rsidP="00ED2E95">
      <w:pPr>
        <w:ind w:firstLine="709"/>
        <w:jc w:val="both"/>
      </w:pPr>
      <w:r w:rsidRPr="00ED2E95">
        <w:t xml:space="preserve">В отчетном периоде бюджет поселения исполнен на 54,4%, что значительно ниже  планового процента исполнения (75%). </w:t>
      </w:r>
    </w:p>
    <w:p w:rsidR="00457F1F" w:rsidRPr="00ED2E95" w:rsidRDefault="00B9626D" w:rsidP="00ED2E95">
      <w:pPr>
        <w:ind w:firstLine="709"/>
        <w:jc w:val="both"/>
        <w:rPr>
          <w:i/>
        </w:rPr>
      </w:pPr>
      <w:r w:rsidRPr="00ED2E95">
        <w:rPr>
          <w:i/>
        </w:rPr>
        <w:lastRenderedPageBreak/>
        <w:t>В ходе анализа исполнения расходной части бюджета поселения</w:t>
      </w:r>
      <w:r w:rsidR="00034E0A" w:rsidRPr="00ED2E95">
        <w:rPr>
          <w:i/>
        </w:rPr>
        <w:t>, установлено, что</w:t>
      </w:r>
      <w:r w:rsidRPr="00ED2E95">
        <w:rPr>
          <w:i/>
        </w:rPr>
        <w:t xml:space="preserve"> </w:t>
      </w:r>
      <w:r w:rsidR="00ED2E95" w:rsidRPr="00ED2E95">
        <w:rPr>
          <w:i/>
        </w:rPr>
        <w:t>за 9 месяцев</w:t>
      </w:r>
      <w:r w:rsidRPr="00ED2E95">
        <w:rPr>
          <w:i/>
        </w:rPr>
        <w:t xml:space="preserve"> 2020 года </w:t>
      </w:r>
      <w:r w:rsidR="00457F1F" w:rsidRPr="00ED2E95">
        <w:rPr>
          <w:i/>
        </w:rPr>
        <w:t xml:space="preserve"> бюджет поселения по расходам исполнен ниже </w:t>
      </w:r>
      <w:r w:rsidR="00ED2E95" w:rsidRPr="00ED2E95">
        <w:rPr>
          <w:i/>
        </w:rPr>
        <w:t>75</w:t>
      </w:r>
      <w:r w:rsidR="00457F1F" w:rsidRPr="00ED2E95">
        <w:rPr>
          <w:i/>
        </w:rPr>
        <w:t xml:space="preserve">% (плановый процент исполнения) по всем разделам классификации расходов, за исключением </w:t>
      </w:r>
      <w:r w:rsidRPr="00ED2E95">
        <w:rPr>
          <w:i/>
        </w:rPr>
        <w:t xml:space="preserve">раздела </w:t>
      </w:r>
      <w:r w:rsidR="00457F1F" w:rsidRPr="00ED2E95">
        <w:rPr>
          <w:i/>
        </w:rPr>
        <w:t>«</w:t>
      </w:r>
      <w:r w:rsidR="00ED2E95" w:rsidRPr="00ED2E95">
        <w:rPr>
          <w:i/>
        </w:rPr>
        <w:t>Национальная экономика</w:t>
      </w:r>
      <w:r w:rsidR="00457F1F" w:rsidRPr="00ED2E95">
        <w:rPr>
          <w:i/>
        </w:rPr>
        <w:t>».</w:t>
      </w:r>
    </w:p>
    <w:p w:rsidR="00612040" w:rsidRPr="00AD0D2A" w:rsidRDefault="00612040" w:rsidP="00034E0A">
      <w:pPr>
        <w:pStyle w:val="Style3"/>
        <w:widowControl/>
        <w:rPr>
          <w:b/>
          <w:sz w:val="28"/>
          <w:szCs w:val="28"/>
          <w:highlight w:val="yellow"/>
        </w:rPr>
      </w:pPr>
    </w:p>
    <w:p w:rsidR="00612040" w:rsidRPr="00F65FCD" w:rsidRDefault="00612040" w:rsidP="00F65FCD">
      <w:pPr>
        <w:pStyle w:val="Style3"/>
        <w:widowControl/>
        <w:ind w:firstLine="709"/>
        <w:jc w:val="center"/>
        <w:rPr>
          <w:b/>
        </w:rPr>
      </w:pPr>
      <w:r w:rsidRPr="00F65FCD">
        <w:rPr>
          <w:b/>
        </w:rPr>
        <w:t>Муниципальные программы</w:t>
      </w:r>
    </w:p>
    <w:p w:rsidR="00E55E0C" w:rsidRPr="00F65FCD" w:rsidRDefault="00E55E0C" w:rsidP="00F65FCD">
      <w:pPr>
        <w:pStyle w:val="Style3"/>
        <w:widowControl/>
        <w:ind w:firstLine="709"/>
        <w:jc w:val="both"/>
      </w:pPr>
      <w:r w:rsidRPr="00F65FCD">
        <w:t>В соответствии с требованиями бюджетного законодательства расходная часть бюджета на 2020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сельского поселения Антушевское на 2018-2020 годы».</w:t>
      </w:r>
    </w:p>
    <w:p w:rsidR="00E55E0C" w:rsidRPr="00F65FCD" w:rsidRDefault="00E55E0C" w:rsidP="00F65FCD">
      <w:pPr>
        <w:pStyle w:val="Style3"/>
        <w:widowControl/>
        <w:ind w:firstLine="709"/>
        <w:jc w:val="both"/>
        <w:rPr>
          <w:i/>
        </w:rPr>
      </w:pPr>
      <w:r w:rsidRPr="00F65FCD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612040" w:rsidRPr="00F65FCD" w:rsidRDefault="00612040" w:rsidP="00F65FCD">
      <w:pPr>
        <w:pStyle w:val="Style3"/>
        <w:widowControl/>
        <w:ind w:firstLine="709"/>
        <w:jc w:val="both"/>
      </w:pPr>
      <w:r w:rsidRPr="00F65FCD">
        <w:t xml:space="preserve">На реализацию </w:t>
      </w:r>
      <w:r w:rsidR="00E55E0C" w:rsidRPr="00F65FCD">
        <w:t>муниципальной</w:t>
      </w:r>
      <w:r w:rsidRPr="00F65FCD">
        <w:t xml:space="preserve"> программ</w:t>
      </w:r>
      <w:r w:rsidR="00E55E0C" w:rsidRPr="00F65FCD">
        <w:t>ы</w:t>
      </w:r>
      <w:r w:rsidRPr="00F65FCD">
        <w:t xml:space="preserve"> </w:t>
      </w:r>
      <w:r w:rsidR="00E55E0C" w:rsidRPr="00F65FCD">
        <w:t xml:space="preserve">«Развитие территории сельского поселения Антушевское на 2018-2020 годы» </w:t>
      </w:r>
      <w:r w:rsidRPr="00F65FCD">
        <w:t xml:space="preserve">в  </w:t>
      </w:r>
      <w:r w:rsidR="00E55E0C" w:rsidRPr="00F65FCD">
        <w:t xml:space="preserve">уточненном </w:t>
      </w:r>
      <w:r w:rsidRPr="00F65FCD">
        <w:t xml:space="preserve">бюджете поселения на 2020 год предусмотрены бюджетные ассигнования в размере </w:t>
      </w:r>
      <w:r w:rsidR="00E11FFD" w:rsidRPr="00F65FCD">
        <w:t>6 032,4</w:t>
      </w:r>
      <w:r w:rsidRPr="00F65FCD">
        <w:t xml:space="preserve"> тыс</w:t>
      </w:r>
      <w:r w:rsidR="00E55E0C" w:rsidRPr="00F65FCD">
        <w:t>. рублей. Доля муниципальной программы</w:t>
      </w:r>
      <w:r w:rsidRPr="00F65FCD">
        <w:t xml:space="preserve"> в общем объеме расходов бюд</w:t>
      </w:r>
      <w:r w:rsidR="00E55E0C" w:rsidRPr="00F65FCD">
        <w:t xml:space="preserve">жета на 2020 год составляет </w:t>
      </w:r>
      <w:r w:rsidR="00F65FCD" w:rsidRPr="00F65FCD">
        <w:t>49,5</w:t>
      </w:r>
      <w:r w:rsidRPr="00F65FCD">
        <w:t>%.</w:t>
      </w:r>
    </w:p>
    <w:p w:rsidR="00612040" w:rsidRPr="00F65FCD" w:rsidRDefault="00612040" w:rsidP="00F65FCD">
      <w:pPr>
        <w:pStyle w:val="Style3"/>
        <w:widowControl/>
        <w:ind w:firstLine="709"/>
        <w:jc w:val="both"/>
      </w:pPr>
      <w:r w:rsidRPr="00F65FCD">
        <w:t>Анализ исполнения р</w:t>
      </w:r>
      <w:r w:rsidR="00F9742E" w:rsidRPr="00F65FCD">
        <w:t xml:space="preserve">асходов бюджета по муниципальной программе в разрезе основных мероприятий </w:t>
      </w:r>
      <w:r w:rsidRPr="00F65FCD">
        <w:t xml:space="preserve">за </w:t>
      </w:r>
      <w:r w:rsidR="00F65FCD" w:rsidRPr="00F65FCD">
        <w:t>9 месяцев</w:t>
      </w:r>
      <w:r w:rsidRPr="00F65FCD">
        <w:t xml:space="preserve"> </w:t>
      </w:r>
      <w:r w:rsidR="00B13C5E" w:rsidRPr="00F65FCD">
        <w:t>2020 года приведен в таблице:</w:t>
      </w:r>
    </w:p>
    <w:p w:rsidR="00612040" w:rsidRPr="00F65FCD" w:rsidRDefault="00612040" w:rsidP="00F65FCD">
      <w:pPr>
        <w:pStyle w:val="Style3"/>
        <w:widowControl/>
        <w:ind w:firstLine="709"/>
        <w:jc w:val="both"/>
      </w:pPr>
      <w:r w:rsidRPr="00F65FCD">
        <w:t>Та</w:t>
      </w:r>
      <w:r w:rsidR="004F379A" w:rsidRPr="00F65FCD">
        <w:t>блица № 8</w:t>
      </w:r>
      <w:r w:rsidRPr="00F65FCD">
        <w:t xml:space="preserve">                                                                                                      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1134"/>
        <w:gridCol w:w="1276"/>
        <w:gridCol w:w="1276"/>
        <w:gridCol w:w="1276"/>
        <w:gridCol w:w="850"/>
        <w:gridCol w:w="1134"/>
      </w:tblGrid>
      <w:tr w:rsidR="00393FD5" w:rsidRPr="00DB55A4" w:rsidTr="00564E02">
        <w:tc>
          <w:tcPr>
            <w:tcW w:w="2376" w:type="dxa"/>
            <w:shd w:val="clear" w:color="auto" w:fill="DBE5F1"/>
            <w:vAlign w:val="center"/>
          </w:tcPr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proofErr w:type="gramStart"/>
            <w:r w:rsidRPr="00DB55A4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DBE5F1"/>
            <w:vAlign w:val="center"/>
          </w:tcPr>
          <w:p w:rsidR="00FA792D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План</w:t>
            </w:r>
          </w:p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2020 года  (</w:t>
            </w:r>
            <w:proofErr w:type="gramStart"/>
            <w:r w:rsidRPr="00DB55A4">
              <w:rPr>
                <w:sz w:val="20"/>
                <w:szCs w:val="20"/>
              </w:rPr>
              <w:t>первоначальный</w:t>
            </w:r>
            <w:proofErr w:type="gramEnd"/>
            <w:r w:rsidRPr="00DB55A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A792D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План</w:t>
            </w:r>
          </w:p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2020 года  (</w:t>
            </w:r>
            <w:proofErr w:type="gramStart"/>
            <w:r w:rsidRPr="00DB55A4">
              <w:rPr>
                <w:sz w:val="20"/>
                <w:szCs w:val="20"/>
              </w:rPr>
              <w:t>уточненный</w:t>
            </w:r>
            <w:proofErr w:type="gramEnd"/>
            <w:r w:rsidRPr="00DB55A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Отклонение</w:t>
            </w:r>
          </w:p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(+;-)</w:t>
            </w:r>
          </w:p>
          <w:p w:rsidR="00F9742E" w:rsidRPr="00DB55A4" w:rsidRDefault="0099398D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гр.5-гр.4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 xml:space="preserve">Исполнено </w:t>
            </w:r>
            <w:r w:rsidR="0021266C" w:rsidRPr="00DB55A4">
              <w:rPr>
                <w:sz w:val="20"/>
                <w:szCs w:val="20"/>
              </w:rPr>
              <w:t>9 месяцев</w:t>
            </w:r>
            <w:r w:rsidRPr="00DB55A4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9742E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Удельный вес в программных расходах</w:t>
            </w:r>
          </w:p>
          <w:p w:rsidR="00F12D63" w:rsidRPr="00DB55A4" w:rsidRDefault="00F9742E" w:rsidP="00564E0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%</w:t>
            </w:r>
          </w:p>
        </w:tc>
      </w:tr>
      <w:tr w:rsidR="00393FD5" w:rsidRPr="00DB55A4" w:rsidTr="00393FD5">
        <w:tc>
          <w:tcPr>
            <w:tcW w:w="2376" w:type="dxa"/>
            <w:shd w:val="clear" w:color="auto" w:fill="auto"/>
          </w:tcPr>
          <w:p w:rsidR="00F9742E" w:rsidRPr="00DB55A4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742E" w:rsidRPr="00DB55A4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9742E" w:rsidRPr="00DB55A4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742E" w:rsidRPr="00DB55A4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9742E" w:rsidRPr="00DB55A4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742E" w:rsidRPr="00DB55A4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9742E" w:rsidRPr="00DB55A4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9742E" w:rsidRPr="00DB55A4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9742E" w:rsidRPr="00DB55A4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9</w:t>
            </w:r>
          </w:p>
        </w:tc>
      </w:tr>
      <w:tr w:rsidR="00DB55A4" w:rsidRPr="00DB55A4" w:rsidTr="00DB55A4">
        <w:tc>
          <w:tcPr>
            <w:tcW w:w="23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3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3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564E02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14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DB55A4" w:rsidRPr="00DB55A4" w:rsidTr="00DB55A4">
        <w:tc>
          <w:tcPr>
            <w:tcW w:w="23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 xml:space="preserve">Основное мероприятие, направленное на содержание муниципальных дорог общего пользования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1 2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DB55A4">
              <w:rPr>
                <w:sz w:val="20"/>
                <w:szCs w:val="20"/>
              </w:rPr>
              <w:t>1 7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564E02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40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1 48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DB55A4" w:rsidRPr="00DB55A4" w:rsidTr="00DB55A4">
        <w:tc>
          <w:tcPr>
            <w:tcW w:w="23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 xml:space="preserve">Основное мероприятие «Жилищное хозяйство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1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1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564E02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B55A4" w:rsidRPr="00DB55A4" w:rsidTr="00DB55A4">
        <w:tc>
          <w:tcPr>
            <w:tcW w:w="23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2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67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564E02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33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DB55A4" w:rsidRPr="00DB55A4" w:rsidTr="00DB55A4">
        <w:tc>
          <w:tcPr>
            <w:tcW w:w="23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Основное мероприятие</w:t>
            </w:r>
            <w:proofErr w:type="gramStart"/>
            <w:r w:rsidRPr="00DB55A4">
              <w:rPr>
                <w:sz w:val="20"/>
                <w:szCs w:val="20"/>
              </w:rPr>
              <w:t xml:space="preserve"> ,</w:t>
            </w:r>
            <w:proofErr w:type="gramEnd"/>
            <w:r w:rsidRPr="00DB55A4">
              <w:rPr>
                <w:sz w:val="20"/>
                <w:szCs w:val="20"/>
              </w:rPr>
              <w:t xml:space="preserve">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2 48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2 5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564E02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88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DB55A4" w:rsidRPr="00DB55A4" w:rsidTr="00DB55A4">
        <w:tc>
          <w:tcPr>
            <w:tcW w:w="23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564E02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DB55A4" w:rsidRPr="00DB55A4" w:rsidTr="00DB55A4">
        <w:tc>
          <w:tcPr>
            <w:tcW w:w="23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Основное мероприятие, направленное 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564E02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B55A4" w:rsidRPr="00DB55A4" w:rsidTr="00DB55A4">
        <w:tc>
          <w:tcPr>
            <w:tcW w:w="23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 xml:space="preserve">Основное мероприятие, направленное на </w:t>
            </w:r>
            <w:r w:rsidRPr="00DB55A4">
              <w:rPr>
                <w:sz w:val="20"/>
                <w:szCs w:val="20"/>
              </w:rPr>
              <w:lastRenderedPageBreak/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564E02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DB55A4">
              <w:rPr>
                <w:sz w:val="20"/>
                <w:szCs w:val="20"/>
              </w:rPr>
              <w:t>1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color w:val="000000"/>
                <w:sz w:val="20"/>
                <w:szCs w:val="20"/>
              </w:rPr>
            </w:pPr>
            <w:r w:rsidRPr="00DB55A4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DB55A4" w:rsidRPr="00DB55A4" w:rsidTr="00DB55A4">
        <w:tc>
          <w:tcPr>
            <w:tcW w:w="2376" w:type="dxa"/>
            <w:shd w:val="clear" w:color="auto" w:fill="auto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B55A4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B55A4">
              <w:rPr>
                <w:b/>
                <w:sz w:val="20"/>
                <w:szCs w:val="20"/>
              </w:rPr>
              <w:t>4 6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B55A4">
              <w:rPr>
                <w:b/>
                <w:sz w:val="20"/>
                <w:szCs w:val="20"/>
              </w:rPr>
              <w:t>6 0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B55A4">
              <w:rPr>
                <w:b/>
                <w:sz w:val="20"/>
                <w:szCs w:val="20"/>
              </w:rPr>
              <w:t>+1 4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5A4" w:rsidRPr="00DB55A4" w:rsidRDefault="00DB55A4" w:rsidP="00771380">
            <w:pPr>
              <w:pStyle w:val="Style3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B55A4">
              <w:rPr>
                <w:b/>
                <w:sz w:val="20"/>
                <w:szCs w:val="20"/>
              </w:rPr>
              <w:t>3 1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55A4">
              <w:rPr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5A4" w:rsidRPr="00DB55A4" w:rsidRDefault="00DB55A4" w:rsidP="00DB5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55A4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612040" w:rsidRPr="00AD0D2A" w:rsidRDefault="00612040" w:rsidP="00612040">
      <w:pPr>
        <w:pStyle w:val="Style3"/>
        <w:widowControl/>
        <w:spacing w:line="228" w:lineRule="auto"/>
        <w:jc w:val="center"/>
        <w:rPr>
          <w:sz w:val="20"/>
          <w:szCs w:val="20"/>
          <w:highlight w:val="yellow"/>
        </w:rPr>
      </w:pPr>
    </w:p>
    <w:p w:rsidR="00612040" w:rsidRPr="006937DD" w:rsidRDefault="00612040" w:rsidP="006937DD">
      <w:pPr>
        <w:pStyle w:val="Style3"/>
        <w:widowControl/>
        <w:ind w:firstLine="709"/>
        <w:jc w:val="both"/>
      </w:pPr>
      <w:r w:rsidRPr="006937DD">
        <w:t xml:space="preserve">В отчетном периоде в рамках реализации мероприятий муниципальных программ произведены расходы в сумме </w:t>
      </w:r>
      <w:r w:rsidR="009A23EF" w:rsidRPr="006937DD">
        <w:t>3 151,1</w:t>
      </w:r>
      <w:r w:rsidRPr="006937DD">
        <w:t xml:space="preserve"> тыс. рублей, что составляет </w:t>
      </w:r>
      <w:r w:rsidR="009A23EF" w:rsidRPr="006937DD">
        <w:t>52,2</w:t>
      </w:r>
      <w:r w:rsidRPr="006937DD">
        <w:t>% от утвержденных годовых назначений.</w:t>
      </w:r>
    </w:p>
    <w:p w:rsidR="00C151F1" w:rsidRPr="006937DD" w:rsidRDefault="00C151F1" w:rsidP="006937DD">
      <w:pPr>
        <w:pStyle w:val="Style3"/>
        <w:widowControl/>
        <w:ind w:firstLine="709"/>
        <w:jc w:val="both"/>
      </w:pPr>
      <w:r w:rsidRPr="006937DD">
        <w:t xml:space="preserve">Наибольший удельный вес в расходах Программы занимают расходы, направленные </w:t>
      </w:r>
      <w:r w:rsidR="009A23EF" w:rsidRPr="006937DD">
        <w:t xml:space="preserve">на содержание муниципальных дорог общего пользования </w:t>
      </w:r>
      <w:r w:rsidRPr="006937DD">
        <w:t xml:space="preserve">– </w:t>
      </w:r>
      <w:r w:rsidR="009A23EF" w:rsidRPr="006937DD">
        <w:t>47,0</w:t>
      </w:r>
      <w:r w:rsidRPr="006937DD">
        <w:t>%</w:t>
      </w:r>
      <w:r w:rsidR="00B84B62" w:rsidRPr="006937DD">
        <w:t xml:space="preserve">. Объем произведенных расходов </w:t>
      </w:r>
      <w:r w:rsidR="009A23EF" w:rsidRPr="006937DD">
        <w:t>за 9 месяцев</w:t>
      </w:r>
      <w:r w:rsidR="00B84B62" w:rsidRPr="006937DD">
        <w:t xml:space="preserve"> 2020 года по данному мероприятию составил </w:t>
      </w:r>
      <w:r w:rsidR="00963A66" w:rsidRPr="006937DD">
        <w:t>1 480,7</w:t>
      </w:r>
      <w:r w:rsidR="00B84B62" w:rsidRPr="006937DD">
        <w:t xml:space="preserve"> тыс. рублей</w:t>
      </w:r>
      <w:r w:rsidR="00963A66" w:rsidRPr="006937DD">
        <w:t>.</w:t>
      </w:r>
    </w:p>
    <w:p w:rsidR="00612040" w:rsidRPr="006937DD" w:rsidRDefault="00612040" w:rsidP="006937DD">
      <w:pPr>
        <w:pStyle w:val="Style3"/>
        <w:widowControl/>
        <w:ind w:firstLine="709"/>
        <w:jc w:val="both"/>
        <w:rPr>
          <w:i/>
        </w:rPr>
      </w:pPr>
      <w:r w:rsidRPr="006937DD">
        <w:rPr>
          <w:i/>
        </w:rPr>
        <w:t>Недостаточный уровень исполнения программных расходов может привести к не</w:t>
      </w:r>
      <w:r w:rsidR="00B84B62" w:rsidRPr="006937DD">
        <w:rPr>
          <w:i/>
        </w:rPr>
        <w:t xml:space="preserve"> </w:t>
      </w:r>
      <w:r w:rsidRPr="006937DD">
        <w:rPr>
          <w:i/>
        </w:rPr>
        <w:t>достижению</w:t>
      </w:r>
      <w:r w:rsidR="00B84B62" w:rsidRPr="006937DD">
        <w:rPr>
          <w:i/>
        </w:rPr>
        <w:t xml:space="preserve"> целей муниципальной</w:t>
      </w:r>
      <w:r w:rsidRPr="006937DD">
        <w:rPr>
          <w:i/>
        </w:rPr>
        <w:t xml:space="preserve"> программ</w:t>
      </w:r>
      <w:r w:rsidR="00B84B62" w:rsidRPr="006937DD">
        <w:rPr>
          <w:i/>
        </w:rPr>
        <w:t>ы</w:t>
      </w:r>
      <w:r w:rsidRPr="006937DD">
        <w:rPr>
          <w:i/>
        </w:rPr>
        <w:t xml:space="preserve"> и невыполнению запланированных мероприятий.</w:t>
      </w:r>
    </w:p>
    <w:p w:rsidR="00612040" w:rsidRPr="00F7532B" w:rsidRDefault="00612040" w:rsidP="00F7532B">
      <w:pPr>
        <w:pStyle w:val="Style3"/>
        <w:widowControl/>
        <w:ind w:firstLine="709"/>
        <w:rPr>
          <w:b/>
          <w:highlight w:val="yellow"/>
        </w:rPr>
      </w:pPr>
    </w:p>
    <w:p w:rsidR="00B27406" w:rsidRPr="00F7532B" w:rsidRDefault="00B27406" w:rsidP="00F7532B">
      <w:pPr>
        <w:pStyle w:val="Style3"/>
        <w:widowControl/>
        <w:ind w:firstLine="709"/>
        <w:jc w:val="center"/>
        <w:rPr>
          <w:b/>
        </w:rPr>
      </w:pPr>
      <w:r w:rsidRPr="00F7532B">
        <w:rPr>
          <w:b/>
        </w:rPr>
        <w:t>Дефицит  бюджета поселения</w:t>
      </w:r>
    </w:p>
    <w:p w:rsidR="00BE0BDE" w:rsidRPr="00F7532B" w:rsidRDefault="00B27406" w:rsidP="00F7532B">
      <w:pPr>
        <w:ind w:firstLine="709"/>
        <w:contextualSpacing/>
        <w:jc w:val="both"/>
      </w:pPr>
      <w:r w:rsidRPr="00F7532B">
        <w:t xml:space="preserve">Первоначальным решением Совета поселения дефицит не утвержден. Решением Совета сельского поселения Антушевское от </w:t>
      </w:r>
      <w:r w:rsidR="00D463D2" w:rsidRPr="00F7532B">
        <w:t>31</w:t>
      </w:r>
      <w:r w:rsidRPr="00F7532B">
        <w:t>.0</w:t>
      </w:r>
      <w:r w:rsidR="00D463D2" w:rsidRPr="00F7532B">
        <w:t>1</w:t>
      </w:r>
      <w:r w:rsidRPr="00F7532B">
        <w:t>.20</w:t>
      </w:r>
      <w:r w:rsidR="00D463D2" w:rsidRPr="00F7532B">
        <w:t>20</w:t>
      </w:r>
      <w:r w:rsidRPr="00F7532B">
        <w:t xml:space="preserve"> №</w:t>
      </w:r>
      <w:r w:rsidR="00592F27" w:rsidRPr="00F7532B">
        <w:t xml:space="preserve"> </w:t>
      </w:r>
      <w:r w:rsidRPr="00F7532B">
        <w:t>1 дефицит утвержден в размере 45,6 тыс. руб</w:t>
      </w:r>
      <w:r w:rsidR="00034E0A" w:rsidRPr="00F7532B">
        <w:t>лей</w:t>
      </w:r>
      <w:r w:rsidRPr="00F7532B">
        <w:t xml:space="preserve"> или 2,2% от общего объема доходов без учета объема безвозмездных поступлений. </w:t>
      </w:r>
    </w:p>
    <w:p w:rsidR="00BE0BDE" w:rsidRPr="00F7532B" w:rsidRDefault="00B27406" w:rsidP="00F7532B">
      <w:pPr>
        <w:ind w:firstLine="709"/>
        <w:contextualSpacing/>
        <w:jc w:val="both"/>
      </w:pPr>
      <w:r w:rsidRPr="00F7532B">
        <w:t xml:space="preserve">Бюджет поселения за </w:t>
      </w:r>
      <w:r w:rsidR="00DB129D" w:rsidRPr="00F7532B">
        <w:t>9 месяцев</w:t>
      </w:r>
      <w:r w:rsidRPr="00F7532B">
        <w:t xml:space="preserve"> 2020 года испол</w:t>
      </w:r>
      <w:r w:rsidR="00034E0A" w:rsidRPr="00F7532B">
        <w:t xml:space="preserve">нен с профицитом в размере </w:t>
      </w:r>
      <w:r w:rsidR="00DB129D" w:rsidRPr="00F7532B">
        <w:t>7,0</w:t>
      </w:r>
      <w:r w:rsidRPr="00F7532B">
        <w:t xml:space="preserve"> тыс. руб</w:t>
      </w:r>
      <w:r w:rsidR="00034E0A" w:rsidRPr="00F7532B">
        <w:t>лей</w:t>
      </w:r>
      <w:r w:rsidRPr="00F7532B">
        <w:t>.</w:t>
      </w:r>
    </w:p>
    <w:p w:rsidR="00BE0BDE" w:rsidRPr="00F7532B" w:rsidRDefault="00BE0BDE" w:rsidP="00F7532B">
      <w:pPr>
        <w:widowControl w:val="0"/>
        <w:autoSpaceDE w:val="0"/>
        <w:autoSpaceDN w:val="0"/>
        <w:adjustRightInd w:val="0"/>
        <w:ind w:firstLine="709"/>
        <w:jc w:val="both"/>
      </w:pPr>
      <w:r w:rsidRPr="00F7532B">
        <w:t>Дебиторская задолжен</w:t>
      </w:r>
      <w:r w:rsidR="00C73EF3" w:rsidRPr="00F7532B">
        <w:t>ность по состоянию на 01.</w:t>
      </w:r>
      <w:r w:rsidR="00DB129D" w:rsidRPr="00F7532B">
        <w:t>10</w:t>
      </w:r>
      <w:r w:rsidR="00C73EF3" w:rsidRPr="00F7532B">
        <w:t>.2020</w:t>
      </w:r>
      <w:r w:rsidRPr="00F7532B">
        <w:t xml:space="preserve"> составила </w:t>
      </w:r>
      <w:r w:rsidR="00DB129D" w:rsidRPr="00F7532B">
        <w:t>14 275,1</w:t>
      </w:r>
      <w:r w:rsidRPr="00F7532B">
        <w:t xml:space="preserve"> тыс. рублей</w:t>
      </w:r>
      <w:r w:rsidR="00993D10" w:rsidRPr="00F7532B">
        <w:t xml:space="preserve">, в том числе просроченная дебиторская задолженность </w:t>
      </w:r>
      <w:r w:rsidR="00DB129D" w:rsidRPr="00F7532B">
        <w:t>–</w:t>
      </w:r>
      <w:r w:rsidR="00993D10" w:rsidRPr="00F7532B">
        <w:t xml:space="preserve"> </w:t>
      </w:r>
      <w:r w:rsidR="00DB129D" w:rsidRPr="00F7532B">
        <w:t>506,9</w:t>
      </w:r>
      <w:r w:rsidR="00993D10" w:rsidRPr="00F7532B">
        <w:t xml:space="preserve"> тыс. рублей.</w:t>
      </w:r>
      <w:r w:rsidRPr="00F7532B">
        <w:t xml:space="preserve"> По сравнению с данными на 01.01.2020  дебиторская задолженность  снизилась на </w:t>
      </w:r>
      <w:r w:rsidR="00140C41" w:rsidRPr="00F7532B">
        <w:t>3 142,0</w:t>
      </w:r>
      <w:r w:rsidRPr="00F7532B">
        <w:t xml:space="preserve"> тыс. р</w:t>
      </w:r>
      <w:r w:rsidR="00DD28F8" w:rsidRPr="00F7532B">
        <w:t xml:space="preserve">ублей, в том числе просроченная на </w:t>
      </w:r>
      <w:r w:rsidR="00140C41" w:rsidRPr="00F7532B">
        <w:t>251,7</w:t>
      </w:r>
      <w:r w:rsidR="00DD28F8" w:rsidRPr="00F7532B">
        <w:t xml:space="preserve"> тыс. рублей. </w:t>
      </w:r>
      <w:r w:rsidRPr="00F7532B">
        <w:t xml:space="preserve"> </w:t>
      </w:r>
      <w:r w:rsidR="00140C41" w:rsidRPr="00F7532B">
        <w:t xml:space="preserve">За 9 месяцев </w:t>
      </w:r>
      <w:r w:rsidR="005650B3" w:rsidRPr="00F7532B">
        <w:t>2019</w:t>
      </w:r>
      <w:r w:rsidRPr="00F7532B">
        <w:t xml:space="preserve"> года дебиторская задолженность составляла </w:t>
      </w:r>
      <w:r w:rsidR="00140C41" w:rsidRPr="00F7532B">
        <w:t>1 542,6</w:t>
      </w:r>
      <w:r w:rsidR="00DD28F8" w:rsidRPr="00F7532B">
        <w:t xml:space="preserve"> тыс. рублей, в том числе просроченная </w:t>
      </w:r>
      <w:r w:rsidR="00140C41" w:rsidRPr="00F7532B">
        <w:t>689,2</w:t>
      </w:r>
      <w:r w:rsidR="00DD28F8" w:rsidRPr="00F7532B">
        <w:t xml:space="preserve"> тыс. рублей. Таким образом, по сравнению с </w:t>
      </w:r>
      <w:r w:rsidR="00140C41" w:rsidRPr="00F7532B">
        <w:t>9 месяцами</w:t>
      </w:r>
      <w:r w:rsidR="00DD28F8" w:rsidRPr="00F7532B">
        <w:t xml:space="preserve"> 2019 года дебиторская задолженность увеличилась на </w:t>
      </w:r>
      <w:r w:rsidR="00140C41" w:rsidRPr="00F7532B">
        <w:t>12 732,5</w:t>
      </w:r>
      <w:r w:rsidR="00DD28F8" w:rsidRPr="00F7532B">
        <w:t xml:space="preserve"> тыс. рублей или в </w:t>
      </w:r>
      <w:r w:rsidR="00140C41" w:rsidRPr="00F7532B">
        <w:t>9,3</w:t>
      </w:r>
      <w:r w:rsidR="00DD28F8" w:rsidRPr="00F7532B">
        <w:t xml:space="preserve"> раза.</w:t>
      </w:r>
    </w:p>
    <w:p w:rsidR="00B27406" w:rsidRPr="00F7532B" w:rsidRDefault="00C73EF3" w:rsidP="00F7532B">
      <w:pPr>
        <w:pStyle w:val="Style3"/>
        <w:widowControl/>
        <w:ind w:firstLine="709"/>
        <w:jc w:val="both"/>
      </w:pPr>
      <w:r w:rsidRPr="00F7532B">
        <w:t>Кредиторская задолженность по состоянию на 01.</w:t>
      </w:r>
      <w:r w:rsidR="00F7532B" w:rsidRPr="00F7532B">
        <w:t>10</w:t>
      </w:r>
      <w:r w:rsidRPr="00F7532B">
        <w:t xml:space="preserve">.2020 составила </w:t>
      </w:r>
      <w:r w:rsidR="00F7532B" w:rsidRPr="00F7532B">
        <w:t>1 212,9</w:t>
      </w:r>
      <w:r w:rsidRPr="00F7532B">
        <w:t xml:space="preserve"> тыс. рублей, в том числе просроченная кредиторская задолженность – </w:t>
      </w:r>
      <w:r w:rsidR="00F7532B" w:rsidRPr="00F7532B">
        <w:t>144,4</w:t>
      </w:r>
      <w:r w:rsidRPr="00F7532B">
        <w:t xml:space="preserve"> тыс. рублей. По сравнению с данными на 01.01.2020  кредиторская задолженность  увеличилась на </w:t>
      </w:r>
      <w:r w:rsidR="00F7532B" w:rsidRPr="00F7532B">
        <w:t>797,4</w:t>
      </w:r>
      <w:r w:rsidRPr="00F7532B">
        <w:t xml:space="preserve"> тыс. рублей, в том числе просроченная на </w:t>
      </w:r>
      <w:r w:rsidR="00F7532B" w:rsidRPr="00F7532B">
        <w:t>143,8</w:t>
      </w:r>
      <w:r w:rsidRPr="00F7532B">
        <w:t xml:space="preserve"> тыс. рублей.  </w:t>
      </w:r>
      <w:r w:rsidR="00F7532B" w:rsidRPr="00F7532B">
        <w:t>За 9 месяцев</w:t>
      </w:r>
      <w:r w:rsidRPr="00F7532B">
        <w:t xml:space="preserve"> 2019 года </w:t>
      </w:r>
      <w:r w:rsidR="005650B3" w:rsidRPr="00F7532B">
        <w:t>кредиторская</w:t>
      </w:r>
      <w:r w:rsidRPr="00F7532B">
        <w:t xml:space="preserve"> задолженность составляла </w:t>
      </w:r>
      <w:r w:rsidR="00F7532B" w:rsidRPr="00F7532B">
        <w:t>849,1</w:t>
      </w:r>
      <w:r w:rsidR="008B6FEE" w:rsidRPr="00F7532B">
        <w:t xml:space="preserve"> тыс. рублей, просроченная задолженность отсутствовала.</w:t>
      </w:r>
      <w:r w:rsidRPr="00F7532B">
        <w:t xml:space="preserve"> Таким образом, по сравнению с </w:t>
      </w:r>
      <w:r w:rsidR="00F7532B" w:rsidRPr="00F7532B">
        <w:t>9 месяцами</w:t>
      </w:r>
      <w:r w:rsidRPr="00F7532B">
        <w:t xml:space="preserve"> 2019 года </w:t>
      </w:r>
      <w:r w:rsidR="008B6FEE" w:rsidRPr="00F7532B">
        <w:t xml:space="preserve">кредиторская </w:t>
      </w:r>
      <w:r w:rsidRPr="00F7532B">
        <w:t xml:space="preserve"> задолженность увеличилась на </w:t>
      </w:r>
      <w:r w:rsidR="00F7532B" w:rsidRPr="00F7532B">
        <w:t>363,8</w:t>
      </w:r>
      <w:r w:rsidR="008B6FEE" w:rsidRPr="00F7532B">
        <w:t xml:space="preserve"> тыс. рублей или </w:t>
      </w:r>
      <w:r w:rsidR="00F7532B" w:rsidRPr="00F7532B">
        <w:t>в 1,4 раза</w:t>
      </w:r>
      <w:r w:rsidR="005D3FB2" w:rsidRPr="00F7532B">
        <w:t>.</w:t>
      </w:r>
    </w:p>
    <w:p w:rsidR="00F023C3" w:rsidRPr="004C4A52" w:rsidRDefault="00F023C3" w:rsidP="00717717">
      <w:pPr>
        <w:tabs>
          <w:tab w:val="left" w:pos="720"/>
        </w:tabs>
        <w:rPr>
          <w:b/>
          <w:sz w:val="28"/>
          <w:szCs w:val="28"/>
        </w:rPr>
      </w:pPr>
    </w:p>
    <w:p w:rsidR="00B27406" w:rsidRPr="00C52288" w:rsidRDefault="00B27406" w:rsidP="003B5E0D">
      <w:pPr>
        <w:tabs>
          <w:tab w:val="left" w:pos="720"/>
        </w:tabs>
        <w:ind w:firstLine="709"/>
        <w:jc w:val="center"/>
        <w:rPr>
          <w:b/>
        </w:rPr>
      </w:pPr>
      <w:r w:rsidRPr="00C52288">
        <w:rPr>
          <w:b/>
        </w:rPr>
        <w:t>Вывод</w:t>
      </w:r>
    </w:p>
    <w:p w:rsidR="00694C00" w:rsidRPr="00C52288" w:rsidRDefault="00694C00" w:rsidP="00156F55">
      <w:pPr>
        <w:ind w:firstLine="708"/>
        <w:jc w:val="both"/>
      </w:pPr>
      <w:r w:rsidRPr="00C52288">
        <w:t xml:space="preserve">1. Отчет об исполнении бюджета сельского поселения Антушевское  за  </w:t>
      </w:r>
      <w:r w:rsidR="004C4A52" w:rsidRPr="00C52288">
        <w:t>9 месяцев</w:t>
      </w:r>
      <w:r w:rsidRPr="00C52288">
        <w:t xml:space="preserve"> 2020 года в представленном виде соответствует нормам действующего бюджетного законодательства.</w:t>
      </w:r>
    </w:p>
    <w:p w:rsidR="00694C00" w:rsidRPr="00C52288" w:rsidRDefault="00694C00" w:rsidP="00156F55">
      <w:pPr>
        <w:ind w:firstLine="708"/>
        <w:jc w:val="both"/>
      </w:pPr>
      <w:r w:rsidRPr="00C52288">
        <w:t xml:space="preserve">2. В соответствии с п.4 ст.264.1 Бюджетного кодекса РФ отчет об исполнении бюджета за </w:t>
      </w:r>
      <w:r w:rsidR="004C4A52" w:rsidRPr="00C52288">
        <w:t>9 месяцев</w:t>
      </w:r>
      <w:r w:rsidRPr="00C52288">
        <w:t xml:space="preserve">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694C00" w:rsidRPr="00C52288" w:rsidRDefault="00694C00" w:rsidP="00156F55">
      <w:pPr>
        <w:ind w:firstLine="708"/>
        <w:jc w:val="both"/>
      </w:pPr>
      <w:r w:rsidRPr="00C52288">
        <w:t>3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694C00" w:rsidRPr="00C52288" w:rsidRDefault="00694C00" w:rsidP="004C4A52">
      <w:pPr>
        <w:ind w:firstLine="708"/>
        <w:jc w:val="both"/>
      </w:pPr>
      <w:r w:rsidRPr="00C52288">
        <w:t xml:space="preserve">4. Бюджет сельского поселения Антушевское за </w:t>
      </w:r>
      <w:r w:rsidR="004C4A52" w:rsidRPr="00C52288">
        <w:t>9 месяцев</w:t>
      </w:r>
      <w:r w:rsidRPr="00C52288">
        <w:t xml:space="preserve"> 2020 года исполнен:</w:t>
      </w:r>
    </w:p>
    <w:p w:rsidR="00694C00" w:rsidRPr="00C52288" w:rsidRDefault="00694C00" w:rsidP="004C4A52">
      <w:pPr>
        <w:ind w:firstLine="708"/>
        <w:jc w:val="both"/>
      </w:pPr>
      <w:r w:rsidRPr="00C52288">
        <w:t xml:space="preserve">- по доходам в сумме </w:t>
      </w:r>
      <w:r w:rsidR="00AC0289" w:rsidRPr="00C52288">
        <w:t>6 634,2</w:t>
      </w:r>
      <w:r w:rsidRPr="00C52288">
        <w:t xml:space="preserve"> тыс. рублей  или на </w:t>
      </w:r>
      <w:r w:rsidR="00AC0289" w:rsidRPr="00C52288">
        <w:t>54,6</w:t>
      </w:r>
      <w:r w:rsidRPr="00C52288">
        <w:t>%;</w:t>
      </w:r>
    </w:p>
    <w:p w:rsidR="00694C00" w:rsidRPr="00C52288" w:rsidRDefault="00694C00" w:rsidP="004C4A52">
      <w:pPr>
        <w:ind w:firstLine="708"/>
        <w:jc w:val="both"/>
      </w:pPr>
      <w:r w:rsidRPr="00C52288">
        <w:t xml:space="preserve">- по расходам – </w:t>
      </w:r>
      <w:r w:rsidR="00AC0289" w:rsidRPr="00C52288">
        <w:t>6 627,2</w:t>
      </w:r>
      <w:r w:rsidRPr="00C52288">
        <w:t xml:space="preserve"> тыс. рублей  или на </w:t>
      </w:r>
      <w:r w:rsidR="00AC0289" w:rsidRPr="00C52288">
        <w:t>54,4</w:t>
      </w:r>
      <w:r w:rsidRPr="00C52288">
        <w:t>%;</w:t>
      </w:r>
    </w:p>
    <w:p w:rsidR="00694C00" w:rsidRPr="00C52288" w:rsidRDefault="00694C00" w:rsidP="004C4A52">
      <w:pPr>
        <w:ind w:firstLine="708"/>
        <w:jc w:val="both"/>
      </w:pPr>
      <w:r w:rsidRPr="00C52288">
        <w:t xml:space="preserve">- с профицитом – </w:t>
      </w:r>
      <w:r w:rsidR="00AC0289" w:rsidRPr="00C52288">
        <w:t>7,0</w:t>
      </w:r>
      <w:r w:rsidRPr="00C52288">
        <w:t xml:space="preserve"> тыс.  рублей.</w:t>
      </w:r>
    </w:p>
    <w:p w:rsidR="004B47B6" w:rsidRPr="00C52288" w:rsidRDefault="004B47B6" w:rsidP="004B47B6">
      <w:pPr>
        <w:ind w:firstLine="708"/>
        <w:jc w:val="both"/>
      </w:pPr>
      <w:r w:rsidRPr="00C52288">
        <w:t xml:space="preserve">Исполнение доходной части бюджета </w:t>
      </w:r>
      <w:r w:rsidR="00986F48" w:rsidRPr="00C52288">
        <w:t>за 9 месяцев</w:t>
      </w:r>
      <w:r w:rsidRPr="00C52288">
        <w:t xml:space="preserve"> 2020 года обеспечено на </w:t>
      </w:r>
      <w:r w:rsidR="00986F48" w:rsidRPr="00C52288">
        <w:t>87,1</w:t>
      </w:r>
      <w:r w:rsidRPr="00C52288">
        <w:t xml:space="preserve">% безвозмездными поступлениями и на </w:t>
      </w:r>
      <w:r w:rsidR="00986F48" w:rsidRPr="00C52288">
        <w:t>12,9</w:t>
      </w:r>
      <w:r w:rsidRPr="00C52288">
        <w:t>% собственными доходами.</w:t>
      </w:r>
    </w:p>
    <w:p w:rsidR="00986F48" w:rsidRPr="00C52288" w:rsidRDefault="004B47B6" w:rsidP="00986F48">
      <w:pPr>
        <w:ind w:firstLine="708"/>
        <w:jc w:val="both"/>
      </w:pPr>
      <w:r w:rsidRPr="00C52288">
        <w:t xml:space="preserve">Таким образом, в доходах бюджета поселения доля собственных доходов на </w:t>
      </w:r>
      <w:r w:rsidR="00986F48" w:rsidRPr="00C52288">
        <w:t>74,2</w:t>
      </w:r>
      <w:r w:rsidRPr="00C52288">
        <w:t xml:space="preserve"> процентных пункта меньше доли финансовой безвозмездной помощи вышестоящего бюджета. </w:t>
      </w:r>
      <w:r w:rsidR="00986F48" w:rsidRPr="00C52288">
        <w:t xml:space="preserve">За </w:t>
      </w:r>
      <w:r w:rsidR="00986F48" w:rsidRPr="00C52288">
        <w:lastRenderedPageBreak/>
        <w:t>9 месяцев 2019 года в структуре доходов бюджета поселения доля собственных доходов составляла 10,4%, безвозмездных поступлений 89,6%.</w:t>
      </w:r>
    </w:p>
    <w:p w:rsidR="00F1714A" w:rsidRPr="00C52288" w:rsidRDefault="00694C00" w:rsidP="00F1714A">
      <w:pPr>
        <w:ind w:firstLine="708"/>
        <w:jc w:val="both"/>
      </w:pPr>
      <w:r w:rsidRPr="00C52288">
        <w:t xml:space="preserve">5. </w:t>
      </w:r>
      <w:r w:rsidR="00F1714A" w:rsidRPr="00C52288">
        <w:t>Налоговые доходы за 9 месяцев 2020 года исполнены в сумме 819,8 тыс. рублей или на 41,4 % к плановым годовым назначениям, установленным в сумме 1 979,0 тыс. рублей. По сравнению с аналогичным периодом 2019 года объем налоговых доходов уменьшился на 6,4 тыс. рублей или на 0,8%.</w:t>
      </w:r>
    </w:p>
    <w:p w:rsidR="00F1714A" w:rsidRPr="00C52288" w:rsidRDefault="00694C00" w:rsidP="00F1714A">
      <w:pPr>
        <w:ind w:firstLine="708"/>
        <w:jc w:val="both"/>
      </w:pPr>
      <w:r w:rsidRPr="00C52288">
        <w:t xml:space="preserve">6. </w:t>
      </w:r>
      <w:r w:rsidR="00F1714A" w:rsidRPr="00C52288">
        <w:t>Неналоговые доходы  за 9 месяцев 2020 года исполнены в сумме 36,6 тыс. рублей или на 31,6 % к плановым годовым назначениям, установленным в сумме 116,0 тыс. рублей. По сравнению с аналогичным периодом 2019 года объем неналоговых доходов увеличился на 18,1 тыс. рублей или в 2 раза.</w:t>
      </w:r>
    </w:p>
    <w:p w:rsidR="00694C00" w:rsidRPr="00C52288" w:rsidRDefault="00694C00" w:rsidP="00F1714A">
      <w:pPr>
        <w:ind w:firstLine="708"/>
        <w:jc w:val="both"/>
      </w:pPr>
      <w:r w:rsidRPr="00C52288">
        <w:t xml:space="preserve">7. Объем безвозмездных поступлений   составил  </w:t>
      </w:r>
      <w:r w:rsidR="00F1714A" w:rsidRPr="00C52288">
        <w:t>5 777,8</w:t>
      </w:r>
      <w:r w:rsidRPr="00C52288">
        <w:t xml:space="preserve"> тыс. рублей или </w:t>
      </w:r>
      <w:r w:rsidR="00F1714A" w:rsidRPr="00C52288">
        <w:t>57,5</w:t>
      </w:r>
      <w:r w:rsidRPr="00C52288">
        <w:t xml:space="preserve"> % к утвержденным годовым назначениям.</w:t>
      </w:r>
      <w:r w:rsidR="004B47B6" w:rsidRPr="00C52288">
        <w:t xml:space="preserve"> По сравнению с </w:t>
      </w:r>
      <w:r w:rsidR="00F1714A" w:rsidRPr="00C52288">
        <w:t>9 месяцами</w:t>
      </w:r>
      <w:r w:rsidR="004B47B6" w:rsidRPr="00C52288">
        <w:t xml:space="preserve"> 2019  года безвозмездные поступления у</w:t>
      </w:r>
      <w:r w:rsidR="00F1714A" w:rsidRPr="00C52288">
        <w:t>меньшились</w:t>
      </w:r>
      <w:r w:rsidR="004B47B6" w:rsidRPr="00C52288">
        <w:t xml:space="preserve"> на </w:t>
      </w:r>
      <w:r w:rsidR="00F1714A" w:rsidRPr="00C52288">
        <w:t>1 471,5</w:t>
      </w:r>
      <w:r w:rsidR="004B47B6" w:rsidRPr="00C52288">
        <w:t xml:space="preserve"> тыс. рублей или на </w:t>
      </w:r>
      <w:r w:rsidR="00F1714A" w:rsidRPr="00C52288">
        <w:t>20,3</w:t>
      </w:r>
      <w:r w:rsidR="004B47B6" w:rsidRPr="00C52288">
        <w:t xml:space="preserve">%, их доля в общих доходах бюджета поселения составила </w:t>
      </w:r>
      <w:r w:rsidR="00F1714A" w:rsidRPr="00C52288">
        <w:t>87,1</w:t>
      </w:r>
      <w:r w:rsidR="004B47B6" w:rsidRPr="00C52288">
        <w:t>%.</w:t>
      </w:r>
    </w:p>
    <w:p w:rsidR="00694C00" w:rsidRPr="00C52288" w:rsidRDefault="0089102B" w:rsidP="00694C00">
      <w:pPr>
        <w:tabs>
          <w:tab w:val="left" w:pos="720"/>
        </w:tabs>
        <w:jc w:val="both"/>
      </w:pPr>
      <w:r>
        <w:tab/>
      </w:r>
      <w:r w:rsidR="00694C00" w:rsidRPr="00C52288">
        <w:t xml:space="preserve">8. </w:t>
      </w:r>
      <w:r w:rsidR="005038B7" w:rsidRPr="00C52288">
        <w:t>Уровень недоимки по состоянию на 01.10.2020 снизился на 46,5% или на 281,6 тыс. рублей по сравнению с данными на 01.01.2020.</w:t>
      </w:r>
    </w:p>
    <w:p w:rsidR="00694C00" w:rsidRPr="00C52288" w:rsidRDefault="00694C00" w:rsidP="00694C00">
      <w:pPr>
        <w:tabs>
          <w:tab w:val="left" w:pos="720"/>
        </w:tabs>
        <w:jc w:val="both"/>
      </w:pPr>
      <w:r w:rsidRPr="00C52288"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694C00" w:rsidRPr="00C52288" w:rsidRDefault="00694C00" w:rsidP="00694C00">
      <w:pPr>
        <w:tabs>
          <w:tab w:val="left" w:pos="720"/>
        </w:tabs>
        <w:jc w:val="both"/>
      </w:pPr>
      <w:r w:rsidRPr="00C52288">
        <w:tab/>
        <w:t xml:space="preserve"> 9. В отчетном периоде бюджет поселения по расходам исполнен ниже </w:t>
      </w:r>
      <w:r w:rsidR="007235A7" w:rsidRPr="00C52288">
        <w:t>75</w:t>
      </w:r>
      <w:r w:rsidRPr="00C52288">
        <w:t xml:space="preserve">% (плановый процент исполнения) по всем </w:t>
      </w:r>
      <w:r w:rsidR="004A2E8A" w:rsidRPr="00C52288">
        <w:t>разделам классификации расходов,</w:t>
      </w:r>
      <w:r w:rsidRPr="00C52288">
        <w:t xml:space="preserve"> за исключением </w:t>
      </w:r>
      <w:r w:rsidR="004A2E8A" w:rsidRPr="00C52288">
        <w:t xml:space="preserve">расходов по разделу </w:t>
      </w:r>
      <w:r w:rsidRPr="00C52288">
        <w:t>«</w:t>
      </w:r>
      <w:r w:rsidR="007235A7" w:rsidRPr="00C52288">
        <w:t>Национальная экономика».</w:t>
      </w:r>
    </w:p>
    <w:p w:rsidR="00694C00" w:rsidRPr="0089102B" w:rsidRDefault="00694C00" w:rsidP="00694C00">
      <w:pPr>
        <w:tabs>
          <w:tab w:val="left" w:pos="720"/>
        </w:tabs>
        <w:ind w:firstLine="709"/>
        <w:jc w:val="both"/>
      </w:pPr>
      <w:r w:rsidRPr="0089102B">
        <w:t>10. В отчетном периоде в рамках реал</w:t>
      </w:r>
      <w:r w:rsidR="004A2E8A" w:rsidRPr="0089102B">
        <w:t>изации мероприятий муниципальной</w:t>
      </w:r>
      <w:r w:rsidRPr="0089102B">
        <w:t xml:space="preserve"> программ</w:t>
      </w:r>
      <w:r w:rsidR="004A2E8A" w:rsidRPr="0089102B">
        <w:t>ы</w:t>
      </w:r>
      <w:r w:rsidRPr="0089102B">
        <w:t xml:space="preserve"> </w:t>
      </w:r>
      <w:r w:rsidR="004A2E8A" w:rsidRPr="0089102B">
        <w:t xml:space="preserve">«Развитие территории сельского поселения Антушевское на 2018-2020 годы» </w:t>
      </w:r>
      <w:r w:rsidRPr="0089102B">
        <w:t xml:space="preserve">произведены расходы в сумме </w:t>
      </w:r>
      <w:r w:rsidR="0089102B" w:rsidRPr="0089102B">
        <w:t>3 151,1 тыс. рублей, что составляет 52,2% от утвержденных годовых назначений.</w:t>
      </w:r>
    </w:p>
    <w:p w:rsidR="00B27406" w:rsidRPr="0089102B" w:rsidRDefault="00694C00" w:rsidP="00BF6A4F">
      <w:pPr>
        <w:tabs>
          <w:tab w:val="left" w:pos="720"/>
        </w:tabs>
        <w:ind w:firstLine="709"/>
        <w:jc w:val="both"/>
      </w:pPr>
      <w:r w:rsidRPr="0089102B">
        <w:t xml:space="preserve">Недостаточный уровень исполнения программных расходов может привести к </w:t>
      </w:r>
      <w:r w:rsidR="004C446F" w:rsidRPr="0089102B">
        <w:t>не достижению</w:t>
      </w:r>
      <w:r w:rsidRPr="0089102B">
        <w:t xml:space="preserve"> целей муниципальных программ и невыполнению запланированных мероприятий.</w:t>
      </w:r>
      <w:r w:rsidRPr="0089102B">
        <w:tab/>
      </w:r>
    </w:p>
    <w:p w:rsidR="00C52288" w:rsidRDefault="00C52288" w:rsidP="007C24BF">
      <w:pPr>
        <w:tabs>
          <w:tab w:val="left" w:pos="720"/>
        </w:tabs>
        <w:ind w:firstLine="709"/>
        <w:jc w:val="center"/>
        <w:rPr>
          <w:b/>
        </w:rPr>
      </w:pPr>
    </w:p>
    <w:p w:rsidR="00B27406" w:rsidRPr="007C24BF" w:rsidRDefault="00B27406" w:rsidP="007C24BF">
      <w:pPr>
        <w:tabs>
          <w:tab w:val="left" w:pos="720"/>
        </w:tabs>
        <w:ind w:firstLine="709"/>
        <w:jc w:val="center"/>
        <w:rPr>
          <w:b/>
        </w:rPr>
      </w:pPr>
      <w:r w:rsidRPr="007C24BF">
        <w:rPr>
          <w:b/>
        </w:rPr>
        <w:t>Предложения</w:t>
      </w:r>
    </w:p>
    <w:p w:rsidR="00B27406" w:rsidRPr="007C24BF" w:rsidRDefault="00B27406" w:rsidP="007C24BF">
      <w:pPr>
        <w:ind w:firstLine="709"/>
        <w:jc w:val="both"/>
      </w:pPr>
    </w:p>
    <w:p w:rsidR="00694C00" w:rsidRPr="007C24BF" w:rsidRDefault="00694C00" w:rsidP="007C24BF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7C24BF">
        <w:t>1.</w:t>
      </w:r>
      <w:r w:rsidR="00B73B83">
        <w:t xml:space="preserve"> </w:t>
      </w:r>
      <w:r w:rsidRPr="007C24BF">
        <w:t>Проанализировать</w:t>
      </w:r>
      <w:r w:rsidRPr="007C24BF">
        <w:rPr>
          <w:rFonts w:ascii="MV Boli" w:hAnsi="MV Boli" w:cs="MV Boli"/>
        </w:rPr>
        <w:t xml:space="preserve"> </w:t>
      </w:r>
      <w:r w:rsidRPr="007C24BF">
        <w:t>ожидаемое</w:t>
      </w:r>
      <w:r w:rsidRPr="007C24BF">
        <w:rPr>
          <w:rFonts w:ascii="MV Boli" w:hAnsi="MV Boli" w:cs="MV Boli"/>
        </w:rPr>
        <w:t xml:space="preserve"> </w:t>
      </w:r>
      <w:r w:rsidRPr="007C24BF">
        <w:t>поступление</w:t>
      </w:r>
      <w:r w:rsidRPr="007C24BF">
        <w:rPr>
          <w:rFonts w:ascii="MV Boli" w:hAnsi="MV Boli" w:cs="MV Boli"/>
        </w:rPr>
        <w:t xml:space="preserve"> </w:t>
      </w:r>
      <w:r w:rsidRPr="007C24BF">
        <w:t>администрируемых</w:t>
      </w:r>
      <w:r w:rsidRPr="007C24BF">
        <w:rPr>
          <w:rFonts w:ascii="MV Boli" w:hAnsi="MV Boli" w:cs="MV Boli"/>
        </w:rPr>
        <w:t xml:space="preserve"> </w:t>
      </w:r>
      <w:r w:rsidRPr="007C24BF">
        <w:t>видов</w:t>
      </w:r>
      <w:r w:rsidRPr="007C24BF">
        <w:rPr>
          <w:rFonts w:ascii="MV Boli" w:hAnsi="MV Boli" w:cs="MV Boli"/>
        </w:rPr>
        <w:t xml:space="preserve"> </w:t>
      </w:r>
      <w:r w:rsidRPr="007C24BF">
        <w:t>доходов</w:t>
      </w:r>
      <w:r w:rsidRPr="007C24BF">
        <w:rPr>
          <w:shd w:val="clear" w:color="auto" w:fill="FFFFFF"/>
        </w:rPr>
        <w:t>, с</w:t>
      </w:r>
      <w:r w:rsidRPr="007C24BF">
        <w:rPr>
          <w:rFonts w:ascii="MV Boli" w:hAnsi="MV Boli" w:cs="MV Boli"/>
          <w:shd w:val="clear" w:color="auto" w:fill="FFFFFF"/>
        </w:rPr>
        <w:t xml:space="preserve"> </w:t>
      </w:r>
      <w:r w:rsidRPr="007C24BF">
        <w:rPr>
          <w:shd w:val="clear" w:color="auto" w:fill="FFFFFF"/>
        </w:rPr>
        <w:t>целью</w:t>
      </w:r>
      <w:r w:rsidRPr="007C24BF">
        <w:rPr>
          <w:rFonts w:ascii="MV Boli" w:hAnsi="MV Boli" w:cs="MV Boli"/>
          <w:shd w:val="clear" w:color="auto" w:fill="FFFFFF"/>
        </w:rPr>
        <w:t xml:space="preserve"> </w:t>
      </w:r>
      <w:r w:rsidRPr="007C24BF">
        <w:rPr>
          <w:shd w:val="clear" w:color="auto" w:fill="FFFFFF"/>
        </w:rPr>
        <w:t>своевременной</w:t>
      </w:r>
      <w:r w:rsidRPr="007C24BF">
        <w:rPr>
          <w:rFonts w:ascii="MV Boli" w:hAnsi="MV Boli" w:cs="MV Boli"/>
          <w:shd w:val="clear" w:color="auto" w:fill="FFFFFF"/>
        </w:rPr>
        <w:t xml:space="preserve"> </w:t>
      </w:r>
      <w:r w:rsidRPr="007C24BF">
        <w:rPr>
          <w:shd w:val="clear" w:color="auto" w:fill="FFFFFF"/>
        </w:rPr>
        <w:t>корректировки</w:t>
      </w:r>
      <w:r w:rsidRPr="007C24BF">
        <w:rPr>
          <w:rFonts w:ascii="MV Boli" w:hAnsi="MV Boli" w:cs="MV Boli"/>
          <w:shd w:val="clear" w:color="auto" w:fill="FFFFFF"/>
        </w:rPr>
        <w:t xml:space="preserve"> </w:t>
      </w:r>
      <w:r w:rsidRPr="007C24BF">
        <w:rPr>
          <w:shd w:val="clear" w:color="auto" w:fill="FFFFFF"/>
        </w:rPr>
        <w:t>годовых</w:t>
      </w:r>
      <w:r w:rsidRPr="007C24BF">
        <w:rPr>
          <w:rFonts w:ascii="MV Boli" w:hAnsi="MV Boli" w:cs="MV Boli"/>
          <w:shd w:val="clear" w:color="auto" w:fill="FFFFFF"/>
        </w:rPr>
        <w:t xml:space="preserve"> </w:t>
      </w:r>
      <w:r w:rsidRPr="007C24BF">
        <w:rPr>
          <w:shd w:val="clear" w:color="auto" w:fill="FFFFFF"/>
        </w:rPr>
        <w:t>плановых показателей, по доходам и расходам сельского поселения Антушевское.</w:t>
      </w:r>
    </w:p>
    <w:p w:rsidR="00694C00" w:rsidRPr="007C24BF" w:rsidRDefault="00694C00" w:rsidP="007C24BF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7C24BF">
        <w:rPr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Pr="007C24BF" w:rsidRDefault="00694C00" w:rsidP="007C24BF">
      <w:pPr>
        <w:tabs>
          <w:tab w:val="left" w:pos="720"/>
        </w:tabs>
        <w:ind w:firstLine="709"/>
        <w:jc w:val="both"/>
        <w:rPr>
          <w:rFonts w:cs="MV Boli"/>
          <w:shd w:val="clear" w:color="auto" w:fill="FFFFFF"/>
        </w:rPr>
      </w:pPr>
      <w:r w:rsidRPr="007C24BF">
        <w:rPr>
          <w:rFonts w:cs="MV Boli"/>
          <w:shd w:val="clear" w:color="auto" w:fill="FFFFFF"/>
        </w:rPr>
        <w:t>3.</w:t>
      </w:r>
      <w:r w:rsidR="00B73B83">
        <w:rPr>
          <w:rFonts w:cs="MV Boli"/>
          <w:shd w:val="clear" w:color="auto" w:fill="FFFFFF"/>
        </w:rPr>
        <w:t xml:space="preserve"> </w:t>
      </w:r>
      <w:r w:rsidRPr="007C24BF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694C00" w:rsidRPr="007C24BF" w:rsidRDefault="00694C00" w:rsidP="007C24BF">
      <w:pPr>
        <w:tabs>
          <w:tab w:val="left" w:pos="720"/>
        </w:tabs>
        <w:ind w:firstLine="709"/>
        <w:jc w:val="both"/>
        <w:rPr>
          <w:rFonts w:cs="MV Boli"/>
          <w:shd w:val="clear" w:color="auto" w:fill="FFFFFF"/>
        </w:rPr>
      </w:pPr>
      <w:r w:rsidRPr="007C24BF">
        <w:rPr>
          <w:rFonts w:cs="MV Boli"/>
          <w:shd w:val="clear" w:color="auto" w:fill="FFFFFF"/>
        </w:rPr>
        <w:t>4.</w:t>
      </w:r>
      <w:r w:rsidR="00B73B83">
        <w:rPr>
          <w:rFonts w:cs="MV Boli"/>
          <w:shd w:val="clear" w:color="auto" w:fill="FFFFFF"/>
        </w:rPr>
        <w:t xml:space="preserve"> </w:t>
      </w:r>
      <w:r w:rsidRPr="007C24BF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B27406" w:rsidRPr="007C24BF" w:rsidRDefault="00B27406" w:rsidP="007C24BF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B27406" w:rsidRPr="007C24BF" w:rsidRDefault="00342630" w:rsidP="007C24BF">
      <w:pPr>
        <w:ind w:firstLine="709"/>
      </w:pPr>
      <w:r w:rsidRPr="007C24BF">
        <w:t>Аудитор</w:t>
      </w:r>
      <w:r w:rsidR="00747308" w:rsidRPr="007C24BF">
        <w:t xml:space="preserve"> </w:t>
      </w:r>
    </w:p>
    <w:p w:rsidR="00747308" w:rsidRPr="007C24BF" w:rsidRDefault="00747308" w:rsidP="007C24BF">
      <w:pPr>
        <w:ind w:firstLine="709"/>
      </w:pPr>
      <w:r w:rsidRPr="007C24BF">
        <w:t xml:space="preserve">контрольно-счетного органа района                                                     </w:t>
      </w:r>
      <w:r w:rsidR="00342630" w:rsidRPr="007C24BF">
        <w:t>М.А. Яковлева</w:t>
      </w:r>
    </w:p>
    <w:sectPr w:rsidR="00747308" w:rsidRPr="007C24BF" w:rsidSect="00866D0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C9" w:rsidRDefault="003727C9" w:rsidP="0097525F">
      <w:r>
        <w:separator/>
      </w:r>
    </w:p>
  </w:endnote>
  <w:endnote w:type="continuationSeparator" w:id="0">
    <w:p w:rsidR="003727C9" w:rsidRDefault="003727C9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C9" w:rsidRDefault="003727C9" w:rsidP="0097525F">
      <w:r>
        <w:separator/>
      </w:r>
    </w:p>
  </w:footnote>
  <w:footnote w:type="continuationSeparator" w:id="0">
    <w:p w:rsidR="003727C9" w:rsidRDefault="003727C9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EF" w:rsidRDefault="009A23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2956">
      <w:rPr>
        <w:noProof/>
      </w:rPr>
      <w:t>13</w:t>
    </w:r>
    <w:r>
      <w:fldChar w:fldCharType="end"/>
    </w:r>
  </w:p>
  <w:p w:rsidR="009A23EF" w:rsidRDefault="009A23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9CE"/>
    <w:rsid w:val="000050D4"/>
    <w:rsid w:val="00005BF2"/>
    <w:rsid w:val="000065DC"/>
    <w:rsid w:val="00007F1A"/>
    <w:rsid w:val="00010D21"/>
    <w:rsid w:val="0001171F"/>
    <w:rsid w:val="000123BE"/>
    <w:rsid w:val="000127A5"/>
    <w:rsid w:val="00012835"/>
    <w:rsid w:val="00012BB3"/>
    <w:rsid w:val="000179B9"/>
    <w:rsid w:val="00020C2E"/>
    <w:rsid w:val="00024231"/>
    <w:rsid w:val="00024C19"/>
    <w:rsid w:val="000255B0"/>
    <w:rsid w:val="00031029"/>
    <w:rsid w:val="00034E0A"/>
    <w:rsid w:val="000351BE"/>
    <w:rsid w:val="00042531"/>
    <w:rsid w:val="000428B6"/>
    <w:rsid w:val="00042951"/>
    <w:rsid w:val="00042C5C"/>
    <w:rsid w:val="0004412E"/>
    <w:rsid w:val="00044251"/>
    <w:rsid w:val="00045C55"/>
    <w:rsid w:val="0004623D"/>
    <w:rsid w:val="00046DCF"/>
    <w:rsid w:val="00047A2F"/>
    <w:rsid w:val="00050DD8"/>
    <w:rsid w:val="00051CF9"/>
    <w:rsid w:val="00052A58"/>
    <w:rsid w:val="00053B94"/>
    <w:rsid w:val="00057DE4"/>
    <w:rsid w:val="000602D7"/>
    <w:rsid w:val="00060936"/>
    <w:rsid w:val="000632F1"/>
    <w:rsid w:val="000638C3"/>
    <w:rsid w:val="00063B0C"/>
    <w:rsid w:val="00065F28"/>
    <w:rsid w:val="00066ABC"/>
    <w:rsid w:val="00066BAF"/>
    <w:rsid w:val="00066BF6"/>
    <w:rsid w:val="00071302"/>
    <w:rsid w:val="00073B3F"/>
    <w:rsid w:val="00073C37"/>
    <w:rsid w:val="0007589E"/>
    <w:rsid w:val="00076ADF"/>
    <w:rsid w:val="00082A4B"/>
    <w:rsid w:val="00083F89"/>
    <w:rsid w:val="000840FD"/>
    <w:rsid w:val="0008443A"/>
    <w:rsid w:val="00087009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F6A"/>
    <w:rsid w:val="00097592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5E37"/>
    <w:rsid w:val="000D6A73"/>
    <w:rsid w:val="000D6F1C"/>
    <w:rsid w:val="000D73DC"/>
    <w:rsid w:val="000E1AB8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821"/>
    <w:rsid w:val="00100ABD"/>
    <w:rsid w:val="00100BEB"/>
    <w:rsid w:val="00100E83"/>
    <w:rsid w:val="00101ADA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15A5"/>
    <w:rsid w:val="00115529"/>
    <w:rsid w:val="00116E39"/>
    <w:rsid w:val="001178FE"/>
    <w:rsid w:val="00121C1C"/>
    <w:rsid w:val="00122F7B"/>
    <w:rsid w:val="0012762B"/>
    <w:rsid w:val="00127F81"/>
    <w:rsid w:val="00132388"/>
    <w:rsid w:val="0013387E"/>
    <w:rsid w:val="00135170"/>
    <w:rsid w:val="00136736"/>
    <w:rsid w:val="001400D7"/>
    <w:rsid w:val="0014015C"/>
    <w:rsid w:val="00140C41"/>
    <w:rsid w:val="00142AA1"/>
    <w:rsid w:val="00146B09"/>
    <w:rsid w:val="00146FE8"/>
    <w:rsid w:val="00147BF3"/>
    <w:rsid w:val="0015040E"/>
    <w:rsid w:val="0015097A"/>
    <w:rsid w:val="00151BB6"/>
    <w:rsid w:val="001559F5"/>
    <w:rsid w:val="001566CE"/>
    <w:rsid w:val="00156F55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3AAB"/>
    <w:rsid w:val="00173E23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97E61"/>
    <w:rsid w:val="001A0A7F"/>
    <w:rsid w:val="001A161B"/>
    <w:rsid w:val="001A1D31"/>
    <w:rsid w:val="001A4D89"/>
    <w:rsid w:val="001A5DE9"/>
    <w:rsid w:val="001A702C"/>
    <w:rsid w:val="001A77F7"/>
    <w:rsid w:val="001B039B"/>
    <w:rsid w:val="001B1154"/>
    <w:rsid w:val="001B1659"/>
    <w:rsid w:val="001B249F"/>
    <w:rsid w:val="001B29E9"/>
    <w:rsid w:val="001B2C97"/>
    <w:rsid w:val="001B47A7"/>
    <w:rsid w:val="001B4ECC"/>
    <w:rsid w:val="001B5EAB"/>
    <w:rsid w:val="001B72E1"/>
    <w:rsid w:val="001B7727"/>
    <w:rsid w:val="001C0CDC"/>
    <w:rsid w:val="001C1B78"/>
    <w:rsid w:val="001C487C"/>
    <w:rsid w:val="001C5E68"/>
    <w:rsid w:val="001C6672"/>
    <w:rsid w:val="001C6A11"/>
    <w:rsid w:val="001D1DF4"/>
    <w:rsid w:val="001D20C6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87F"/>
    <w:rsid w:val="001F0DDE"/>
    <w:rsid w:val="001F29DF"/>
    <w:rsid w:val="001F49B5"/>
    <w:rsid w:val="001F5682"/>
    <w:rsid w:val="001F5685"/>
    <w:rsid w:val="001F5ED8"/>
    <w:rsid w:val="002035F8"/>
    <w:rsid w:val="00203CBE"/>
    <w:rsid w:val="0020462F"/>
    <w:rsid w:val="00204D7F"/>
    <w:rsid w:val="0020563B"/>
    <w:rsid w:val="00211995"/>
    <w:rsid w:val="00212135"/>
    <w:rsid w:val="0021266C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093B"/>
    <w:rsid w:val="00234955"/>
    <w:rsid w:val="00235756"/>
    <w:rsid w:val="00240A45"/>
    <w:rsid w:val="00241C64"/>
    <w:rsid w:val="00241F27"/>
    <w:rsid w:val="00243365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14F4"/>
    <w:rsid w:val="0028312F"/>
    <w:rsid w:val="002843AF"/>
    <w:rsid w:val="002860EC"/>
    <w:rsid w:val="00286A07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B766E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49D7"/>
    <w:rsid w:val="002D5AB8"/>
    <w:rsid w:val="002D76C6"/>
    <w:rsid w:val="002D7E6B"/>
    <w:rsid w:val="002E1DE5"/>
    <w:rsid w:val="002E1E2D"/>
    <w:rsid w:val="002E1F72"/>
    <w:rsid w:val="002E2A7B"/>
    <w:rsid w:val="002E4C53"/>
    <w:rsid w:val="002E7545"/>
    <w:rsid w:val="002E75C3"/>
    <w:rsid w:val="002F15A2"/>
    <w:rsid w:val="002F2C54"/>
    <w:rsid w:val="002F2D6E"/>
    <w:rsid w:val="002F3674"/>
    <w:rsid w:val="002F4D77"/>
    <w:rsid w:val="002F6482"/>
    <w:rsid w:val="002F78DB"/>
    <w:rsid w:val="002F78ED"/>
    <w:rsid w:val="0030122B"/>
    <w:rsid w:val="00305D35"/>
    <w:rsid w:val="0030743A"/>
    <w:rsid w:val="0030747E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C92"/>
    <w:rsid w:val="003260FC"/>
    <w:rsid w:val="003265B1"/>
    <w:rsid w:val="0033159F"/>
    <w:rsid w:val="00331838"/>
    <w:rsid w:val="00332986"/>
    <w:rsid w:val="00332DCF"/>
    <w:rsid w:val="00333390"/>
    <w:rsid w:val="003338CF"/>
    <w:rsid w:val="00335A80"/>
    <w:rsid w:val="00335FFE"/>
    <w:rsid w:val="0033760F"/>
    <w:rsid w:val="00342630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964"/>
    <w:rsid w:val="00357A11"/>
    <w:rsid w:val="00360E5F"/>
    <w:rsid w:val="0036224A"/>
    <w:rsid w:val="003659E5"/>
    <w:rsid w:val="00366A5E"/>
    <w:rsid w:val="00367657"/>
    <w:rsid w:val="00370697"/>
    <w:rsid w:val="00370953"/>
    <w:rsid w:val="00370FCE"/>
    <w:rsid w:val="003727C9"/>
    <w:rsid w:val="00373C34"/>
    <w:rsid w:val="0037459A"/>
    <w:rsid w:val="00374CE7"/>
    <w:rsid w:val="00376EB2"/>
    <w:rsid w:val="003778DF"/>
    <w:rsid w:val="00384C19"/>
    <w:rsid w:val="00385176"/>
    <w:rsid w:val="003866C4"/>
    <w:rsid w:val="00390A6C"/>
    <w:rsid w:val="003931FF"/>
    <w:rsid w:val="00393673"/>
    <w:rsid w:val="00393FD5"/>
    <w:rsid w:val="0039548E"/>
    <w:rsid w:val="00396798"/>
    <w:rsid w:val="00396CDA"/>
    <w:rsid w:val="0039739E"/>
    <w:rsid w:val="003A0CA1"/>
    <w:rsid w:val="003A2956"/>
    <w:rsid w:val="003A4A71"/>
    <w:rsid w:val="003A57BF"/>
    <w:rsid w:val="003A60E0"/>
    <w:rsid w:val="003A68B9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AAC"/>
    <w:rsid w:val="003C5C0E"/>
    <w:rsid w:val="003D232A"/>
    <w:rsid w:val="003D24EC"/>
    <w:rsid w:val="003D37A2"/>
    <w:rsid w:val="003D3869"/>
    <w:rsid w:val="003D3FB1"/>
    <w:rsid w:val="003D47F6"/>
    <w:rsid w:val="003D6FAD"/>
    <w:rsid w:val="003E053D"/>
    <w:rsid w:val="003E0A2C"/>
    <w:rsid w:val="003E12D2"/>
    <w:rsid w:val="003E12F8"/>
    <w:rsid w:val="003E16E0"/>
    <w:rsid w:val="003E22DA"/>
    <w:rsid w:val="003E2313"/>
    <w:rsid w:val="003E486C"/>
    <w:rsid w:val="003E5906"/>
    <w:rsid w:val="003E652E"/>
    <w:rsid w:val="003E6990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2365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13A"/>
    <w:rsid w:val="004178BE"/>
    <w:rsid w:val="00420457"/>
    <w:rsid w:val="00420BE4"/>
    <w:rsid w:val="0042193D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40A03"/>
    <w:rsid w:val="004427EF"/>
    <w:rsid w:val="00442B04"/>
    <w:rsid w:val="00444650"/>
    <w:rsid w:val="00445E4F"/>
    <w:rsid w:val="00447E27"/>
    <w:rsid w:val="00455276"/>
    <w:rsid w:val="0045668C"/>
    <w:rsid w:val="004575D9"/>
    <w:rsid w:val="00457F00"/>
    <w:rsid w:val="00457F1F"/>
    <w:rsid w:val="004615C0"/>
    <w:rsid w:val="004624B6"/>
    <w:rsid w:val="004639AE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C75"/>
    <w:rsid w:val="0047456D"/>
    <w:rsid w:val="00476E9F"/>
    <w:rsid w:val="00477873"/>
    <w:rsid w:val="004804FC"/>
    <w:rsid w:val="004807A9"/>
    <w:rsid w:val="00481539"/>
    <w:rsid w:val="00484056"/>
    <w:rsid w:val="00486198"/>
    <w:rsid w:val="00486EA5"/>
    <w:rsid w:val="004879D3"/>
    <w:rsid w:val="00491780"/>
    <w:rsid w:val="0049285F"/>
    <w:rsid w:val="0049333B"/>
    <w:rsid w:val="0049443B"/>
    <w:rsid w:val="004956E3"/>
    <w:rsid w:val="00495FE1"/>
    <w:rsid w:val="0049689C"/>
    <w:rsid w:val="00496C3A"/>
    <w:rsid w:val="004974EB"/>
    <w:rsid w:val="004979D9"/>
    <w:rsid w:val="004A0960"/>
    <w:rsid w:val="004A2E8A"/>
    <w:rsid w:val="004A30C8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1CB1"/>
    <w:rsid w:val="004C242C"/>
    <w:rsid w:val="004C2472"/>
    <w:rsid w:val="004C446F"/>
    <w:rsid w:val="004C4A52"/>
    <w:rsid w:val="004C4B91"/>
    <w:rsid w:val="004C5C2E"/>
    <w:rsid w:val="004C723B"/>
    <w:rsid w:val="004C7FA3"/>
    <w:rsid w:val="004D0A8E"/>
    <w:rsid w:val="004D1A6B"/>
    <w:rsid w:val="004D3139"/>
    <w:rsid w:val="004E0093"/>
    <w:rsid w:val="004E0EBE"/>
    <w:rsid w:val="004E29D8"/>
    <w:rsid w:val="004E3212"/>
    <w:rsid w:val="004E3F68"/>
    <w:rsid w:val="004E48F5"/>
    <w:rsid w:val="004E687F"/>
    <w:rsid w:val="004E79CD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6EF"/>
    <w:rsid w:val="00500F57"/>
    <w:rsid w:val="005014AD"/>
    <w:rsid w:val="00502C3A"/>
    <w:rsid w:val="005037B7"/>
    <w:rsid w:val="005038B7"/>
    <w:rsid w:val="00505D38"/>
    <w:rsid w:val="005111D7"/>
    <w:rsid w:val="00514043"/>
    <w:rsid w:val="0051420E"/>
    <w:rsid w:val="00514742"/>
    <w:rsid w:val="00514BF8"/>
    <w:rsid w:val="00516D3D"/>
    <w:rsid w:val="0052005E"/>
    <w:rsid w:val="005207C3"/>
    <w:rsid w:val="00520D53"/>
    <w:rsid w:val="00521B7D"/>
    <w:rsid w:val="00525059"/>
    <w:rsid w:val="00526C4E"/>
    <w:rsid w:val="0052765E"/>
    <w:rsid w:val="00527A50"/>
    <w:rsid w:val="00527DD4"/>
    <w:rsid w:val="00527DEB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3E8E"/>
    <w:rsid w:val="00564E02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7B9"/>
    <w:rsid w:val="00581971"/>
    <w:rsid w:val="00582623"/>
    <w:rsid w:val="00583842"/>
    <w:rsid w:val="00584562"/>
    <w:rsid w:val="00590BB1"/>
    <w:rsid w:val="005924F1"/>
    <w:rsid w:val="00592F27"/>
    <w:rsid w:val="00593C2C"/>
    <w:rsid w:val="00593EDA"/>
    <w:rsid w:val="005943AA"/>
    <w:rsid w:val="00595A20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79C0"/>
    <w:rsid w:val="005B03F7"/>
    <w:rsid w:val="005B3491"/>
    <w:rsid w:val="005B36AC"/>
    <w:rsid w:val="005B75F5"/>
    <w:rsid w:val="005C0B45"/>
    <w:rsid w:val="005C1D32"/>
    <w:rsid w:val="005C32A6"/>
    <w:rsid w:val="005C3BB5"/>
    <w:rsid w:val="005C52D0"/>
    <w:rsid w:val="005C5B92"/>
    <w:rsid w:val="005D07C0"/>
    <w:rsid w:val="005D156C"/>
    <w:rsid w:val="005D2491"/>
    <w:rsid w:val="005D26C5"/>
    <w:rsid w:val="005D3FB2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54FD"/>
    <w:rsid w:val="00615861"/>
    <w:rsid w:val="006167CB"/>
    <w:rsid w:val="00616CF0"/>
    <w:rsid w:val="006177A8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41B60"/>
    <w:rsid w:val="0064496C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378"/>
    <w:rsid w:val="00655876"/>
    <w:rsid w:val="00656449"/>
    <w:rsid w:val="006579B0"/>
    <w:rsid w:val="00657FBE"/>
    <w:rsid w:val="00662FBC"/>
    <w:rsid w:val="00663FEF"/>
    <w:rsid w:val="00666B01"/>
    <w:rsid w:val="00667C53"/>
    <w:rsid w:val="006709B9"/>
    <w:rsid w:val="00673B45"/>
    <w:rsid w:val="00674240"/>
    <w:rsid w:val="00674D1A"/>
    <w:rsid w:val="00675B45"/>
    <w:rsid w:val="0067646D"/>
    <w:rsid w:val="00677CA4"/>
    <w:rsid w:val="00682F9F"/>
    <w:rsid w:val="0068369A"/>
    <w:rsid w:val="0068379D"/>
    <w:rsid w:val="00683A54"/>
    <w:rsid w:val="0068432E"/>
    <w:rsid w:val="0069009F"/>
    <w:rsid w:val="00690CEA"/>
    <w:rsid w:val="00690EE1"/>
    <w:rsid w:val="00692070"/>
    <w:rsid w:val="006937DD"/>
    <w:rsid w:val="00693AC4"/>
    <w:rsid w:val="00694554"/>
    <w:rsid w:val="0069476B"/>
    <w:rsid w:val="00694C00"/>
    <w:rsid w:val="00696FE8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1EA"/>
    <w:rsid w:val="006D03B7"/>
    <w:rsid w:val="006D0AC1"/>
    <w:rsid w:val="006D1FFA"/>
    <w:rsid w:val="006D33A2"/>
    <w:rsid w:val="006D3E4E"/>
    <w:rsid w:val="006D42E6"/>
    <w:rsid w:val="006D75B7"/>
    <w:rsid w:val="006D7C7E"/>
    <w:rsid w:val="006E1C61"/>
    <w:rsid w:val="006E2BEF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DA5"/>
    <w:rsid w:val="0070550A"/>
    <w:rsid w:val="00706FAE"/>
    <w:rsid w:val="00706FF2"/>
    <w:rsid w:val="00710C0F"/>
    <w:rsid w:val="00710D18"/>
    <w:rsid w:val="0071325D"/>
    <w:rsid w:val="00713350"/>
    <w:rsid w:val="00713D16"/>
    <w:rsid w:val="00716F63"/>
    <w:rsid w:val="0071732C"/>
    <w:rsid w:val="00717717"/>
    <w:rsid w:val="00720388"/>
    <w:rsid w:val="00720FC3"/>
    <w:rsid w:val="007228BF"/>
    <w:rsid w:val="007235A7"/>
    <w:rsid w:val="00726375"/>
    <w:rsid w:val="00726F9F"/>
    <w:rsid w:val="00727B19"/>
    <w:rsid w:val="00730DDC"/>
    <w:rsid w:val="007313D1"/>
    <w:rsid w:val="00733BB8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7308"/>
    <w:rsid w:val="00747B60"/>
    <w:rsid w:val="00750C5C"/>
    <w:rsid w:val="0075105A"/>
    <w:rsid w:val="00751A83"/>
    <w:rsid w:val="00756A42"/>
    <w:rsid w:val="00761CA6"/>
    <w:rsid w:val="007625A8"/>
    <w:rsid w:val="00762E3B"/>
    <w:rsid w:val="00763481"/>
    <w:rsid w:val="007641CE"/>
    <w:rsid w:val="00770B81"/>
    <w:rsid w:val="00771380"/>
    <w:rsid w:val="007729EC"/>
    <w:rsid w:val="00773F7C"/>
    <w:rsid w:val="007753D2"/>
    <w:rsid w:val="00777DBA"/>
    <w:rsid w:val="00780E55"/>
    <w:rsid w:val="007822B1"/>
    <w:rsid w:val="007837D0"/>
    <w:rsid w:val="00784816"/>
    <w:rsid w:val="007924AD"/>
    <w:rsid w:val="0079259A"/>
    <w:rsid w:val="007937BE"/>
    <w:rsid w:val="0079441A"/>
    <w:rsid w:val="00795182"/>
    <w:rsid w:val="0079536A"/>
    <w:rsid w:val="0079605B"/>
    <w:rsid w:val="007975EC"/>
    <w:rsid w:val="00797C43"/>
    <w:rsid w:val="007A0C6C"/>
    <w:rsid w:val="007A29FB"/>
    <w:rsid w:val="007A31BA"/>
    <w:rsid w:val="007A4522"/>
    <w:rsid w:val="007A4817"/>
    <w:rsid w:val="007A48E3"/>
    <w:rsid w:val="007A538B"/>
    <w:rsid w:val="007A5F53"/>
    <w:rsid w:val="007A6C6E"/>
    <w:rsid w:val="007A7057"/>
    <w:rsid w:val="007B1BEA"/>
    <w:rsid w:val="007B272C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4BF"/>
    <w:rsid w:val="007C2AD2"/>
    <w:rsid w:val="007C4A50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59B6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87D"/>
    <w:rsid w:val="00802AC5"/>
    <w:rsid w:val="00802EC0"/>
    <w:rsid w:val="00803167"/>
    <w:rsid w:val="00803E6F"/>
    <w:rsid w:val="00804802"/>
    <w:rsid w:val="008058C2"/>
    <w:rsid w:val="008100DB"/>
    <w:rsid w:val="00811F09"/>
    <w:rsid w:val="0081575A"/>
    <w:rsid w:val="008166BE"/>
    <w:rsid w:val="00816915"/>
    <w:rsid w:val="0082141E"/>
    <w:rsid w:val="00821DA0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7B20"/>
    <w:rsid w:val="00840924"/>
    <w:rsid w:val="008419FE"/>
    <w:rsid w:val="00842A0B"/>
    <w:rsid w:val="00842B13"/>
    <w:rsid w:val="00842D57"/>
    <w:rsid w:val="00843D84"/>
    <w:rsid w:val="0084632A"/>
    <w:rsid w:val="00847C44"/>
    <w:rsid w:val="00851D56"/>
    <w:rsid w:val="00860371"/>
    <w:rsid w:val="0086066B"/>
    <w:rsid w:val="00861F34"/>
    <w:rsid w:val="008620A7"/>
    <w:rsid w:val="00863574"/>
    <w:rsid w:val="008637CA"/>
    <w:rsid w:val="00866A38"/>
    <w:rsid w:val="00866D02"/>
    <w:rsid w:val="00870373"/>
    <w:rsid w:val="008726CD"/>
    <w:rsid w:val="00883268"/>
    <w:rsid w:val="008832FE"/>
    <w:rsid w:val="008859F2"/>
    <w:rsid w:val="008879ED"/>
    <w:rsid w:val="0089102B"/>
    <w:rsid w:val="00893054"/>
    <w:rsid w:val="0089327B"/>
    <w:rsid w:val="00893744"/>
    <w:rsid w:val="008948E6"/>
    <w:rsid w:val="00895AE3"/>
    <w:rsid w:val="00896D70"/>
    <w:rsid w:val="00897238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1315"/>
    <w:rsid w:val="008D46C7"/>
    <w:rsid w:val="008D49E9"/>
    <w:rsid w:val="008D55D1"/>
    <w:rsid w:val="008D5AF9"/>
    <w:rsid w:val="008D627A"/>
    <w:rsid w:val="008D6784"/>
    <w:rsid w:val="008D76A7"/>
    <w:rsid w:val="008E3078"/>
    <w:rsid w:val="008E314E"/>
    <w:rsid w:val="008E46FE"/>
    <w:rsid w:val="008E47D9"/>
    <w:rsid w:val="008E4835"/>
    <w:rsid w:val="008E536A"/>
    <w:rsid w:val="008F16C6"/>
    <w:rsid w:val="008F43B9"/>
    <w:rsid w:val="008F4937"/>
    <w:rsid w:val="008F4A45"/>
    <w:rsid w:val="008F5A56"/>
    <w:rsid w:val="008F5ECE"/>
    <w:rsid w:val="008F6231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E49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4443"/>
    <w:rsid w:val="0092649B"/>
    <w:rsid w:val="0093128B"/>
    <w:rsid w:val="00934379"/>
    <w:rsid w:val="0093650C"/>
    <w:rsid w:val="009467B7"/>
    <w:rsid w:val="00950084"/>
    <w:rsid w:val="0095022C"/>
    <w:rsid w:val="009515D2"/>
    <w:rsid w:val="00952E1F"/>
    <w:rsid w:val="0095659A"/>
    <w:rsid w:val="00956756"/>
    <w:rsid w:val="00956884"/>
    <w:rsid w:val="009607B9"/>
    <w:rsid w:val="0096091C"/>
    <w:rsid w:val="00960E3E"/>
    <w:rsid w:val="00960EAA"/>
    <w:rsid w:val="009613A2"/>
    <w:rsid w:val="00962C34"/>
    <w:rsid w:val="00962D82"/>
    <w:rsid w:val="00962E34"/>
    <w:rsid w:val="00963A66"/>
    <w:rsid w:val="00964612"/>
    <w:rsid w:val="0096738A"/>
    <w:rsid w:val="00967DB1"/>
    <w:rsid w:val="00970307"/>
    <w:rsid w:val="009706DF"/>
    <w:rsid w:val="00970D74"/>
    <w:rsid w:val="009712A9"/>
    <w:rsid w:val="009719A1"/>
    <w:rsid w:val="00971D18"/>
    <w:rsid w:val="00974AA2"/>
    <w:rsid w:val="0097525F"/>
    <w:rsid w:val="00980F10"/>
    <w:rsid w:val="0098487D"/>
    <w:rsid w:val="00985122"/>
    <w:rsid w:val="00985AB3"/>
    <w:rsid w:val="0098688B"/>
    <w:rsid w:val="00986F48"/>
    <w:rsid w:val="009873BF"/>
    <w:rsid w:val="00987AC7"/>
    <w:rsid w:val="00992759"/>
    <w:rsid w:val="0099398D"/>
    <w:rsid w:val="00993D10"/>
    <w:rsid w:val="00994D1F"/>
    <w:rsid w:val="00994F68"/>
    <w:rsid w:val="009967F7"/>
    <w:rsid w:val="00997EBA"/>
    <w:rsid w:val="009A1141"/>
    <w:rsid w:val="009A159E"/>
    <w:rsid w:val="009A1FE5"/>
    <w:rsid w:val="009A23EF"/>
    <w:rsid w:val="009A31B7"/>
    <w:rsid w:val="009A5F08"/>
    <w:rsid w:val="009A6DFC"/>
    <w:rsid w:val="009A70E3"/>
    <w:rsid w:val="009A780B"/>
    <w:rsid w:val="009B2847"/>
    <w:rsid w:val="009B2AA3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2086"/>
    <w:rsid w:val="009D268A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3D4"/>
    <w:rsid w:val="009E66D4"/>
    <w:rsid w:val="009E6C2E"/>
    <w:rsid w:val="009F2E94"/>
    <w:rsid w:val="009F3C90"/>
    <w:rsid w:val="009F3CB6"/>
    <w:rsid w:val="009F6157"/>
    <w:rsid w:val="009F7A32"/>
    <w:rsid w:val="009F7D6F"/>
    <w:rsid w:val="00A0036D"/>
    <w:rsid w:val="00A009F8"/>
    <w:rsid w:val="00A029AD"/>
    <w:rsid w:val="00A02AC4"/>
    <w:rsid w:val="00A03647"/>
    <w:rsid w:val="00A07424"/>
    <w:rsid w:val="00A075E2"/>
    <w:rsid w:val="00A1181F"/>
    <w:rsid w:val="00A132C0"/>
    <w:rsid w:val="00A13ADD"/>
    <w:rsid w:val="00A14AB3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3DCF"/>
    <w:rsid w:val="00A57926"/>
    <w:rsid w:val="00A62022"/>
    <w:rsid w:val="00A63332"/>
    <w:rsid w:val="00A648F3"/>
    <w:rsid w:val="00A65DA3"/>
    <w:rsid w:val="00A66339"/>
    <w:rsid w:val="00A666E3"/>
    <w:rsid w:val="00A7031E"/>
    <w:rsid w:val="00A74F83"/>
    <w:rsid w:val="00A76577"/>
    <w:rsid w:val="00A771D4"/>
    <w:rsid w:val="00A8290C"/>
    <w:rsid w:val="00A830A5"/>
    <w:rsid w:val="00A830C2"/>
    <w:rsid w:val="00A8356B"/>
    <w:rsid w:val="00A83702"/>
    <w:rsid w:val="00A83E91"/>
    <w:rsid w:val="00A865CB"/>
    <w:rsid w:val="00A8733F"/>
    <w:rsid w:val="00A922CB"/>
    <w:rsid w:val="00A953A3"/>
    <w:rsid w:val="00A9623C"/>
    <w:rsid w:val="00AA1414"/>
    <w:rsid w:val="00AA2BB0"/>
    <w:rsid w:val="00AA3ED2"/>
    <w:rsid w:val="00AA645D"/>
    <w:rsid w:val="00AA6BEE"/>
    <w:rsid w:val="00AA708F"/>
    <w:rsid w:val="00AB00CA"/>
    <w:rsid w:val="00AB19CA"/>
    <w:rsid w:val="00AB4C27"/>
    <w:rsid w:val="00AB6E8B"/>
    <w:rsid w:val="00AC0289"/>
    <w:rsid w:val="00AC1A9C"/>
    <w:rsid w:val="00AC2554"/>
    <w:rsid w:val="00AC328A"/>
    <w:rsid w:val="00AC3FE4"/>
    <w:rsid w:val="00AD037F"/>
    <w:rsid w:val="00AD0D2A"/>
    <w:rsid w:val="00AD1C2D"/>
    <w:rsid w:val="00AD354B"/>
    <w:rsid w:val="00AD3A74"/>
    <w:rsid w:val="00AD3B3F"/>
    <w:rsid w:val="00AD5376"/>
    <w:rsid w:val="00AD5C0E"/>
    <w:rsid w:val="00AD6DD5"/>
    <w:rsid w:val="00AE020B"/>
    <w:rsid w:val="00AE3D2D"/>
    <w:rsid w:val="00AE3DD2"/>
    <w:rsid w:val="00AE4820"/>
    <w:rsid w:val="00AE668C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13C5E"/>
    <w:rsid w:val="00B16DCC"/>
    <w:rsid w:val="00B20408"/>
    <w:rsid w:val="00B209D4"/>
    <w:rsid w:val="00B20CA6"/>
    <w:rsid w:val="00B21C4C"/>
    <w:rsid w:val="00B226F9"/>
    <w:rsid w:val="00B231AE"/>
    <w:rsid w:val="00B23F40"/>
    <w:rsid w:val="00B24533"/>
    <w:rsid w:val="00B24FA6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7D5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0FF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2D6D"/>
    <w:rsid w:val="00B73B83"/>
    <w:rsid w:val="00B73D23"/>
    <w:rsid w:val="00B74A12"/>
    <w:rsid w:val="00B76E74"/>
    <w:rsid w:val="00B77731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F7A"/>
    <w:rsid w:val="00B94FF8"/>
    <w:rsid w:val="00B9614B"/>
    <w:rsid w:val="00B9626D"/>
    <w:rsid w:val="00B977A4"/>
    <w:rsid w:val="00BA0161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446D"/>
    <w:rsid w:val="00BD5E2C"/>
    <w:rsid w:val="00BE0BDE"/>
    <w:rsid w:val="00BE2E29"/>
    <w:rsid w:val="00BE30B9"/>
    <w:rsid w:val="00BF015A"/>
    <w:rsid w:val="00BF032B"/>
    <w:rsid w:val="00BF0654"/>
    <w:rsid w:val="00BF0EFF"/>
    <w:rsid w:val="00BF13B3"/>
    <w:rsid w:val="00BF1881"/>
    <w:rsid w:val="00BF1CD6"/>
    <w:rsid w:val="00BF2919"/>
    <w:rsid w:val="00BF5D3D"/>
    <w:rsid w:val="00BF6A4F"/>
    <w:rsid w:val="00BF6A89"/>
    <w:rsid w:val="00C00016"/>
    <w:rsid w:val="00C0302E"/>
    <w:rsid w:val="00C034C8"/>
    <w:rsid w:val="00C04C30"/>
    <w:rsid w:val="00C04DE3"/>
    <w:rsid w:val="00C05389"/>
    <w:rsid w:val="00C06C74"/>
    <w:rsid w:val="00C07C09"/>
    <w:rsid w:val="00C07CA0"/>
    <w:rsid w:val="00C07DA4"/>
    <w:rsid w:val="00C1009C"/>
    <w:rsid w:val="00C1044C"/>
    <w:rsid w:val="00C1099D"/>
    <w:rsid w:val="00C137E2"/>
    <w:rsid w:val="00C151F1"/>
    <w:rsid w:val="00C1557C"/>
    <w:rsid w:val="00C15F6D"/>
    <w:rsid w:val="00C164FB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31C1"/>
    <w:rsid w:val="00C35209"/>
    <w:rsid w:val="00C35661"/>
    <w:rsid w:val="00C3685A"/>
    <w:rsid w:val="00C37726"/>
    <w:rsid w:val="00C37907"/>
    <w:rsid w:val="00C37D2B"/>
    <w:rsid w:val="00C40498"/>
    <w:rsid w:val="00C410E4"/>
    <w:rsid w:val="00C4156B"/>
    <w:rsid w:val="00C434B6"/>
    <w:rsid w:val="00C44C2A"/>
    <w:rsid w:val="00C44CFA"/>
    <w:rsid w:val="00C454C7"/>
    <w:rsid w:val="00C46CC8"/>
    <w:rsid w:val="00C476A4"/>
    <w:rsid w:val="00C4772C"/>
    <w:rsid w:val="00C47F0B"/>
    <w:rsid w:val="00C52288"/>
    <w:rsid w:val="00C53DD3"/>
    <w:rsid w:val="00C54355"/>
    <w:rsid w:val="00C552BE"/>
    <w:rsid w:val="00C552C4"/>
    <w:rsid w:val="00C565C5"/>
    <w:rsid w:val="00C577E2"/>
    <w:rsid w:val="00C579C8"/>
    <w:rsid w:val="00C6031E"/>
    <w:rsid w:val="00C60675"/>
    <w:rsid w:val="00C61B84"/>
    <w:rsid w:val="00C657CB"/>
    <w:rsid w:val="00C6688D"/>
    <w:rsid w:val="00C67946"/>
    <w:rsid w:val="00C7035B"/>
    <w:rsid w:val="00C7268E"/>
    <w:rsid w:val="00C73EF3"/>
    <w:rsid w:val="00C74DFC"/>
    <w:rsid w:val="00C7541E"/>
    <w:rsid w:val="00C75E31"/>
    <w:rsid w:val="00C8104D"/>
    <w:rsid w:val="00C814DA"/>
    <w:rsid w:val="00C82DB3"/>
    <w:rsid w:val="00C83923"/>
    <w:rsid w:val="00C84594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4334"/>
    <w:rsid w:val="00C958E4"/>
    <w:rsid w:val="00C96144"/>
    <w:rsid w:val="00C967E0"/>
    <w:rsid w:val="00C96895"/>
    <w:rsid w:val="00C97A5E"/>
    <w:rsid w:val="00CA2508"/>
    <w:rsid w:val="00CA3B1B"/>
    <w:rsid w:val="00CA4A6C"/>
    <w:rsid w:val="00CA4EA0"/>
    <w:rsid w:val="00CA5743"/>
    <w:rsid w:val="00CA58FB"/>
    <w:rsid w:val="00CA7DB9"/>
    <w:rsid w:val="00CB019A"/>
    <w:rsid w:val="00CB1398"/>
    <w:rsid w:val="00CB2E1A"/>
    <w:rsid w:val="00CB391B"/>
    <w:rsid w:val="00CB5132"/>
    <w:rsid w:val="00CB581A"/>
    <w:rsid w:val="00CB581D"/>
    <w:rsid w:val="00CB69CE"/>
    <w:rsid w:val="00CB7000"/>
    <w:rsid w:val="00CB7303"/>
    <w:rsid w:val="00CC0DA1"/>
    <w:rsid w:val="00CC11E5"/>
    <w:rsid w:val="00CC6B47"/>
    <w:rsid w:val="00CD19EF"/>
    <w:rsid w:val="00CD3808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16A4D"/>
    <w:rsid w:val="00D2030D"/>
    <w:rsid w:val="00D21013"/>
    <w:rsid w:val="00D23C52"/>
    <w:rsid w:val="00D24182"/>
    <w:rsid w:val="00D2487F"/>
    <w:rsid w:val="00D261DA"/>
    <w:rsid w:val="00D26386"/>
    <w:rsid w:val="00D36962"/>
    <w:rsid w:val="00D42BDA"/>
    <w:rsid w:val="00D44077"/>
    <w:rsid w:val="00D44564"/>
    <w:rsid w:val="00D44BD6"/>
    <w:rsid w:val="00D463D2"/>
    <w:rsid w:val="00D4658C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223F"/>
    <w:rsid w:val="00D835AD"/>
    <w:rsid w:val="00D84733"/>
    <w:rsid w:val="00D87351"/>
    <w:rsid w:val="00D87F63"/>
    <w:rsid w:val="00D900C5"/>
    <w:rsid w:val="00D95B66"/>
    <w:rsid w:val="00D95C55"/>
    <w:rsid w:val="00D97BFC"/>
    <w:rsid w:val="00D97D8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29D"/>
    <w:rsid w:val="00DB1E4A"/>
    <w:rsid w:val="00DB4920"/>
    <w:rsid w:val="00DB55A4"/>
    <w:rsid w:val="00DB7027"/>
    <w:rsid w:val="00DB7E4E"/>
    <w:rsid w:val="00DC099D"/>
    <w:rsid w:val="00DC2027"/>
    <w:rsid w:val="00DC2809"/>
    <w:rsid w:val="00DC30B4"/>
    <w:rsid w:val="00DC3FBB"/>
    <w:rsid w:val="00DC3FE8"/>
    <w:rsid w:val="00DC6BC4"/>
    <w:rsid w:val="00DD0221"/>
    <w:rsid w:val="00DD12E4"/>
    <w:rsid w:val="00DD28F8"/>
    <w:rsid w:val="00DD2C26"/>
    <w:rsid w:val="00DD3D9C"/>
    <w:rsid w:val="00DD44B4"/>
    <w:rsid w:val="00DD50A4"/>
    <w:rsid w:val="00DD65A8"/>
    <w:rsid w:val="00DD6A3D"/>
    <w:rsid w:val="00DD7233"/>
    <w:rsid w:val="00DD7BF6"/>
    <w:rsid w:val="00DE06D0"/>
    <w:rsid w:val="00DE0D2B"/>
    <w:rsid w:val="00DE3E84"/>
    <w:rsid w:val="00DE4909"/>
    <w:rsid w:val="00DE7592"/>
    <w:rsid w:val="00DF118B"/>
    <w:rsid w:val="00DF2A47"/>
    <w:rsid w:val="00DF3356"/>
    <w:rsid w:val="00DF348D"/>
    <w:rsid w:val="00DF64BF"/>
    <w:rsid w:val="00DF75A9"/>
    <w:rsid w:val="00E009A4"/>
    <w:rsid w:val="00E03F88"/>
    <w:rsid w:val="00E049DD"/>
    <w:rsid w:val="00E04CA2"/>
    <w:rsid w:val="00E06942"/>
    <w:rsid w:val="00E07ABF"/>
    <w:rsid w:val="00E10F0A"/>
    <w:rsid w:val="00E11FFD"/>
    <w:rsid w:val="00E13036"/>
    <w:rsid w:val="00E1304C"/>
    <w:rsid w:val="00E14F4F"/>
    <w:rsid w:val="00E14F50"/>
    <w:rsid w:val="00E163CC"/>
    <w:rsid w:val="00E166E8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1B8A"/>
    <w:rsid w:val="00E423DF"/>
    <w:rsid w:val="00E4242A"/>
    <w:rsid w:val="00E424CE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4F5"/>
    <w:rsid w:val="00E53777"/>
    <w:rsid w:val="00E53EC2"/>
    <w:rsid w:val="00E5468E"/>
    <w:rsid w:val="00E54AE2"/>
    <w:rsid w:val="00E55E0C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57D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507"/>
    <w:rsid w:val="00EA070C"/>
    <w:rsid w:val="00EA08D4"/>
    <w:rsid w:val="00EA09CD"/>
    <w:rsid w:val="00EA2045"/>
    <w:rsid w:val="00EA21AC"/>
    <w:rsid w:val="00EA7BC3"/>
    <w:rsid w:val="00EB1612"/>
    <w:rsid w:val="00EB22A5"/>
    <w:rsid w:val="00EB2AEB"/>
    <w:rsid w:val="00EB3D41"/>
    <w:rsid w:val="00EB4741"/>
    <w:rsid w:val="00EB4A86"/>
    <w:rsid w:val="00EB4D71"/>
    <w:rsid w:val="00EB5587"/>
    <w:rsid w:val="00EB5DB0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726"/>
    <w:rsid w:val="00ED1F58"/>
    <w:rsid w:val="00ED2E95"/>
    <w:rsid w:val="00ED5260"/>
    <w:rsid w:val="00ED58CE"/>
    <w:rsid w:val="00ED612D"/>
    <w:rsid w:val="00ED70DE"/>
    <w:rsid w:val="00EE0830"/>
    <w:rsid w:val="00EE1736"/>
    <w:rsid w:val="00EE1E12"/>
    <w:rsid w:val="00EE1E5D"/>
    <w:rsid w:val="00EE2A47"/>
    <w:rsid w:val="00EE559E"/>
    <w:rsid w:val="00EE5BEF"/>
    <w:rsid w:val="00EE5C8E"/>
    <w:rsid w:val="00EE6022"/>
    <w:rsid w:val="00EE603C"/>
    <w:rsid w:val="00EE6E1C"/>
    <w:rsid w:val="00EF4501"/>
    <w:rsid w:val="00EF6FEF"/>
    <w:rsid w:val="00EF7F1D"/>
    <w:rsid w:val="00F00B70"/>
    <w:rsid w:val="00F00CB5"/>
    <w:rsid w:val="00F01EB8"/>
    <w:rsid w:val="00F023C3"/>
    <w:rsid w:val="00F04B7D"/>
    <w:rsid w:val="00F051CC"/>
    <w:rsid w:val="00F053D0"/>
    <w:rsid w:val="00F070EC"/>
    <w:rsid w:val="00F07338"/>
    <w:rsid w:val="00F075BA"/>
    <w:rsid w:val="00F10314"/>
    <w:rsid w:val="00F1065E"/>
    <w:rsid w:val="00F10A40"/>
    <w:rsid w:val="00F1147F"/>
    <w:rsid w:val="00F12D63"/>
    <w:rsid w:val="00F145AC"/>
    <w:rsid w:val="00F1714A"/>
    <w:rsid w:val="00F177FA"/>
    <w:rsid w:val="00F20964"/>
    <w:rsid w:val="00F211B6"/>
    <w:rsid w:val="00F2446D"/>
    <w:rsid w:val="00F246CC"/>
    <w:rsid w:val="00F253D2"/>
    <w:rsid w:val="00F259A7"/>
    <w:rsid w:val="00F2771B"/>
    <w:rsid w:val="00F30DA8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4F68"/>
    <w:rsid w:val="00F458D6"/>
    <w:rsid w:val="00F50663"/>
    <w:rsid w:val="00F50A4A"/>
    <w:rsid w:val="00F50C81"/>
    <w:rsid w:val="00F53261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5FCD"/>
    <w:rsid w:val="00F668AE"/>
    <w:rsid w:val="00F67227"/>
    <w:rsid w:val="00F7154D"/>
    <w:rsid w:val="00F71E7B"/>
    <w:rsid w:val="00F720B7"/>
    <w:rsid w:val="00F7532B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6447"/>
    <w:rsid w:val="00F877B8"/>
    <w:rsid w:val="00F87D88"/>
    <w:rsid w:val="00F90EBE"/>
    <w:rsid w:val="00F90F3C"/>
    <w:rsid w:val="00F90F6A"/>
    <w:rsid w:val="00F93DC3"/>
    <w:rsid w:val="00F96CAA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C1025"/>
    <w:rsid w:val="00FC1AE5"/>
    <w:rsid w:val="00FC2AA9"/>
    <w:rsid w:val="00FC2E95"/>
    <w:rsid w:val="00FC361B"/>
    <w:rsid w:val="00FC5036"/>
    <w:rsid w:val="00FC5F42"/>
    <w:rsid w:val="00FC65E7"/>
    <w:rsid w:val="00FC73E0"/>
    <w:rsid w:val="00FC760E"/>
    <w:rsid w:val="00FD082D"/>
    <w:rsid w:val="00FD0FF3"/>
    <w:rsid w:val="00FD1A58"/>
    <w:rsid w:val="00FD2330"/>
    <w:rsid w:val="00FD30D5"/>
    <w:rsid w:val="00FD386C"/>
    <w:rsid w:val="00FD41E3"/>
    <w:rsid w:val="00FD59B4"/>
    <w:rsid w:val="00FE1AE6"/>
    <w:rsid w:val="00FE1D40"/>
    <w:rsid w:val="00FE1FC0"/>
    <w:rsid w:val="00FE24D5"/>
    <w:rsid w:val="00FF092F"/>
    <w:rsid w:val="00FF113D"/>
    <w:rsid w:val="00FF1473"/>
    <w:rsid w:val="00FF5023"/>
    <w:rsid w:val="00FF540B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D2B-1E0A-4855-B187-3A2B0AA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3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383</cp:revision>
  <cp:lastPrinted>2021-02-18T06:40:00Z</cp:lastPrinted>
  <dcterms:created xsi:type="dcterms:W3CDTF">2015-06-01T14:29:00Z</dcterms:created>
  <dcterms:modified xsi:type="dcterms:W3CDTF">2021-02-19T05:32:00Z</dcterms:modified>
</cp:coreProperties>
</file>